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37" w:rsidRPr="005D4F37" w:rsidRDefault="00536675" w:rsidP="003D60BD">
      <w:pPr>
        <w:pStyle w:val="a8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rFonts w:eastAsia="Calibri"/>
          <w:bCs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51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37" w:rsidRPr="005D4F37">
        <w:rPr>
          <w:rFonts w:eastAsia="Calibri"/>
          <w:bCs/>
          <w:color w:val="000000"/>
          <w:kern w:val="24"/>
          <w:sz w:val="24"/>
          <w:szCs w:val="24"/>
        </w:rPr>
        <w:t>Муниципальное казенное дошкольное образовательное</w:t>
      </w: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5D4F37">
        <w:rPr>
          <w:rFonts w:eastAsia="Calibri"/>
          <w:bCs/>
          <w:color w:val="000000"/>
          <w:kern w:val="24"/>
          <w:sz w:val="24"/>
          <w:szCs w:val="24"/>
        </w:rPr>
        <w:t>учреждение – детский сад комбинированного вида №3</w:t>
      </w: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  <w:proofErr w:type="spellStart"/>
      <w:r w:rsidRPr="005D4F37">
        <w:rPr>
          <w:rFonts w:eastAsia="Calibri"/>
          <w:bCs/>
          <w:color w:val="000000"/>
          <w:kern w:val="24"/>
          <w:sz w:val="24"/>
          <w:szCs w:val="24"/>
        </w:rPr>
        <w:t>Барабинского</w:t>
      </w:r>
      <w:proofErr w:type="spellEnd"/>
      <w:r w:rsidRPr="005D4F37">
        <w:rPr>
          <w:rFonts w:eastAsia="Calibri"/>
          <w:bCs/>
          <w:color w:val="000000"/>
          <w:kern w:val="24"/>
          <w:sz w:val="24"/>
          <w:szCs w:val="24"/>
        </w:rPr>
        <w:t xml:space="preserve"> района Новосибирской области</w:t>
      </w:r>
      <w:r w:rsidRPr="005D4F37">
        <w:rPr>
          <w:rFonts w:eastAsia="+mn-ea"/>
          <w:color w:val="000000"/>
          <w:kern w:val="24"/>
          <w:sz w:val="24"/>
          <w:szCs w:val="24"/>
        </w:rPr>
        <w:t xml:space="preserve"> </w:t>
      </w: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B42CC" w:rsidRDefault="005B42CC" w:rsidP="005B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2CC">
        <w:rPr>
          <w:rFonts w:ascii="Times New Roman" w:hAnsi="Times New Roman" w:cs="Times New Roman"/>
          <w:sz w:val="28"/>
          <w:szCs w:val="28"/>
        </w:rPr>
        <w:t>П</w:t>
      </w:r>
      <w:r w:rsidR="005D4F37" w:rsidRPr="005B42CC">
        <w:rPr>
          <w:rFonts w:ascii="Times New Roman" w:hAnsi="Times New Roman" w:cs="Times New Roman"/>
          <w:sz w:val="28"/>
          <w:szCs w:val="28"/>
        </w:rPr>
        <w:t xml:space="preserve">роект по </w:t>
      </w:r>
      <w:proofErr w:type="spellStart"/>
      <w:r w:rsidR="005D4F37" w:rsidRPr="005B42CC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5D4F37" w:rsidRPr="005B42CC">
        <w:rPr>
          <w:rFonts w:ascii="Times New Roman" w:hAnsi="Times New Roman" w:cs="Times New Roman"/>
          <w:sz w:val="28"/>
          <w:szCs w:val="28"/>
        </w:rPr>
        <w:t xml:space="preserve"> «Мы здоровью скажем «ДА»»</w:t>
      </w: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5D4F37" w:rsidRPr="005D4F37" w:rsidRDefault="005D4F37" w:rsidP="003D60BD">
      <w:pPr>
        <w:pStyle w:val="a8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4"/>
          <w:szCs w:val="24"/>
        </w:rPr>
      </w:pPr>
    </w:p>
    <w:p w:rsidR="003D60BD" w:rsidRPr="001E75A6" w:rsidRDefault="005D4F37" w:rsidP="001E75A6">
      <w:pPr>
        <w:pStyle w:val="a8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4"/>
          <w:szCs w:val="24"/>
        </w:rPr>
      </w:pPr>
      <w:r w:rsidRPr="005D4F37">
        <w:rPr>
          <w:rFonts w:eastAsia="+mn-ea"/>
          <w:color w:val="000000"/>
          <w:kern w:val="24"/>
          <w:sz w:val="24"/>
          <w:szCs w:val="24"/>
        </w:rPr>
        <w:t>Подготовил</w:t>
      </w:r>
      <w:r w:rsidR="001E75A6">
        <w:rPr>
          <w:rFonts w:eastAsia="+mn-ea"/>
          <w:color w:val="000000"/>
          <w:kern w:val="24"/>
          <w:sz w:val="24"/>
          <w:szCs w:val="24"/>
        </w:rPr>
        <w:t>а</w:t>
      </w:r>
      <w:r w:rsidRPr="005D4F37">
        <w:rPr>
          <w:rFonts w:eastAsia="+mn-ea"/>
          <w:color w:val="000000"/>
          <w:kern w:val="24"/>
          <w:sz w:val="24"/>
          <w:szCs w:val="24"/>
        </w:rPr>
        <w:t xml:space="preserve"> воспитател</w:t>
      </w:r>
      <w:r w:rsidR="001E75A6">
        <w:rPr>
          <w:rFonts w:eastAsia="+mn-ea"/>
          <w:color w:val="000000"/>
          <w:kern w:val="24"/>
          <w:sz w:val="24"/>
          <w:szCs w:val="24"/>
        </w:rPr>
        <w:t>ь</w:t>
      </w:r>
      <w:r w:rsidRPr="005D4F37">
        <w:rPr>
          <w:rFonts w:eastAsia="+mn-ea"/>
          <w:color w:val="000000"/>
          <w:kern w:val="24"/>
          <w:sz w:val="24"/>
          <w:szCs w:val="24"/>
        </w:rPr>
        <w:t xml:space="preserve"> высшей квалификационной категории: </w:t>
      </w:r>
      <w:r w:rsidR="001E75A6">
        <w:rPr>
          <w:rFonts w:eastAsia="+mn-ea"/>
          <w:color w:val="000000"/>
          <w:kern w:val="24"/>
          <w:sz w:val="24"/>
          <w:szCs w:val="24"/>
        </w:rPr>
        <w:t xml:space="preserve">  Ченцова Татьяна Александровна</w:t>
      </w:r>
    </w:p>
    <w:p w:rsidR="003D60BD" w:rsidRPr="001E75A6" w:rsidRDefault="003D60BD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D60BD" w:rsidRPr="001E75A6" w:rsidRDefault="003D60BD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D60BD" w:rsidRPr="001E75A6" w:rsidRDefault="003D60BD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D60BD" w:rsidRDefault="003D60BD" w:rsidP="001E75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75A6" w:rsidRPr="001E75A6" w:rsidRDefault="001E75A6" w:rsidP="001E75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B42CC" w:rsidRDefault="005B42CC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B42CC" w:rsidRDefault="005B42CC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B42CC" w:rsidRDefault="005B42CC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B42CC" w:rsidRDefault="005B42CC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C5B6B" w:rsidRPr="005D4F37" w:rsidRDefault="00536675" w:rsidP="003D6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1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B6B"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Желаю вам цвести, расти, </w:t>
      </w:r>
    </w:p>
    <w:p w:rsidR="001E75A6" w:rsidRDefault="009C5B6B" w:rsidP="003D60B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 w:rsidR="001E75A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Копить, крепить здоровье.                                                                                                                        </w:t>
      </w:r>
    </w:p>
    <w:p w:rsidR="009C5B6B" w:rsidRPr="005D4F37" w:rsidRDefault="001E75A6" w:rsidP="001E75A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C5B6B"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Оно для дальнего пути —  </w:t>
      </w:r>
    </w:p>
    <w:p w:rsidR="009C5B6B" w:rsidRPr="005D4F37" w:rsidRDefault="009C5B6B" w:rsidP="003D6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8D55B1"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</w:t>
      </w:r>
      <w:r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75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Pr="005D4F37">
        <w:rPr>
          <w:rFonts w:ascii="Times New Roman" w:hAnsi="Times New Roman" w:cs="Times New Roman"/>
          <w:i/>
          <w:iCs/>
          <w:sz w:val="24"/>
          <w:szCs w:val="24"/>
        </w:rPr>
        <w:t>Главнейшее условье.</w:t>
      </w:r>
    </w:p>
    <w:p w:rsidR="008A4A94" w:rsidRPr="005D4F37" w:rsidRDefault="009C5B6B" w:rsidP="003D6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С.Я. Маршак</w:t>
      </w:r>
    </w:p>
    <w:p w:rsidR="00C50A4F" w:rsidRPr="005D4F37" w:rsidRDefault="00C50A4F" w:rsidP="00E8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яснительная записка</w:t>
      </w:r>
    </w:p>
    <w:p w:rsidR="00C50A4F" w:rsidRPr="005D4F37" w:rsidRDefault="0047050B" w:rsidP="005366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50A4F" w:rsidRPr="005D4F3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50A4F" w:rsidRPr="005D4F3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направлен</w:t>
      </w:r>
      <w:r w:rsidR="00C50A4F" w:rsidRPr="005D4F3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C50A4F" w:rsidRPr="005D4F37">
        <w:rPr>
          <w:rFonts w:ascii="Times New Roman" w:hAnsi="Times New Roman" w:cs="Times New Roman"/>
          <w:sz w:val="24"/>
          <w:szCs w:val="24"/>
        </w:rPr>
        <w:t>на становление ценностного отнош</w:t>
      </w:r>
      <w:r w:rsidR="00B31479">
        <w:rPr>
          <w:rFonts w:ascii="Times New Roman" w:hAnsi="Times New Roman" w:cs="Times New Roman"/>
          <w:sz w:val="24"/>
          <w:szCs w:val="24"/>
        </w:rPr>
        <w:t>ения к   здоровому образу жизни;</w:t>
      </w:r>
      <w:r w:rsidR="00C50A4F" w:rsidRPr="005D4F37">
        <w:rPr>
          <w:rFonts w:ascii="Times New Roman" w:hAnsi="Times New Roman" w:cs="Times New Roman"/>
          <w:sz w:val="24"/>
          <w:szCs w:val="24"/>
        </w:rPr>
        <w:t xml:space="preserve"> способст</w:t>
      </w:r>
      <w:r w:rsidR="00B31479">
        <w:rPr>
          <w:rFonts w:ascii="Times New Roman" w:hAnsi="Times New Roman" w:cs="Times New Roman"/>
          <w:sz w:val="24"/>
          <w:szCs w:val="24"/>
        </w:rPr>
        <w:t>вует физическому развитию детей;</w:t>
      </w:r>
      <w:r w:rsidR="00C50A4F" w:rsidRPr="005D4F37">
        <w:rPr>
          <w:rFonts w:ascii="Times New Roman" w:hAnsi="Times New Roman" w:cs="Times New Roman"/>
          <w:sz w:val="24"/>
          <w:szCs w:val="24"/>
        </w:rPr>
        <w:t xml:space="preserve">  определяет основные направления, цель и задачи, а также план действий по их реализации; раскрывает эффективные формы взаимодействия детского сада и семьи по формированию потребности детей в здоровом образе жизни.  </w:t>
      </w:r>
    </w:p>
    <w:p w:rsidR="00C50A4F" w:rsidRPr="005D4F37" w:rsidRDefault="00C50A4F" w:rsidP="005366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4F37">
        <w:rPr>
          <w:rFonts w:ascii="Times New Roman" w:hAnsi="Times New Roman" w:cs="Times New Roman"/>
          <w:bCs/>
          <w:sz w:val="24"/>
          <w:szCs w:val="24"/>
        </w:rPr>
        <w:t>Проект  «Мы здоровью скажем «ДА!»» включает ряд обязательных условий, выполнение которых обеспечит тот фон здоровья, на котором возможно успешное осуществление и физической, и умственной деятельности, а также совершенствование таких качеств, как выносливость, сила, ловкость, красота.</w:t>
      </w:r>
    </w:p>
    <w:p w:rsidR="00C50A4F" w:rsidRPr="005D4F37" w:rsidRDefault="00C50A4F" w:rsidP="00E86B92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Актуальность</w:t>
      </w:r>
    </w:p>
    <w:p w:rsidR="00135819" w:rsidRPr="005D4F37" w:rsidRDefault="00C50A4F" w:rsidP="001E7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>Необходимость организации оздоровительной деятельности в дошкольном учреждении уже ни у кого не вызывает сомнений. Актуальность такого подхода обоснована состоянием здоровья детей, посещающих до</w:t>
      </w:r>
      <w:r w:rsidR="008C176D" w:rsidRPr="005D4F37">
        <w:rPr>
          <w:rFonts w:ascii="Times New Roman" w:hAnsi="Times New Roman" w:cs="Times New Roman"/>
          <w:sz w:val="24"/>
          <w:szCs w:val="24"/>
        </w:rPr>
        <w:t>школьное учреждение. Заболеваемость</w:t>
      </w:r>
      <w:r w:rsidRPr="005D4F37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062D7E" w:rsidRPr="00062D7E">
        <w:rPr>
          <w:rFonts w:ascii="Times New Roman" w:hAnsi="Times New Roman" w:cs="Times New Roman"/>
          <w:sz w:val="24"/>
          <w:szCs w:val="24"/>
        </w:rPr>
        <w:t>младшего</w:t>
      </w:r>
      <w:r w:rsidRPr="00062D7E">
        <w:rPr>
          <w:rFonts w:ascii="Times New Roman" w:hAnsi="Times New Roman" w:cs="Times New Roman"/>
          <w:sz w:val="24"/>
          <w:szCs w:val="24"/>
        </w:rPr>
        <w:t xml:space="preserve"> </w:t>
      </w:r>
      <w:r w:rsidRPr="005D4F37">
        <w:rPr>
          <w:rFonts w:ascii="Times New Roman" w:hAnsi="Times New Roman" w:cs="Times New Roman"/>
          <w:sz w:val="24"/>
          <w:szCs w:val="24"/>
        </w:rPr>
        <w:t>дошкольного возраста продолжает оставаться высокой и имеет тенденцию к увеличению. Особенно остро эта проблема стоит в адаптационный период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в воспитательно-оздоровительной работе. Забота о здоровом образе жизни – это основа физич</w:t>
      </w:r>
      <w:r w:rsidR="001E75A6">
        <w:rPr>
          <w:rFonts w:ascii="Times New Roman" w:hAnsi="Times New Roman" w:cs="Times New Roman"/>
          <w:sz w:val="24"/>
          <w:szCs w:val="24"/>
        </w:rPr>
        <w:t>еского и нравственного здоровья. О</w:t>
      </w:r>
      <w:r w:rsidRPr="005D4F37">
        <w:rPr>
          <w:rFonts w:ascii="Times New Roman" w:hAnsi="Times New Roman" w:cs="Times New Roman"/>
          <w:sz w:val="24"/>
          <w:szCs w:val="24"/>
        </w:rPr>
        <w:t>беспечить укрепление здоровья</w:t>
      </w:r>
      <w:r w:rsidR="00B31479">
        <w:rPr>
          <w:rFonts w:ascii="Times New Roman" w:hAnsi="Times New Roman" w:cs="Times New Roman"/>
          <w:sz w:val="24"/>
          <w:szCs w:val="24"/>
        </w:rPr>
        <w:t>,</w:t>
      </w:r>
      <w:r w:rsidR="001E75A6">
        <w:rPr>
          <w:rFonts w:ascii="Times New Roman" w:hAnsi="Times New Roman" w:cs="Times New Roman"/>
          <w:sz w:val="24"/>
          <w:szCs w:val="24"/>
        </w:rPr>
        <w:t xml:space="preserve"> </w:t>
      </w:r>
      <w:r w:rsidRPr="005D4F37">
        <w:rPr>
          <w:rFonts w:ascii="Times New Roman" w:hAnsi="Times New Roman" w:cs="Times New Roman"/>
          <w:sz w:val="24"/>
          <w:szCs w:val="24"/>
        </w:rPr>
        <w:t xml:space="preserve"> можно только путем комплексного решения педагогических, ме</w:t>
      </w:r>
      <w:r w:rsidR="00B31479">
        <w:rPr>
          <w:rFonts w:ascii="Times New Roman" w:hAnsi="Times New Roman" w:cs="Times New Roman"/>
          <w:sz w:val="24"/>
          <w:szCs w:val="24"/>
        </w:rPr>
        <w:t>дицинских и социальных вопросов. Д</w:t>
      </w:r>
      <w:r w:rsidR="009F7B08" w:rsidRPr="005D4F37">
        <w:rPr>
          <w:rFonts w:ascii="Times New Roman" w:hAnsi="Times New Roman" w:cs="Times New Roman"/>
          <w:sz w:val="24"/>
          <w:szCs w:val="24"/>
        </w:rPr>
        <w:t xml:space="preserve">ля этого следует </w:t>
      </w:r>
      <w:r w:rsidR="00135819" w:rsidRPr="005D4F37">
        <w:rPr>
          <w:rFonts w:ascii="Times New Roman" w:hAnsi="Times New Roman" w:cs="Times New Roman"/>
          <w:sz w:val="24"/>
          <w:szCs w:val="24"/>
        </w:rPr>
        <w:t>удел</w:t>
      </w:r>
      <w:r w:rsidR="009F7B08" w:rsidRPr="005D4F37">
        <w:rPr>
          <w:rFonts w:ascii="Times New Roman" w:hAnsi="Times New Roman" w:cs="Times New Roman"/>
          <w:sz w:val="24"/>
          <w:szCs w:val="24"/>
        </w:rPr>
        <w:t>ять особое</w:t>
      </w:r>
      <w:r w:rsidR="0047050B" w:rsidRPr="005D4F37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135819" w:rsidRPr="005D4F37">
        <w:rPr>
          <w:rFonts w:ascii="Times New Roman" w:hAnsi="Times New Roman" w:cs="Times New Roman"/>
          <w:sz w:val="24"/>
          <w:szCs w:val="24"/>
        </w:rPr>
        <w:t xml:space="preserve"> воспитателей и родителей </w:t>
      </w:r>
      <w:r w:rsidR="009F7B08" w:rsidRPr="005D4F37">
        <w:rPr>
          <w:rFonts w:ascii="Times New Roman" w:hAnsi="Times New Roman" w:cs="Times New Roman"/>
          <w:sz w:val="24"/>
          <w:szCs w:val="24"/>
        </w:rPr>
        <w:t>на формирование и укрепление</w:t>
      </w:r>
      <w:r w:rsidR="00DD6CF4" w:rsidRPr="005D4F37">
        <w:rPr>
          <w:rFonts w:ascii="Times New Roman" w:hAnsi="Times New Roman" w:cs="Times New Roman"/>
          <w:sz w:val="24"/>
          <w:szCs w:val="24"/>
        </w:rPr>
        <w:t xml:space="preserve"> здоровья детей</w:t>
      </w:r>
      <w:r w:rsidR="00135819" w:rsidRPr="005D4F37">
        <w:rPr>
          <w:rFonts w:ascii="Times New Roman" w:hAnsi="Times New Roman" w:cs="Times New Roman"/>
          <w:sz w:val="24"/>
          <w:szCs w:val="24"/>
        </w:rPr>
        <w:t>, с целью создания вокруг н</w:t>
      </w:r>
      <w:r w:rsidR="00D1795F" w:rsidRPr="005D4F37">
        <w:rPr>
          <w:rFonts w:ascii="Times New Roman" w:hAnsi="Times New Roman" w:cs="Times New Roman"/>
          <w:sz w:val="24"/>
          <w:szCs w:val="24"/>
        </w:rPr>
        <w:t>их</w:t>
      </w:r>
      <w:r w:rsidR="00135819" w:rsidRPr="005D4F37">
        <w:rPr>
          <w:rFonts w:ascii="Times New Roman" w:hAnsi="Times New Roman" w:cs="Times New Roman"/>
          <w:sz w:val="24"/>
          <w:szCs w:val="24"/>
        </w:rPr>
        <w:t xml:space="preserve"> потребности и привычки здорового образа жизни; создани</w:t>
      </w:r>
      <w:r w:rsidR="009F7B08" w:rsidRPr="005D4F37">
        <w:rPr>
          <w:rFonts w:ascii="Times New Roman" w:hAnsi="Times New Roman" w:cs="Times New Roman"/>
          <w:sz w:val="24"/>
          <w:szCs w:val="24"/>
        </w:rPr>
        <w:t>я</w:t>
      </w:r>
      <w:r w:rsidR="00135819"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D1795F" w:rsidRPr="005D4F37">
        <w:rPr>
          <w:rFonts w:ascii="Times New Roman" w:hAnsi="Times New Roman" w:cs="Times New Roman"/>
          <w:sz w:val="24"/>
          <w:szCs w:val="24"/>
        </w:rPr>
        <w:t>воспитательных условий для малышей</w:t>
      </w:r>
      <w:r w:rsidR="00135819" w:rsidRPr="005D4F37">
        <w:rPr>
          <w:rFonts w:ascii="Times New Roman" w:hAnsi="Times New Roman" w:cs="Times New Roman"/>
          <w:sz w:val="24"/>
          <w:szCs w:val="24"/>
        </w:rPr>
        <w:t>, которые стали бы возможностью выработки единого стиля поведения и стратегии воспитания здорового образа жизни ребенка.</w:t>
      </w:r>
      <w:r w:rsidR="009F7B08" w:rsidRPr="005D4F37">
        <w:rPr>
          <w:rFonts w:ascii="Times New Roman" w:hAnsi="Times New Roman" w:cs="Times New Roman"/>
          <w:sz w:val="24"/>
          <w:szCs w:val="24"/>
        </w:rPr>
        <w:t xml:space="preserve"> Все вышесказанное</w:t>
      </w:r>
      <w:r w:rsidR="001E75A6">
        <w:rPr>
          <w:rFonts w:ascii="Times New Roman" w:hAnsi="Times New Roman" w:cs="Times New Roman"/>
          <w:sz w:val="24"/>
          <w:szCs w:val="24"/>
        </w:rPr>
        <w:t>,</w:t>
      </w:r>
      <w:r w:rsidR="009F7B08" w:rsidRPr="005D4F37">
        <w:rPr>
          <w:rFonts w:ascii="Times New Roman" w:hAnsi="Times New Roman" w:cs="Times New Roman"/>
          <w:sz w:val="24"/>
          <w:szCs w:val="24"/>
        </w:rPr>
        <w:t xml:space="preserve"> подвело </w:t>
      </w:r>
      <w:proofErr w:type="gramStart"/>
      <w:r w:rsidR="009F7B08" w:rsidRPr="005D4F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F7B08" w:rsidRPr="005D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76D" w:rsidRPr="005D4F37">
        <w:rPr>
          <w:rFonts w:ascii="Times New Roman" w:hAnsi="Times New Roman" w:cs="Times New Roman"/>
          <w:sz w:val="24"/>
          <w:szCs w:val="24"/>
        </w:rPr>
        <w:t>идеи</w:t>
      </w:r>
      <w:proofErr w:type="gramEnd"/>
      <w:r w:rsidR="008C176D" w:rsidRPr="005D4F37">
        <w:rPr>
          <w:rFonts w:ascii="Times New Roman" w:hAnsi="Times New Roman" w:cs="Times New Roman"/>
          <w:sz w:val="24"/>
          <w:szCs w:val="24"/>
        </w:rPr>
        <w:t xml:space="preserve">  создания</w:t>
      </w:r>
      <w:r w:rsidR="009F7B08" w:rsidRPr="005D4F37">
        <w:rPr>
          <w:rFonts w:ascii="Times New Roman" w:hAnsi="Times New Roman" w:cs="Times New Roman"/>
          <w:sz w:val="24"/>
          <w:szCs w:val="24"/>
        </w:rPr>
        <w:t xml:space="preserve"> в группе совместного проекта «Мы здоровью скажем «ДА!»».</w:t>
      </w:r>
    </w:p>
    <w:p w:rsidR="009C5B6B" w:rsidRPr="005D4F37" w:rsidRDefault="009C5B6B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0B" w:rsidRPr="00536675" w:rsidRDefault="009F7B08" w:rsidP="00E86B92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Цель</w:t>
      </w:r>
    </w:p>
    <w:p w:rsidR="00C50A4F" w:rsidRPr="005D4F37" w:rsidRDefault="009F7B08" w:rsidP="001E7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1E75A6">
        <w:rPr>
          <w:rFonts w:ascii="Times New Roman" w:hAnsi="Times New Roman" w:cs="Times New Roman"/>
          <w:sz w:val="24"/>
          <w:szCs w:val="24"/>
        </w:rPr>
        <w:t>Создание условий для н</w:t>
      </w:r>
      <w:r w:rsidR="0090157E" w:rsidRPr="005D4F37">
        <w:rPr>
          <w:rFonts w:ascii="Times New Roman" w:hAnsi="Times New Roman" w:cs="Times New Roman"/>
          <w:sz w:val="24"/>
          <w:szCs w:val="24"/>
        </w:rPr>
        <w:t>ачально</w:t>
      </w:r>
      <w:r w:rsidR="001E75A6">
        <w:rPr>
          <w:rFonts w:ascii="Times New Roman" w:hAnsi="Times New Roman" w:cs="Times New Roman"/>
          <w:sz w:val="24"/>
          <w:szCs w:val="24"/>
        </w:rPr>
        <w:t>го</w:t>
      </w:r>
      <w:r w:rsidR="0090157E" w:rsidRPr="005D4F37">
        <w:rPr>
          <w:rFonts w:ascii="Times New Roman" w:hAnsi="Times New Roman" w:cs="Times New Roman"/>
          <w:sz w:val="24"/>
          <w:szCs w:val="24"/>
        </w:rPr>
        <w:t xml:space="preserve"> формирования основ здорового образа жизни у детей</w:t>
      </w:r>
      <w:r w:rsidR="0090157E" w:rsidRPr="00062D7E">
        <w:rPr>
          <w:rFonts w:ascii="Times New Roman" w:hAnsi="Times New Roman" w:cs="Times New Roman"/>
          <w:sz w:val="24"/>
          <w:szCs w:val="24"/>
        </w:rPr>
        <w:t xml:space="preserve"> </w:t>
      </w:r>
      <w:r w:rsidR="00062D7E" w:rsidRPr="00062D7E">
        <w:rPr>
          <w:rFonts w:ascii="Times New Roman" w:hAnsi="Times New Roman" w:cs="Times New Roman"/>
          <w:sz w:val="24"/>
          <w:szCs w:val="24"/>
        </w:rPr>
        <w:t>младшего</w:t>
      </w:r>
      <w:r w:rsidR="00062D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157E" w:rsidRPr="005D4F37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1E75A6">
        <w:rPr>
          <w:rFonts w:ascii="Times New Roman" w:hAnsi="Times New Roman" w:cs="Times New Roman"/>
          <w:sz w:val="24"/>
          <w:szCs w:val="24"/>
        </w:rPr>
        <w:t>, информирования</w:t>
      </w:r>
      <w:r w:rsidR="00673C41">
        <w:rPr>
          <w:rFonts w:ascii="Times New Roman" w:hAnsi="Times New Roman" w:cs="Times New Roman"/>
          <w:sz w:val="24"/>
          <w:szCs w:val="24"/>
        </w:rPr>
        <w:t xml:space="preserve"> и привлечения</w:t>
      </w:r>
      <w:r w:rsidR="0090157E" w:rsidRPr="005D4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76D" w:rsidRPr="005D4F37">
        <w:rPr>
          <w:rFonts w:ascii="Times New Roman" w:hAnsi="Times New Roman" w:cs="Times New Roman"/>
          <w:bCs/>
          <w:sz w:val="24"/>
          <w:szCs w:val="24"/>
        </w:rPr>
        <w:t>родителей к укреплению здоровья воспитанников.</w:t>
      </w:r>
      <w:r w:rsidR="00BE64BF" w:rsidRPr="005D4F37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  <w:lang w:eastAsia="ru-RU"/>
        </w:rPr>
        <w:t xml:space="preserve"> </w:t>
      </w:r>
    </w:p>
    <w:p w:rsidR="00D91851" w:rsidRPr="005D4F37" w:rsidRDefault="00D91851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5C" w:rsidRPr="005D4F37" w:rsidRDefault="009C5B6B" w:rsidP="00E86B92">
      <w:pPr>
        <w:pStyle w:val="a4"/>
        <w:jc w:val="both"/>
        <w:rPr>
          <w:b/>
          <w:color w:val="17365D" w:themeColor="text2" w:themeShade="BF"/>
          <w:u w:val="single"/>
        </w:rPr>
      </w:pPr>
      <w:r w:rsidRPr="005D4F37">
        <w:rPr>
          <w:b/>
          <w:color w:val="17365D" w:themeColor="text2" w:themeShade="BF"/>
          <w:u w:val="single"/>
        </w:rPr>
        <w:t>Задачи</w:t>
      </w:r>
      <w:r w:rsidR="000E295C" w:rsidRPr="005D4F37">
        <w:rPr>
          <w:b/>
          <w:color w:val="17365D" w:themeColor="text2" w:themeShade="BF"/>
          <w:u w:val="single"/>
        </w:rPr>
        <w:t xml:space="preserve"> </w:t>
      </w:r>
    </w:p>
    <w:p w:rsidR="000E295C" w:rsidRPr="005D4F37" w:rsidRDefault="00A2358E" w:rsidP="00536675">
      <w:pPr>
        <w:pStyle w:val="a4"/>
        <w:jc w:val="both"/>
      </w:pPr>
      <w:r w:rsidRPr="005D4F37">
        <w:rPr>
          <w:color w:val="FF0000"/>
        </w:rPr>
        <w:t xml:space="preserve">ᴥ </w:t>
      </w:r>
      <w:r w:rsidRPr="005D4F37">
        <w:t xml:space="preserve">  </w:t>
      </w:r>
      <w:r w:rsidR="000E295C" w:rsidRPr="005D4F37">
        <w:t>Создать условия обеспечивающие охрану жизни и укрепления здоровья детей;</w:t>
      </w:r>
    </w:p>
    <w:p w:rsidR="00791061" w:rsidRPr="005D4F37" w:rsidRDefault="00A2358E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B31479">
        <w:rPr>
          <w:rFonts w:ascii="Times New Roman" w:hAnsi="Times New Roman" w:cs="Times New Roman"/>
          <w:sz w:val="24"/>
          <w:szCs w:val="24"/>
        </w:rPr>
        <w:t>ф</w:t>
      </w:r>
      <w:r w:rsidR="00791061" w:rsidRPr="005D4F37">
        <w:rPr>
          <w:rFonts w:ascii="Times New Roman" w:hAnsi="Times New Roman" w:cs="Times New Roman"/>
          <w:sz w:val="24"/>
          <w:szCs w:val="24"/>
        </w:rPr>
        <w:t>ормировать первоначальные простейшие представления о себе, как отдельном человеке, об элементарном значении каждого органа для нормальной жизнедеятельности человека;</w:t>
      </w:r>
    </w:p>
    <w:p w:rsidR="000E295C" w:rsidRPr="005D4F37" w:rsidRDefault="00536675" w:rsidP="00E86B92">
      <w:pPr>
        <w:pStyle w:val="a4"/>
        <w:jc w:val="both"/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2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58E" w:rsidRPr="005D4F37">
        <w:rPr>
          <w:color w:val="FF0000"/>
        </w:rPr>
        <w:t xml:space="preserve">ᴥ </w:t>
      </w:r>
      <w:r w:rsidR="00B31479" w:rsidRPr="00B31479">
        <w:t>р</w:t>
      </w:r>
      <w:r w:rsidR="00791061" w:rsidRPr="00B31479">
        <w:t>еа</w:t>
      </w:r>
      <w:r w:rsidR="00791061" w:rsidRPr="005D4F37">
        <w:t>лизовать систему мероприятий, направленных на оздоровление и физическое воспитание детей, развитие самостоятельности, инициативности, активности;</w:t>
      </w:r>
    </w:p>
    <w:p w:rsidR="000E295C" w:rsidRPr="005D4F37" w:rsidRDefault="00791061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B31479">
        <w:rPr>
          <w:rFonts w:ascii="Times New Roman" w:hAnsi="Times New Roman" w:cs="Times New Roman"/>
          <w:sz w:val="24"/>
          <w:szCs w:val="24"/>
        </w:rPr>
        <w:t>в</w:t>
      </w:r>
      <w:r w:rsidR="000E295C" w:rsidRPr="005D4F37">
        <w:rPr>
          <w:rFonts w:ascii="Times New Roman" w:hAnsi="Times New Roman" w:cs="Times New Roman"/>
          <w:sz w:val="24"/>
          <w:szCs w:val="24"/>
        </w:rPr>
        <w:t>оспитывать у детей привычку к аккуратности и чистоте, прививать культурно-гигиенические навыки и простейшие навы</w:t>
      </w:r>
      <w:r w:rsidR="00280186" w:rsidRPr="005D4F37">
        <w:rPr>
          <w:rFonts w:ascii="Times New Roman" w:hAnsi="Times New Roman" w:cs="Times New Roman"/>
          <w:sz w:val="24"/>
          <w:szCs w:val="24"/>
        </w:rPr>
        <w:t>ки самообслуживания, стимулируя чувство ответственности за свое здоровье;</w:t>
      </w:r>
    </w:p>
    <w:p w:rsidR="000E295C" w:rsidRPr="005D4F37" w:rsidRDefault="00791061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B31479">
        <w:rPr>
          <w:rFonts w:ascii="Times New Roman" w:hAnsi="Times New Roman" w:cs="Times New Roman"/>
          <w:sz w:val="24"/>
          <w:szCs w:val="24"/>
        </w:rPr>
        <w:t>п</w:t>
      </w:r>
      <w:r w:rsidR="000E295C" w:rsidRPr="005D4F37">
        <w:rPr>
          <w:rFonts w:ascii="Times New Roman" w:hAnsi="Times New Roman" w:cs="Times New Roman"/>
          <w:sz w:val="24"/>
          <w:szCs w:val="24"/>
        </w:rPr>
        <w:t>овышать интерес детей к здоровому образу жизни через разнообразные формы и методы физкультурно-оздоровительной работы</w:t>
      </w:r>
      <w:r w:rsidR="00D91851" w:rsidRPr="005D4F37">
        <w:rPr>
          <w:rFonts w:ascii="Times New Roman" w:hAnsi="Times New Roman" w:cs="Times New Roman"/>
          <w:sz w:val="24"/>
          <w:szCs w:val="24"/>
        </w:rPr>
        <w:t>;</w:t>
      </w:r>
    </w:p>
    <w:p w:rsidR="009C5B6B" w:rsidRPr="005D4F37" w:rsidRDefault="00791061" w:rsidP="00E86B92">
      <w:pPr>
        <w:pStyle w:val="Style3"/>
        <w:widowControl/>
        <w:tabs>
          <w:tab w:val="left" w:pos="283"/>
        </w:tabs>
        <w:spacing w:line="240" w:lineRule="auto"/>
        <w:ind w:firstLine="0"/>
        <w:rPr>
          <w:rStyle w:val="FontStyle27"/>
          <w:rFonts w:ascii="Times New Roman" w:hAnsi="Times New Roman" w:cs="Times New Roman"/>
          <w:sz w:val="24"/>
        </w:rPr>
      </w:pPr>
      <w:r w:rsidRPr="005D4F37">
        <w:rPr>
          <w:rStyle w:val="FontStyle27"/>
          <w:rFonts w:ascii="Times New Roman" w:hAnsi="Times New Roman" w:cs="Times New Roman"/>
          <w:color w:val="FF0000"/>
          <w:sz w:val="24"/>
        </w:rPr>
        <w:t>ᴥ</w:t>
      </w:r>
      <w:r w:rsidRPr="005D4F37">
        <w:rPr>
          <w:rStyle w:val="FontStyle27"/>
          <w:rFonts w:ascii="Times New Roman" w:hAnsi="Times New Roman" w:cs="Times New Roman"/>
          <w:sz w:val="24"/>
        </w:rPr>
        <w:t xml:space="preserve"> </w:t>
      </w:r>
      <w:r w:rsidR="00B31479">
        <w:rPr>
          <w:rStyle w:val="FontStyle27"/>
          <w:rFonts w:ascii="Times New Roman" w:hAnsi="Times New Roman" w:cs="Times New Roman"/>
          <w:sz w:val="24"/>
        </w:rPr>
        <w:t>с</w:t>
      </w:r>
      <w:r w:rsidR="009C5B6B" w:rsidRPr="005D4F37">
        <w:rPr>
          <w:rStyle w:val="FontStyle27"/>
          <w:rFonts w:ascii="Times New Roman" w:hAnsi="Times New Roman" w:cs="Times New Roman"/>
          <w:sz w:val="24"/>
        </w:rPr>
        <w:t>проектировать  модель сотруд</w:t>
      </w:r>
      <w:r w:rsidR="009C5B6B" w:rsidRPr="005D4F37">
        <w:rPr>
          <w:rStyle w:val="FontStyle27"/>
          <w:rFonts w:ascii="Times New Roman" w:hAnsi="Times New Roman" w:cs="Times New Roman"/>
          <w:sz w:val="24"/>
        </w:rPr>
        <w:softHyphen/>
        <w:t>ничества детского сада и семьи по формированию осознанного, бережного отношения к здоровью дет</w:t>
      </w:r>
      <w:r w:rsidR="00673C41">
        <w:rPr>
          <w:rStyle w:val="FontStyle27"/>
          <w:rFonts w:ascii="Times New Roman" w:hAnsi="Times New Roman" w:cs="Times New Roman"/>
          <w:sz w:val="24"/>
        </w:rPr>
        <w:t>ей с целью повышения его уровня.</w:t>
      </w:r>
    </w:p>
    <w:p w:rsidR="00791061" w:rsidRPr="005D4F37" w:rsidRDefault="00791061" w:rsidP="00E86B92">
      <w:pPr>
        <w:pStyle w:val="Style3"/>
        <w:widowControl/>
        <w:tabs>
          <w:tab w:val="left" w:pos="283"/>
        </w:tabs>
        <w:spacing w:line="240" w:lineRule="auto"/>
        <w:ind w:firstLine="0"/>
        <w:rPr>
          <w:rStyle w:val="FontStyle27"/>
          <w:rFonts w:ascii="Times New Roman" w:hAnsi="Times New Roman" w:cs="Times New Roman"/>
          <w:sz w:val="24"/>
        </w:rPr>
      </w:pPr>
    </w:p>
    <w:p w:rsidR="003F762E" w:rsidRPr="00536675" w:rsidRDefault="00791061" w:rsidP="00E86B92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Ожидаемый результат:</w:t>
      </w:r>
      <w:r w:rsidR="00536675" w:rsidRPr="00536675">
        <w:rPr>
          <w:rFonts w:eastAsia="Calibri"/>
          <w:bCs/>
          <w:noProof/>
          <w:color w:val="000000"/>
          <w:kern w:val="24"/>
          <w:sz w:val="24"/>
          <w:szCs w:val="24"/>
        </w:rPr>
        <w:t xml:space="preserve"> </w:t>
      </w:r>
    </w:p>
    <w:p w:rsidR="00791061" w:rsidRPr="005D4F37" w:rsidRDefault="003F762E" w:rsidP="005E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791061" w:rsidRPr="005D4F37">
        <w:rPr>
          <w:rFonts w:ascii="Times New Roman" w:hAnsi="Times New Roman" w:cs="Times New Roman"/>
          <w:sz w:val="24"/>
          <w:szCs w:val="24"/>
        </w:rPr>
        <w:t>снижение уровня заболеваемости детей ДОУ;</w:t>
      </w:r>
    </w:p>
    <w:p w:rsidR="00791061" w:rsidRPr="005D4F37" w:rsidRDefault="003F762E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791061" w:rsidRPr="005D4F37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воспитанников;</w:t>
      </w:r>
    </w:p>
    <w:p w:rsidR="00791061" w:rsidRPr="005D4F37" w:rsidRDefault="003F762E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791061" w:rsidRPr="005D4F37">
        <w:rPr>
          <w:rFonts w:ascii="Times New Roman" w:hAnsi="Times New Roman" w:cs="Times New Roman"/>
          <w:sz w:val="24"/>
          <w:szCs w:val="24"/>
        </w:rPr>
        <w:t>формирование у воспитанников осознанной потребности в здоровом образе жизни;</w:t>
      </w:r>
    </w:p>
    <w:p w:rsidR="00791061" w:rsidRPr="005D4F37" w:rsidRDefault="003F762E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791061" w:rsidRPr="005D4F37">
        <w:rPr>
          <w:rFonts w:ascii="Times New Roman" w:hAnsi="Times New Roman" w:cs="Times New Roman"/>
          <w:sz w:val="24"/>
          <w:szCs w:val="24"/>
        </w:rPr>
        <w:t>развитие физических и нравственных качеств детей, расширение кругозора, сохранение и укрепление здоровья;</w:t>
      </w:r>
    </w:p>
    <w:p w:rsidR="00586A92" w:rsidRPr="005D4F37" w:rsidRDefault="003F762E" w:rsidP="00E86B9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186" w:rsidRPr="005D4F37">
        <w:rPr>
          <w:rFonts w:ascii="Times New Roman" w:hAnsi="Times New Roman" w:cs="Times New Roman"/>
          <w:color w:val="000000"/>
          <w:sz w:val="24"/>
          <w:szCs w:val="24"/>
        </w:rPr>
        <w:t>повышение активности родителей в совместной работе по укреплению здоровья детей путем</w:t>
      </w:r>
      <w:r w:rsidRPr="005D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C41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673C41">
        <w:rPr>
          <w:rFonts w:ascii="Times New Roman" w:hAnsi="Times New Roman" w:cs="Times New Roman"/>
          <w:sz w:val="24"/>
          <w:szCs w:val="24"/>
        </w:rPr>
        <w:t xml:space="preserve">вовлечения </w:t>
      </w:r>
      <w:r w:rsidR="00791061" w:rsidRPr="005D4F37">
        <w:rPr>
          <w:rFonts w:ascii="Times New Roman" w:hAnsi="Times New Roman" w:cs="Times New Roman"/>
          <w:sz w:val="24"/>
          <w:szCs w:val="24"/>
        </w:rPr>
        <w:t xml:space="preserve"> в учебно-воспитательный процесс.</w:t>
      </w:r>
    </w:p>
    <w:p w:rsidR="003F762E" w:rsidRPr="005D4F37" w:rsidRDefault="003F762E" w:rsidP="00E86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Состав проектной группы:</w:t>
      </w:r>
    </w:p>
    <w:p w:rsidR="003F762E" w:rsidRPr="005E1B02" w:rsidRDefault="003F762E" w:rsidP="005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B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ᴥ</w:t>
      </w:r>
      <w:r w:rsidRPr="005E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</w:t>
      </w:r>
      <w:r w:rsidR="005E1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2E" w:rsidRPr="005D4F37" w:rsidRDefault="003F762E" w:rsidP="00E86B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ᴥ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.</w:t>
      </w:r>
    </w:p>
    <w:p w:rsidR="001F0F99" w:rsidRPr="005D4F37" w:rsidRDefault="001F0F99" w:rsidP="00E86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ᵜ</w:t>
      </w:r>
      <w:r w:rsidR="0084453D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2E" w:rsidRPr="005D4F37" w:rsidRDefault="003F762E" w:rsidP="00E86B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ᴥ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сестра.</w:t>
      </w:r>
      <w:r w:rsidR="00C84270" w:rsidRPr="005D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62E" w:rsidRPr="005D4F37" w:rsidRDefault="003F762E" w:rsidP="00E86B92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ᴥ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</w:t>
      </w:r>
      <w:r w:rsidR="0006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й 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062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2E" w:rsidRPr="005D4F37" w:rsidRDefault="003F762E" w:rsidP="00E86B92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ᴥ 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</w:t>
      </w:r>
    </w:p>
    <w:p w:rsidR="003F762E" w:rsidRPr="005D4F37" w:rsidRDefault="003F762E" w:rsidP="00E86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eastAsia="ru-RU"/>
        </w:rPr>
        <w:t>Место проведения:</w:t>
      </w:r>
      <w:r w:rsidRPr="005D4F3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№3 </w:t>
      </w:r>
      <w:r w:rsidR="001F0F99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062D7E" w:rsidRPr="00062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</w:t>
      </w:r>
      <w:r w:rsidR="001F0F99" w:rsidRPr="0006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</w:t>
      </w:r>
      <w:r w:rsidR="001F0F99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62E" w:rsidRPr="005D4F37" w:rsidRDefault="00D91851" w:rsidP="00E86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eastAsia="ru-RU"/>
        </w:rPr>
        <w:t xml:space="preserve">Продолжительность  </w:t>
      </w:r>
      <w:r w:rsidR="003F762E" w:rsidRPr="005D4F3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eastAsia="ru-RU"/>
        </w:rPr>
        <w:t>проекта:</w:t>
      </w:r>
      <w:r w:rsidR="003F762E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 7 месяцев</w:t>
      </w:r>
      <w:r w:rsidR="0007118B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07118B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3F762E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</w:t>
      </w:r>
      <w:proofErr w:type="gramEnd"/>
      <w:r w:rsidR="003F762E" w:rsidRPr="005D4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851" w:rsidRPr="005D4F37" w:rsidRDefault="002D1E77" w:rsidP="00E86B92">
      <w:pPr>
        <w:pStyle w:val="a4"/>
        <w:rPr>
          <w:bCs/>
        </w:rPr>
      </w:pPr>
      <w:r w:rsidRPr="005D4F37">
        <w:rPr>
          <w:b/>
          <w:bCs/>
          <w:color w:val="17365D" w:themeColor="text2" w:themeShade="BF"/>
          <w:u w:val="single"/>
        </w:rPr>
        <w:t>Сроки реализации:</w:t>
      </w:r>
      <w:r w:rsidRPr="005D4F37">
        <w:rPr>
          <w:bCs/>
        </w:rPr>
        <w:t> октябрь 201</w:t>
      </w:r>
      <w:r w:rsidR="00673C41">
        <w:rPr>
          <w:bCs/>
        </w:rPr>
        <w:t>8</w:t>
      </w:r>
      <w:r w:rsidRPr="005D4F37">
        <w:rPr>
          <w:bCs/>
        </w:rPr>
        <w:t xml:space="preserve"> –апрель 201</w:t>
      </w:r>
      <w:r w:rsidR="00673C41">
        <w:rPr>
          <w:bCs/>
        </w:rPr>
        <w:t>9</w:t>
      </w:r>
      <w:r w:rsidR="001F0F99" w:rsidRPr="005D4F37">
        <w:rPr>
          <w:bCs/>
        </w:rPr>
        <w:t>.</w:t>
      </w:r>
    </w:p>
    <w:p w:rsidR="00D91851" w:rsidRPr="005D4F37" w:rsidRDefault="00063CD1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доминирующей линии в проекте:</w:t>
      </w:r>
      <w:r w:rsidR="001F0F99" w:rsidRPr="005D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F99" w:rsidRPr="005D4F37">
        <w:rPr>
          <w:rFonts w:ascii="Times New Roman" w:hAnsi="Times New Roman" w:cs="Times New Roman"/>
          <w:sz w:val="24"/>
          <w:szCs w:val="24"/>
        </w:rPr>
        <w:t>практико-ориентированный</w:t>
      </w:r>
      <w:proofErr w:type="gramEnd"/>
      <w:r w:rsidR="001F0F99" w:rsidRPr="005D4F37">
        <w:rPr>
          <w:rFonts w:ascii="Times New Roman" w:hAnsi="Times New Roman" w:cs="Times New Roman"/>
          <w:sz w:val="24"/>
          <w:szCs w:val="24"/>
        </w:rPr>
        <w:t>.</w:t>
      </w:r>
    </w:p>
    <w:p w:rsidR="00D91851" w:rsidRPr="005D4F37" w:rsidRDefault="00063CD1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содержанию:</w:t>
      </w:r>
      <w:r w:rsidRPr="005D4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4F37">
        <w:rPr>
          <w:rFonts w:ascii="Times New Roman" w:hAnsi="Times New Roman" w:cs="Times New Roman"/>
          <w:sz w:val="24"/>
          <w:szCs w:val="24"/>
        </w:rPr>
        <w:t>социально-педагогический</w:t>
      </w:r>
      <w:proofErr w:type="gramEnd"/>
    </w:p>
    <w:p w:rsidR="00063CD1" w:rsidRPr="005D4F37" w:rsidRDefault="00701F98" w:rsidP="00E86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</w:t>
      </w:r>
      <w:r w:rsidR="00063CD1"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о характеру контактов:</w:t>
      </w:r>
      <w:r w:rsidR="00063CD1" w:rsidRPr="005D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CD1" w:rsidRPr="005D4F37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5D4F37">
        <w:rPr>
          <w:rFonts w:ascii="Times New Roman" w:hAnsi="Times New Roman" w:cs="Times New Roman"/>
          <w:sz w:val="24"/>
          <w:szCs w:val="24"/>
        </w:rPr>
        <w:t>.</w:t>
      </w:r>
    </w:p>
    <w:p w:rsidR="00063CD1" w:rsidRPr="005D4F37" w:rsidRDefault="00063CD1" w:rsidP="005E1B02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есурсное обеспечение:</w:t>
      </w:r>
    </w:p>
    <w:p w:rsidR="00063CD1" w:rsidRPr="005D4F37" w:rsidRDefault="00D91851" w:rsidP="005E1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063CD1" w:rsidRPr="005D4F37">
        <w:rPr>
          <w:rFonts w:ascii="Times New Roman" w:hAnsi="Times New Roman" w:cs="Times New Roman"/>
          <w:sz w:val="24"/>
          <w:szCs w:val="24"/>
        </w:rPr>
        <w:t>Конспекты оздоровительных мероприятий, спортивных досугов</w:t>
      </w:r>
      <w:r w:rsidR="00673C41">
        <w:rPr>
          <w:rFonts w:ascii="Times New Roman" w:hAnsi="Times New Roman" w:cs="Times New Roman"/>
          <w:sz w:val="24"/>
          <w:szCs w:val="24"/>
        </w:rPr>
        <w:t>.</w:t>
      </w:r>
      <w:r w:rsidR="00063CD1" w:rsidRPr="005D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CD1" w:rsidRPr="005D4F37" w:rsidRDefault="00D91851" w:rsidP="005E1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063CD1" w:rsidRPr="005D4F37">
        <w:rPr>
          <w:rFonts w:ascii="Times New Roman" w:hAnsi="Times New Roman" w:cs="Times New Roman"/>
          <w:sz w:val="24"/>
          <w:szCs w:val="24"/>
        </w:rPr>
        <w:t>Физкультурный зал, спортивная площадка.</w:t>
      </w:r>
    </w:p>
    <w:p w:rsidR="00063CD1" w:rsidRPr="005D4F37" w:rsidRDefault="00D91851" w:rsidP="00E8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063CD1" w:rsidRPr="005D4F37">
        <w:rPr>
          <w:rFonts w:ascii="Times New Roman" w:hAnsi="Times New Roman" w:cs="Times New Roman"/>
          <w:sz w:val="24"/>
          <w:szCs w:val="24"/>
        </w:rPr>
        <w:t>Разработка программы оздоровительных мероприятий и досугов</w:t>
      </w:r>
      <w:proofErr w:type="gramStart"/>
      <w:r w:rsidR="00063CD1" w:rsidRPr="005D4F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3CD1" w:rsidRPr="005D4F37" w:rsidRDefault="00536675" w:rsidP="00E8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3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51"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="00D91851"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063CD1" w:rsidRPr="005D4F37">
        <w:rPr>
          <w:rFonts w:ascii="Times New Roman" w:hAnsi="Times New Roman" w:cs="Times New Roman"/>
          <w:sz w:val="24"/>
          <w:szCs w:val="24"/>
        </w:rPr>
        <w:t>Подбор методической литературы.</w:t>
      </w:r>
      <w:r w:rsidRPr="00536675">
        <w:rPr>
          <w:rFonts w:eastAsia="Calibri"/>
          <w:bCs/>
          <w:noProof/>
          <w:color w:val="000000"/>
          <w:kern w:val="24"/>
          <w:sz w:val="24"/>
          <w:szCs w:val="24"/>
        </w:rPr>
        <w:t xml:space="preserve"> </w:t>
      </w:r>
    </w:p>
    <w:p w:rsidR="00063CD1" w:rsidRPr="005D4F37" w:rsidRDefault="00D91851" w:rsidP="00E8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063CD1" w:rsidRPr="005D4F37">
        <w:rPr>
          <w:rFonts w:ascii="Times New Roman" w:hAnsi="Times New Roman" w:cs="Times New Roman"/>
          <w:sz w:val="24"/>
          <w:szCs w:val="24"/>
        </w:rPr>
        <w:t>Изготовление нестандартного оборудования.</w:t>
      </w:r>
    </w:p>
    <w:p w:rsidR="00063CD1" w:rsidRPr="005D4F37" w:rsidRDefault="00D91851" w:rsidP="00E86B92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063CD1" w:rsidRPr="005D4F37">
        <w:rPr>
          <w:rFonts w:ascii="Times New Roman" w:hAnsi="Times New Roman" w:cs="Times New Roman"/>
          <w:sz w:val="24"/>
          <w:szCs w:val="24"/>
        </w:rPr>
        <w:t xml:space="preserve">Изготовление картотек подвижных игр; гимнастик - утренней, артикуляционной, </w:t>
      </w:r>
      <w:r w:rsidR="00673C41">
        <w:rPr>
          <w:rFonts w:ascii="Times New Roman" w:hAnsi="Times New Roman" w:cs="Times New Roman"/>
          <w:sz w:val="24"/>
          <w:szCs w:val="24"/>
        </w:rPr>
        <w:t xml:space="preserve">дыхательной, для глаз, </w:t>
      </w:r>
      <w:r w:rsidR="00063CD1" w:rsidRPr="005D4F37">
        <w:rPr>
          <w:rFonts w:ascii="Times New Roman" w:hAnsi="Times New Roman" w:cs="Times New Roman"/>
          <w:sz w:val="24"/>
          <w:szCs w:val="24"/>
        </w:rPr>
        <w:t>после сна.</w:t>
      </w:r>
    </w:p>
    <w:p w:rsidR="00D916B0" w:rsidRDefault="008958AB" w:rsidP="00D916B0">
      <w:pPr>
        <w:pStyle w:val="a8"/>
        <w:spacing w:before="0" w:beforeAutospacing="0" w:after="0" w:afterAutospacing="0"/>
        <w:rPr>
          <w:rFonts w:eastAsiaTheme="minorHAnsi"/>
          <w:sz w:val="24"/>
          <w:szCs w:val="24"/>
          <w:lang w:eastAsia="en-US"/>
        </w:rPr>
      </w:pPr>
      <w:r w:rsidRPr="005D4F37">
        <w:rPr>
          <w:rFonts w:eastAsiaTheme="minorHAnsi"/>
          <w:sz w:val="24"/>
          <w:szCs w:val="24"/>
          <w:lang w:eastAsia="en-US"/>
        </w:rPr>
        <w:t xml:space="preserve">        </w:t>
      </w:r>
    </w:p>
    <w:p w:rsidR="00474DD8" w:rsidRPr="005D4F37" w:rsidRDefault="00701F98" w:rsidP="00D916B0">
      <w:pPr>
        <w:pStyle w:val="a8"/>
        <w:spacing w:before="0" w:beforeAutospacing="0" w:after="0" w:afterAutospacing="0"/>
        <w:rPr>
          <w:rStyle w:val="a9"/>
          <w:color w:val="17365D" w:themeColor="text2" w:themeShade="BF"/>
          <w:sz w:val="24"/>
          <w:szCs w:val="24"/>
          <w:u w:val="single"/>
          <w:bdr w:val="none" w:sz="0" w:space="0" w:color="auto" w:frame="1"/>
        </w:rPr>
      </w:pPr>
      <w:r w:rsidRPr="005D4F37">
        <w:rPr>
          <w:b/>
          <w:color w:val="17365D" w:themeColor="text2" w:themeShade="BF"/>
          <w:sz w:val="24"/>
          <w:szCs w:val="24"/>
          <w:u w:val="single"/>
        </w:rPr>
        <w:t>Основополагающие</w:t>
      </w:r>
      <w:r w:rsidRPr="005D4F37">
        <w:rPr>
          <w:color w:val="17365D" w:themeColor="text2" w:themeShade="BF"/>
          <w:sz w:val="24"/>
          <w:szCs w:val="24"/>
          <w:u w:val="single"/>
        </w:rPr>
        <w:t xml:space="preserve"> </w:t>
      </w:r>
      <w:r w:rsidRPr="005D4F37">
        <w:rPr>
          <w:rStyle w:val="a9"/>
          <w:color w:val="17365D" w:themeColor="text2" w:themeShade="BF"/>
          <w:sz w:val="24"/>
          <w:szCs w:val="24"/>
          <w:u w:val="single"/>
          <w:bdr w:val="none" w:sz="0" w:space="0" w:color="auto" w:frame="1"/>
        </w:rPr>
        <w:t>принципы</w:t>
      </w:r>
      <w:r w:rsidR="00D1795F" w:rsidRPr="005D4F37">
        <w:rPr>
          <w:rStyle w:val="a9"/>
          <w:color w:val="17365D" w:themeColor="text2" w:themeShade="BF"/>
          <w:sz w:val="24"/>
          <w:szCs w:val="24"/>
          <w:u w:val="single"/>
          <w:bdr w:val="none" w:sz="0" w:space="0" w:color="auto" w:frame="1"/>
        </w:rPr>
        <w:t xml:space="preserve"> реализации проекта</w:t>
      </w:r>
      <w:r w:rsidRPr="005D4F37">
        <w:rPr>
          <w:rStyle w:val="a9"/>
          <w:color w:val="17365D" w:themeColor="text2" w:themeShade="BF"/>
          <w:sz w:val="24"/>
          <w:szCs w:val="24"/>
          <w:u w:val="single"/>
          <w:bdr w:val="none" w:sz="0" w:space="0" w:color="auto" w:frame="1"/>
        </w:rPr>
        <w:t xml:space="preserve">   </w:t>
      </w:r>
    </w:p>
    <w:p w:rsidR="00474DD8" w:rsidRPr="005D4F37" w:rsidRDefault="00701F98" w:rsidP="00D916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91851"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="00D91851"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разностороннего развития личности</w:t>
      </w:r>
    </w:p>
    <w:p w:rsidR="00474DD8" w:rsidRPr="005D4F37" w:rsidRDefault="00474DD8" w:rsidP="00D916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активизация мыслительной деятельности детей, создание условий, в которых ребенок сам ищет рациональный способ решения</w:t>
      </w:r>
      <w:r w:rsidR="00673C41">
        <w:rPr>
          <w:rFonts w:ascii="Times New Roman" w:hAnsi="Times New Roman" w:cs="Times New Roman"/>
          <w:i/>
          <w:sz w:val="24"/>
          <w:szCs w:val="24"/>
        </w:rPr>
        <w:t>;</w:t>
      </w:r>
    </w:p>
    <w:p w:rsidR="00474DD8" w:rsidRPr="005D4F37" w:rsidRDefault="00D91851" w:rsidP="00D916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474DD8" w:rsidRPr="005D4F3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</w:p>
    <w:p w:rsidR="00474DD8" w:rsidRPr="005D4F37" w:rsidRDefault="00474DD8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 строится на основе комфортности, с учетом желаний и настроений детей</w:t>
      </w:r>
      <w:r w:rsidR="00673C41">
        <w:rPr>
          <w:rFonts w:ascii="Times New Roman" w:hAnsi="Times New Roman" w:cs="Times New Roman"/>
          <w:i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ᴥ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индивидуальности</w:t>
      </w:r>
    </w:p>
    <w:p w:rsidR="00474DD8" w:rsidRPr="005D4F37" w:rsidRDefault="00474DD8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обеспечение здорового образа жизни каждому ребенку с учетом его здоровья, интереса, подбор оптимальной физической нагрузки</w:t>
      </w:r>
      <w:r w:rsidR="00673C41">
        <w:rPr>
          <w:rFonts w:ascii="Times New Roman" w:hAnsi="Times New Roman" w:cs="Times New Roman"/>
          <w:i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цикличности и систематичности</w:t>
      </w:r>
    </w:p>
    <w:p w:rsidR="00474DD8" w:rsidRPr="005D4F37" w:rsidRDefault="00474DD8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постепенное повышение нагрузки, по мере физической подготовленности</w:t>
      </w:r>
      <w:r w:rsidR="00673C41">
        <w:rPr>
          <w:rFonts w:ascii="Times New Roman" w:hAnsi="Times New Roman" w:cs="Times New Roman"/>
          <w:i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оздоровительный</w:t>
      </w:r>
    </w:p>
    <w:p w:rsidR="00474DD8" w:rsidRPr="005D4F37" w:rsidRDefault="00474DD8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обеспечение рационального общего двигательного режима, чередование двигательной и познавательной активности детей в продуктивных видах деятельности</w:t>
      </w:r>
      <w:r w:rsidR="00673C41">
        <w:rPr>
          <w:rFonts w:ascii="Times New Roman" w:hAnsi="Times New Roman" w:cs="Times New Roman"/>
          <w:i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взаимосвязи с семьей</w:t>
      </w:r>
    </w:p>
    <w:p w:rsidR="00474DD8" w:rsidRPr="005D4F37" w:rsidRDefault="00474DD8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 xml:space="preserve">соблюдение единых требований ДОУ и семьи в воспитании здорового ребенка и вовлечение в </w:t>
      </w:r>
      <w:proofErr w:type="spellStart"/>
      <w:r w:rsidRPr="005D4F37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Pr="005D4F37">
        <w:rPr>
          <w:rFonts w:ascii="Times New Roman" w:hAnsi="Times New Roman" w:cs="Times New Roman"/>
          <w:i/>
          <w:sz w:val="24"/>
          <w:szCs w:val="24"/>
        </w:rPr>
        <w:t xml:space="preserve"> и оздоровительные мероприятия и их оценка</w:t>
      </w:r>
      <w:r w:rsidR="00673C41">
        <w:rPr>
          <w:rFonts w:ascii="Times New Roman" w:hAnsi="Times New Roman" w:cs="Times New Roman"/>
          <w:i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доступности медико-социальной помощи</w:t>
      </w:r>
      <w:r w:rsidR="00673C41">
        <w:rPr>
          <w:rFonts w:ascii="Times New Roman" w:hAnsi="Times New Roman" w:cs="Times New Roman"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ответственности сотрудников ДОУ</w:t>
      </w:r>
      <w:r w:rsidR="00673C41">
        <w:rPr>
          <w:rFonts w:ascii="Times New Roman" w:hAnsi="Times New Roman" w:cs="Times New Roman"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соблюдения прав человека и гражданина</w:t>
      </w:r>
      <w:r w:rsidR="00673C41">
        <w:rPr>
          <w:rFonts w:ascii="Times New Roman" w:hAnsi="Times New Roman" w:cs="Times New Roman"/>
          <w:sz w:val="24"/>
          <w:szCs w:val="24"/>
        </w:rPr>
        <w:t>;</w:t>
      </w:r>
    </w:p>
    <w:p w:rsidR="00474DD8" w:rsidRPr="005D4F37" w:rsidRDefault="00D91851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DD8" w:rsidRPr="005D4F37">
        <w:rPr>
          <w:rFonts w:ascii="Times New Roman" w:hAnsi="Times New Roman" w:cs="Times New Roman"/>
          <w:sz w:val="24"/>
          <w:szCs w:val="24"/>
        </w:rPr>
        <w:t>принцип обеспечения равных возможностей при реализации проекта оздоровления детей</w:t>
      </w:r>
      <w:r w:rsidR="00673C41">
        <w:rPr>
          <w:rFonts w:ascii="Times New Roman" w:hAnsi="Times New Roman" w:cs="Times New Roman"/>
          <w:sz w:val="24"/>
          <w:szCs w:val="24"/>
        </w:rPr>
        <w:t>.</w:t>
      </w:r>
    </w:p>
    <w:p w:rsidR="008958AB" w:rsidRPr="005D4F37" w:rsidRDefault="008958AB" w:rsidP="00673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Устойчивость организма к неблагоприятным факторам среды зависит не только от индивидуальных особенностей ребенка, но и от своевременного и правильного проведения специальных оздоровительных мероприятий: своевременное проветривание помещений, ежедневные прогулки и физкультурные занятия на свежем воздухе. </w:t>
      </w:r>
    </w:p>
    <w:p w:rsidR="00CA0BEF" w:rsidRPr="005D4F37" w:rsidRDefault="008958AB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Гибкое выполнение режима дня, соблюдение индивидуального и дифференцированного подхода к каждому ребенку позволило нам разработать модель оздоровления детей в ДОУ, представляющую фундамент для организации физкультурно-оздоровительной работы и воспитательно-образовательного процесса в режиме </w:t>
      </w:r>
      <w:proofErr w:type="spellStart"/>
      <w:r w:rsidRPr="005D4F3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D4F37">
        <w:rPr>
          <w:rFonts w:ascii="Times New Roman" w:hAnsi="Times New Roman" w:cs="Times New Roman"/>
          <w:sz w:val="24"/>
          <w:szCs w:val="24"/>
        </w:rPr>
        <w:t>.</w:t>
      </w:r>
    </w:p>
    <w:p w:rsidR="00673C41" w:rsidRDefault="008958AB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Работу по оздоровлению детей мы проводим по нескольким </w:t>
      </w: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аправлениям:</w:t>
      </w:r>
      <w:r w:rsidRPr="005D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AB" w:rsidRPr="00673C41" w:rsidRDefault="008958AB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b/>
          <w:bCs/>
          <w:sz w:val="24"/>
          <w:szCs w:val="24"/>
        </w:rPr>
        <w:t>Профилактическое:</w:t>
      </w:r>
    </w:p>
    <w:p w:rsidR="008958AB" w:rsidRPr="00673C41" w:rsidRDefault="00BB1E1A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8958AB" w:rsidRPr="00673C41">
        <w:rPr>
          <w:rFonts w:ascii="Times New Roman" w:hAnsi="Times New Roman" w:cs="Times New Roman"/>
          <w:sz w:val="24"/>
          <w:szCs w:val="24"/>
        </w:rPr>
        <w:t>Обеспечение благоприятного течения адаптации (под ко</w:t>
      </w:r>
      <w:r w:rsidR="00D3101A" w:rsidRPr="00673C41">
        <w:rPr>
          <w:rFonts w:ascii="Times New Roman" w:hAnsi="Times New Roman" w:cs="Times New Roman"/>
          <w:sz w:val="24"/>
          <w:szCs w:val="24"/>
        </w:rPr>
        <w:t xml:space="preserve">нтролем медицинского работника </w:t>
      </w:r>
      <w:r w:rsidR="008958AB" w:rsidRPr="00673C41">
        <w:rPr>
          <w:rFonts w:ascii="Times New Roman" w:hAnsi="Times New Roman" w:cs="Times New Roman"/>
          <w:sz w:val="24"/>
          <w:szCs w:val="24"/>
        </w:rPr>
        <w:t xml:space="preserve">и воспитателя); </w:t>
      </w:r>
    </w:p>
    <w:p w:rsidR="00BB1E1A" w:rsidRPr="00673C41" w:rsidRDefault="00BB1E1A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C41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673C41">
        <w:rPr>
          <w:rFonts w:ascii="Times New Roman" w:hAnsi="Times New Roman" w:cs="Times New Roman"/>
          <w:sz w:val="24"/>
          <w:szCs w:val="24"/>
        </w:rPr>
        <w:t xml:space="preserve"> </w:t>
      </w:r>
      <w:r w:rsidR="008958AB" w:rsidRPr="00673C41">
        <w:rPr>
          <w:rFonts w:ascii="Times New Roman" w:hAnsi="Times New Roman" w:cs="Times New Roman"/>
          <w:sz w:val="24"/>
          <w:szCs w:val="24"/>
        </w:rPr>
        <w:t>Выполнение санитарно-гигиенического режима (создание высокой культуры гигиены, комфорта для каждого</w:t>
      </w:r>
      <w:proofErr w:type="gramEnd"/>
    </w:p>
    <w:p w:rsidR="008958AB" w:rsidRPr="00673C41" w:rsidRDefault="008958AB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sz w:val="24"/>
          <w:szCs w:val="24"/>
        </w:rPr>
        <w:t xml:space="preserve"> воспитанника в течение всего пребывания его в детском саду);</w:t>
      </w:r>
    </w:p>
    <w:p w:rsidR="008958AB" w:rsidRPr="00673C41" w:rsidRDefault="00536675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4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E1A" w:rsidRPr="00673C41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="00BB1E1A" w:rsidRPr="00673C41">
        <w:rPr>
          <w:rFonts w:ascii="Times New Roman" w:hAnsi="Times New Roman" w:cs="Times New Roman"/>
          <w:sz w:val="24"/>
          <w:szCs w:val="24"/>
        </w:rPr>
        <w:t xml:space="preserve"> </w:t>
      </w:r>
      <w:r w:rsidR="008958AB" w:rsidRPr="00673C41">
        <w:rPr>
          <w:rFonts w:ascii="Times New Roman" w:hAnsi="Times New Roman" w:cs="Times New Roman"/>
          <w:sz w:val="24"/>
          <w:szCs w:val="24"/>
        </w:rPr>
        <w:t>Предупреждение простудных заболеваний методами неспецифической профилактики (</w:t>
      </w:r>
      <w:proofErr w:type="spellStart"/>
      <w:r w:rsidR="008958AB" w:rsidRPr="00673C41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8958AB" w:rsidRPr="00673C41">
        <w:rPr>
          <w:rFonts w:ascii="Times New Roman" w:hAnsi="Times New Roman" w:cs="Times New Roman"/>
          <w:sz w:val="24"/>
          <w:szCs w:val="24"/>
        </w:rPr>
        <w:t>, использование дорожек с различным покрытием для укрепления свода стопы, и т.д.).</w:t>
      </w:r>
    </w:p>
    <w:p w:rsidR="008958AB" w:rsidRPr="00673C41" w:rsidRDefault="008958AB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sz w:val="24"/>
          <w:szCs w:val="24"/>
        </w:rPr>
        <w:t xml:space="preserve"> </w:t>
      </w:r>
      <w:r w:rsidR="00BB1E1A" w:rsidRPr="00673C41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="00BB1E1A" w:rsidRPr="00673C41">
        <w:rPr>
          <w:rFonts w:ascii="Times New Roman" w:hAnsi="Times New Roman" w:cs="Times New Roman"/>
          <w:sz w:val="24"/>
          <w:szCs w:val="24"/>
        </w:rPr>
        <w:t xml:space="preserve"> </w:t>
      </w:r>
      <w:r w:rsidRPr="00673C41">
        <w:rPr>
          <w:rFonts w:ascii="Times New Roman" w:hAnsi="Times New Roman" w:cs="Times New Roman"/>
          <w:sz w:val="24"/>
          <w:szCs w:val="24"/>
        </w:rPr>
        <w:t>Консультирование родителей по вопросам оздоровления детей</w:t>
      </w:r>
    </w:p>
    <w:p w:rsidR="008958AB" w:rsidRPr="005D4F37" w:rsidRDefault="008958AB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F3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е: </w:t>
      </w:r>
    </w:p>
    <w:p w:rsidR="008958AB" w:rsidRPr="00673C41" w:rsidRDefault="00BB1E1A" w:rsidP="00E86B9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ᴥ </w:t>
      </w:r>
      <w:r w:rsidR="008958AB" w:rsidRPr="00673C4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8958AB" w:rsidRPr="00673C4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8958AB" w:rsidRPr="00673C41">
        <w:rPr>
          <w:rFonts w:ascii="Times New Roman" w:hAnsi="Times New Roman" w:cs="Times New Roman"/>
          <w:sz w:val="24"/>
          <w:szCs w:val="24"/>
        </w:rPr>
        <w:t xml:space="preserve"> среды в ДОУ;</w:t>
      </w:r>
      <w:r w:rsidR="00402F80" w:rsidRPr="00673C41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  <w:lang w:eastAsia="ru-RU"/>
        </w:rPr>
        <w:t xml:space="preserve"> </w:t>
      </w:r>
    </w:p>
    <w:p w:rsidR="008958AB" w:rsidRPr="00673C41" w:rsidRDefault="00BB1E1A" w:rsidP="00E86B9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Pr="00673C41">
        <w:rPr>
          <w:rFonts w:ascii="Times New Roman" w:hAnsi="Times New Roman" w:cs="Times New Roman"/>
          <w:sz w:val="24"/>
          <w:szCs w:val="24"/>
        </w:rPr>
        <w:t xml:space="preserve"> </w:t>
      </w:r>
      <w:r w:rsidR="008958AB" w:rsidRPr="00673C41"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подготовленности методами диагностики;</w:t>
      </w:r>
    </w:p>
    <w:p w:rsidR="008958AB" w:rsidRPr="00673C41" w:rsidRDefault="00BB1E1A" w:rsidP="00E86B9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="008958AB" w:rsidRPr="00673C41">
        <w:rPr>
          <w:rFonts w:ascii="Times New Roman" w:hAnsi="Times New Roman" w:cs="Times New Roman"/>
          <w:sz w:val="24"/>
          <w:szCs w:val="24"/>
        </w:rPr>
        <w:t>Организация двигательной активности в зависимости от уровня двигательной активности каждого воспитанника</w:t>
      </w:r>
    </w:p>
    <w:p w:rsidR="008958AB" w:rsidRPr="00673C41" w:rsidRDefault="00BB1E1A" w:rsidP="00E86B9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8958AB" w:rsidRPr="00673C41">
        <w:rPr>
          <w:rFonts w:ascii="Times New Roman" w:hAnsi="Times New Roman" w:cs="Times New Roman"/>
          <w:sz w:val="24"/>
          <w:szCs w:val="24"/>
        </w:rPr>
        <w:t>Обеспечение психологического комфорта.</w:t>
      </w:r>
    </w:p>
    <w:p w:rsidR="008958AB" w:rsidRPr="00673C41" w:rsidRDefault="00BB1E1A" w:rsidP="00E86B9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1">
        <w:rPr>
          <w:rFonts w:ascii="Times New Roman" w:hAnsi="Times New Roman" w:cs="Times New Roman"/>
          <w:color w:val="FF0000"/>
          <w:sz w:val="24"/>
          <w:szCs w:val="24"/>
        </w:rPr>
        <w:t xml:space="preserve">ᴥ </w:t>
      </w:r>
      <w:r w:rsidR="008958AB" w:rsidRPr="00673C41">
        <w:rPr>
          <w:rFonts w:ascii="Times New Roman" w:hAnsi="Times New Roman" w:cs="Times New Roman"/>
          <w:sz w:val="24"/>
          <w:szCs w:val="24"/>
        </w:rPr>
        <w:t>Кроме этого,  разработан алгоритм проведения бодрящей гимнастики после дневного сна, который включает в себя:</w:t>
      </w:r>
    </w:p>
    <w:p w:rsidR="008958AB" w:rsidRPr="00673C41" w:rsidRDefault="008958AB" w:rsidP="00E86B92">
      <w:pPr>
        <w:tabs>
          <w:tab w:val="left" w:pos="567"/>
          <w:tab w:val="left" w:pos="2149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73C41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proofErr w:type="spellStart"/>
      <w:r w:rsidRPr="00673C41">
        <w:rPr>
          <w:rFonts w:ascii="Times New Roman" w:hAnsi="Times New Roman" w:cs="Times New Roman"/>
          <w:spacing w:val="-4"/>
          <w:sz w:val="24"/>
          <w:szCs w:val="24"/>
        </w:rPr>
        <w:t>Общеразвивающие</w:t>
      </w:r>
      <w:proofErr w:type="spellEnd"/>
      <w:r w:rsidRPr="00673C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673C41">
        <w:rPr>
          <w:rFonts w:ascii="Times New Roman" w:hAnsi="Times New Roman" w:cs="Times New Roman"/>
          <w:spacing w:val="-4"/>
          <w:sz w:val="24"/>
          <w:szCs w:val="24"/>
        </w:rPr>
        <w:t>упражнения</w:t>
      </w:r>
      <w:proofErr w:type="gramEnd"/>
      <w:r w:rsidRPr="00673C41">
        <w:rPr>
          <w:rFonts w:ascii="Times New Roman" w:hAnsi="Times New Roman" w:cs="Times New Roman"/>
          <w:spacing w:val="-4"/>
          <w:sz w:val="24"/>
          <w:szCs w:val="24"/>
        </w:rPr>
        <w:t xml:space="preserve"> лежа и сидя на кровати;</w:t>
      </w:r>
    </w:p>
    <w:p w:rsidR="008958AB" w:rsidRPr="00673C41" w:rsidRDefault="008958AB" w:rsidP="00E86B9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73C41">
        <w:rPr>
          <w:rFonts w:ascii="Times New Roman" w:hAnsi="Times New Roman" w:cs="Times New Roman"/>
          <w:spacing w:val="-4"/>
          <w:sz w:val="24"/>
          <w:szCs w:val="24"/>
        </w:rPr>
        <w:t xml:space="preserve">- Элементы </w:t>
      </w:r>
      <w:proofErr w:type="gramStart"/>
      <w:r w:rsidRPr="00673C41">
        <w:rPr>
          <w:rFonts w:ascii="Times New Roman" w:hAnsi="Times New Roman" w:cs="Times New Roman"/>
          <w:spacing w:val="-4"/>
          <w:sz w:val="24"/>
          <w:szCs w:val="24"/>
        </w:rPr>
        <w:t>оздоровительного</w:t>
      </w:r>
      <w:proofErr w:type="gramEnd"/>
      <w:r w:rsidRPr="00673C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73C41">
        <w:rPr>
          <w:rFonts w:ascii="Times New Roman" w:hAnsi="Times New Roman" w:cs="Times New Roman"/>
          <w:spacing w:val="-4"/>
          <w:sz w:val="24"/>
          <w:szCs w:val="24"/>
        </w:rPr>
        <w:t>самомассажа</w:t>
      </w:r>
      <w:proofErr w:type="spellEnd"/>
      <w:r w:rsidRPr="00673C4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A0BEF" w:rsidRPr="00673C41" w:rsidRDefault="008958AB" w:rsidP="00673C41">
      <w:pPr>
        <w:pStyle w:val="a8"/>
        <w:tabs>
          <w:tab w:val="left" w:pos="567"/>
        </w:tabs>
        <w:spacing w:before="0" w:beforeAutospacing="0" w:after="0" w:afterAutospacing="0"/>
        <w:rPr>
          <w:sz w:val="24"/>
          <w:szCs w:val="24"/>
        </w:rPr>
      </w:pPr>
      <w:r w:rsidRPr="00673C41">
        <w:rPr>
          <w:spacing w:val="-4"/>
          <w:sz w:val="24"/>
          <w:szCs w:val="24"/>
        </w:rPr>
        <w:t xml:space="preserve">- Закаливающие процедуры (ходьба босиком по дорожкам с различным покрытием и наполнителем); </w:t>
      </w:r>
      <w:r w:rsidR="00701F98" w:rsidRPr="00673C41">
        <w:rPr>
          <w:rStyle w:val="a9"/>
          <w:sz w:val="24"/>
          <w:szCs w:val="24"/>
          <w:bdr w:val="none" w:sz="0" w:space="0" w:color="auto" w:frame="1"/>
        </w:rPr>
        <w:t xml:space="preserve">                   </w:t>
      </w:r>
    </w:p>
    <w:p w:rsidR="00D916B0" w:rsidRDefault="00D916B0" w:rsidP="00D916B0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</w:p>
    <w:p w:rsidR="00F01AD9" w:rsidRPr="005D4F37" w:rsidRDefault="00F01AD9" w:rsidP="00D916B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Перечень форм и методов реализации проекта</w:t>
      </w:r>
      <w:r w:rsidRPr="005D4F37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</w:p>
    <w:p w:rsidR="00F01AD9" w:rsidRPr="005D4F37" w:rsidRDefault="00F01AD9" w:rsidP="00D916B0">
      <w:pPr>
        <w:tabs>
          <w:tab w:val="left" w:pos="7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>Формы работы с детьми по данному направлению разнообразны:</w:t>
      </w:r>
    </w:p>
    <w:p w:rsidR="00F01AD9" w:rsidRPr="005D4F37" w:rsidRDefault="00F01AD9" w:rsidP="00D916B0">
      <w:pPr>
        <w:tabs>
          <w:tab w:val="left" w:pos="7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.</w:t>
      </w:r>
      <w:r w:rsidRPr="005D4F37">
        <w:rPr>
          <w:rFonts w:ascii="Times New Roman" w:hAnsi="Times New Roman" w:cs="Times New Roman"/>
          <w:sz w:val="24"/>
          <w:szCs w:val="24"/>
        </w:rPr>
        <w:t xml:space="preserve"> Специально организованная деятельность</w:t>
      </w:r>
    </w:p>
    <w:p w:rsidR="00F01AD9" w:rsidRPr="005D4F37" w:rsidRDefault="008468D0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</w:rPr>
        <w:t>ᴥ</w:t>
      </w:r>
      <w:r w:rsidR="00F01AD9" w:rsidRPr="005D4F37">
        <w:rPr>
          <w:rFonts w:ascii="Times New Roman" w:hAnsi="Times New Roman" w:cs="Times New Roman"/>
          <w:sz w:val="24"/>
          <w:szCs w:val="24"/>
        </w:rPr>
        <w:t xml:space="preserve"> 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>гибкий режим дня и оптимальная организация режимных моментов</w:t>
      </w:r>
    </w:p>
    <w:p w:rsidR="00063CD1" w:rsidRPr="005D4F37" w:rsidRDefault="008468D0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>ᴥ</w:t>
      </w:r>
      <w:r w:rsidR="00F01AD9" w:rsidRPr="005D4F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>гимнастика (сюжетная</w:t>
      </w:r>
      <w:r w:rsidR="00063CD1" w:rsidRPr="005D4F37">
        <w:rPr>
          <w:rFonts w:ascii="Times New Roman" w:hAnsi="Times New Roman" w:cs="Times New Roman"/>
          <w:i/>
          <w:sz w:val="24"/>
          <w:szCs w:val="24"/>
        </w:rPr>
        <w:t>;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 xml:space="preserve"> с предметами</w:t>
      </w:r>
      <w:r w:rsidR="00063CD1" w:rsidRPr="005D4F37">
        <w:rPr>
          <w:rFonts w:ascii="Times New Roman" w:hAnsi="Times New Roman" w:cs="Times New Roman"/>
          <w:i/>
          <w:sz w:val="24"/>
          <w:szCs w:val="24"/>
        </w:rPr>
        <w:t>;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CD1" w:rsidRPr="005D4F37">
        <w:rPr>
          <w:rFonts w:ascii="Times New Roman" w:hAnsi="Times New Roman" w:cs="Times New Roman"/>
          <w:i/>
          <w:sz w:val="24"/>
          <w:szCs w:val="24"/>
        </w:rPr>
        <w:t xml:space="preserve">бодрящая гимнастика (включающая </w:t>
      </w:r>
      <w:proofErr w:type="spellStart"/>
      <w:r w:rsidR="00063CD1" w:rsidRPr="005D4F37">
        <w:rPr>
          <w:rFonts w:ascii="Times New Roman" w:hAnsi="Times New Roman" w:cs="Times New Roman"/>
          <w:i/>
          <w:sz w:val="24"/>
          <w:szCs w:val="24"/>
        </w:rPr>
        <w:t>коррегирующие</w:t>
      </w:r>
      <w:proofErr w:type="spellEnd"/>
      <w:r w:rsidR="00063CD1" w:rsidRPr="005D4F37">
        <w:rPr>
          <w:rFonts w:ascii="Times New Roman" w:hAnsi="Times New Roman" w:cs="Times New Roman"/>
          <w:i/>
          <w:sz w:val="24"/>
          <w:szCs w:val="24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игровой массаж)</w:t>
      </w:r>
      <w:proofErr w:type="gramEnd"/>
    </w:p>
    <w:p w:rsidR="00673C41" w:rsidRDefault="008468D0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  <w:lang w:eastAsia="ru-RU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>ᴥ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63CD1" w:rsidRPr="005D4F37">
        <w:rPr>
          <w:rFonts w:ascii="Times New Roman" w:hAnsi="Times New Roman" w:cs="Times New Roman"/>
          <w:i/>
          <w:sz w:val="24"/>
          <w:szCs w:val="24"/>
        </w:rPr>
        <w:t>тематические</w:t>
      </w:r>
      <w:proofErr w:type="gramEnd"/>
      <w:r w:rsidR="00063CD1" w:rsidRPr="005D4F37">
        <w:rPr>
          <w:rFonts w:ascii="Times New Roman" w:hAnsi="Times New Roman" w:cs="Times New Roman"/>
          <w:i/>
          <w:sz w:val="24"/>
          <w:szCs w:val="24"/>
        </w:rPr>
        <w:t xml:space="preserve"> НОД, в том числе и физкультурные;</w:t>
      </w:r>
    </w:p>
    <w:p w:rsidR="00063CD1" w:rsidRPr="005D4F37" w:rsidRDefault="008468D0" w:rsidP="00E86B9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>ᴥ</w:t>
      </w:r>
      <w:r w:rsidR="00063CD1" w:rsidRPr="005D4F37">
        <w:rPr>
          <w:rFonts w:ascii="Times New Roman" w:hAnsi="Times New Roman" w:cs="Times New Roman"/>
          <w:i/>
          <w:sz w:val="24"/>
          <w:szCs w:val="24"/>
        </w:rPr>
        <w:t xml:space="preserve"> мониторинговые процедуры (наблюдения за детьми, анкетирование родителей);</w:t>
      </w:r>
    </w:p>
    <w:p w:rsidR="00F01AD9" w:rsidRPr="005D4F37" w:rsidRDefault="008468D0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ᴥ 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>подвижные игры, спортивные эстафеты, ОРУ, основные движения</w:t>
      </w:r>
    </w:p>
    <w:p w:rsidR="00F01AD9" w:rsidRPr="005D4F37" w:rsidRDefault="008468D0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>закаливающие мероприятия (</w:t>
      </w:r>
      <w:proofErr w:type="spellStart"/>
      <w:r w:rsidR="00F01AD9" w:rsidRPr="005D4F37">
        <w:rPr>
          <w:rFonts w:ascii="Times New Roman" w:hAnsi="Times New Roman" w:cs="Times New Roman"/>
          <w:i/>
          <w:sz w:val="24"/>
          <w:szCs w:val="24"/>
        </w:rPr>
        <w:t>босохождение</w:t>
      </w:r>
      <w:proofErr w:type="spellEnd"/>
      <w:r w:rsidR="00F01AD9" w:rsidRPr="005D4F37">
        <w:rPr>
          <w:rFonts w:ascii="Times New Roman" w:hAnsi="Times New Roman" w:cs="Times New Roman"/>
          <w:i/>
          <w:sz w:val="24"/>
          <w:szCs w:val="24"/>
        </w:rPr>
        <w:t>, облегченная одежда, хождение по массажным коврикам, обильное мытье рук, утренний прием на улице (в теплое время), солнечные ванны)</w:t>
      </w:r>
    </w:p>
    <w:p w:rsidR="00F01AD9" w:rsidRPr="005D4F37" w:rsidRDefault="008468D0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>ᴥ</w:t>
      </w:r>
      <w:r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AD9" w:rsidRPr="005D4F37">
        <w:rPr>
          <w:rFonts w:ascii="Times New Roman" w:hAnsi="Times New Roman" w:cs="Times New Roman"/>
          <w:i/>
          <w:sz w:val="24"/>
          <w:szCs w:val="24"/>
        </w:rPr>
        <w:t>чесночно-луковая</w:t>
      </w:r>
      <w:proofErr w:type="spellEnd"/>
      <w:r w:rsidR="00F01AD9"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AD9" w:rsidRPr="005D4F37">
        <w:rPr>
          <w:rFonts w:ascii="Times New Roman" w:hAnsi="Times New Roman" w:cs="Times New Roman"/>
          <w:i/>
          <w:sz w:val="24"/>
          <w:szCs w:val="24"/>
        </w:rPr>
        <w:t>аромотерапия</w:t>
      </w:r>
      <w:proofErr w:type="spellEnd"/>
    </w:p>
    <w:p w:rsidR="00F01AD9" w:rsidRPr="00D916B0" w:rsidRDefault="008468D0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ᴥ 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>психологическая поддержка</w:t>
      </w:r>
      <w:r w:rsidR="00F01AD9" w:rsidRPr="005D4F3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1AD9" w:rsidRPr="005D4F37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.</w:t>
      </w:r>
      <w:r w:rsidRPr="005D4F37">
        <w:rPr>
          <w:rFonts w:ascii="Times New Roman" w:hAnsi="Times New Roman" w:cs="Times New Roman"/>
          <w:sz w:val="24"/>
          <w:szCs w:val="24"/>
        </w:rPr>
        <w:t xml:space="preserve"> Совместная деятельность с детьми</w:t>
      </w:r>
      <w:r w:rsidR="00463064" w:rsidRPr="005D4F37">
        <w:rPr>
          <w:rFonts w:ascii="Times New Roman" w:hAnsi="Times New Roman" w:cs="Times New Roman"/>
          <w:sz w:val="24"/>
          <w:szCs w:val="24"/>
        </w:rPr>
        <w:t>:</w:t>
      </w:r>
    </w:p>
    <w:p w:rsidR="00673C41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 xml:space="preserve">индивидуальная </w:t>
      </w:r>
      <w:proofErr w:type="spellStart"/>
      <w:r w:rsidRPr="005D4F37">
        <w:rPr>
          <w:rFonts w:ascii="Times New Roman" w:hAnsi="Times New Roman" w:cs="Times New Roman"/>
          <w:i/>
          <w:sz w:val="24"/>
          <w:szCs w:val="24"/>
        </w:rPr>
        <w:t>здоровьесберегающая</w:t>
      </w:r>
      <w:proofErr w:type="spellEnd"/>
      <w:r w:rsidRPr="005D4F37">
        <w:rPr>
          <w:rFonts w:ascii="Times New Roman" w:hAnsi="Times New Roman" w:cs="Times New Roman"/>
          <w:i/>
          <w:sz w:val="24"/>
          <w:szCs w:val="24"/>
        </w:rPr>
        <w:t xml:space="preserve">  работа, подвижные игры, праздники и развлечения, участие в соревнованиях,  коммуникативные игры, минута тишины, музыкальные паузы, игровые беседы с элементами движений, Дни здоровья</w:t>
      </w:r>
      <w:r w:rsidR="00463064" w:rsidRPr="005D4F37">
        <w:rPr>
          <w:rFonts w:ascii="Times New Roman" w:hAnsi="Times New Roman" w:cs="Times New Roman"/>
          <w:i/>
          <w:sz w:val="24"/>
          <w:szCs w:val="24"/>
        </w:rPr>
        <w:t>.</w:t>
      </w:r>
    </w:p>
    <w:p w:rsidR="00F01AD9" w:rsidRPr="00673C41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.</w:t>
      </w:r>
      <w:r w:rsidRPr="005D4F37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детей</w:t>
      </w:r>
      <w:r w:rsidR="00463064" w:rsidRPr="005D4F37">
        <w:rPr>
          <w:rFonts w:ascii="Times New Roman" w:hAnsi="Times New Roman" w:cs="Times New Roman"/>
          <w:sz w:val="24"/>
          <w:szCs w:val="24"/>
        </w:rPr>
        <w:t>:</w:t>
      </w:r>
    </w:p>
    <w:p w:rsidR="00BB1E1A" w:rsidRPr="005D4F37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в спортивном уголке, на спортплощадке с и</w:t>
      </w:r>
      <w:r w:rsidR="00463064" w:rsidRPr="005D4F37">
        <w:rPr>
          <w:rFonts w:ascii="Times New Roman" w:hAnsi="Times New Roman" w:cs="Times New Roman"/>
          <w:i/>
          <w:sz w:val="24"/>
          <w:szCs w:val="24"/>
        </w:rPr>
        <w:t>спользованием основных движений.</w:t>
      </w:r>
      <w:r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AD9" w:rsidRPr="005D4F37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.</w:t>
      </w:r>
      <w:r w:rsidRPr="005D4F37">
        <w:rPr>
          <w:rFonts w:ascii="Times New Roman" w:hAnsi="Times New Roman" w:cs="Times New Roman"/>
          <w:sz w:val="24"/>
          <w:szCs w:val="24"/>
        </w:rPr>
        <w:t xml:space="preserve"> Интеграция с другими образовательными областями</w:t>
      </w:r>
      <w:r w:rsidR="00463064" w:rsidRPr="005D4F37">
        <w:rPr>
          <w:rFonts w:ascii="Times New Roman" w:hAnsi="Times New Roman" w:cs="Times New Roman"/>
          <w:sz w:val="24"/>
          <w:szCs w:val="24"/>
        </w:rPr>
        <w:t>:</w:t>
      </w:r>
    </w:p>
    <w:p w:rsidR="00BB1E1A" w:rsidRPr="005D4F37" w:rsidRDefault="002D1E77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, познавательное развитие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4F37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, речевое развитие, физическое развитие.</w:t>
      </w:r>
    </w:p>
    <w:p w:rsidR="00F01AD9" w:rsidRPr="005D4F37" w:rsidRDefault="00536675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5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AD9" w:rsidRPr="005D4F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5.</w:t>
      </w:r>
      <w:r w:rsidR="00F01AD9" w:rsidRPr="005D4F37">
        <w:rPr>
          <w:rFonts w:ascii="Times New Roman" w:hAnsi="Times New Roman" w:cs="Times New Roman"/>
          <w:sz w:val="24"/>
          <w:szCs w:val="24"/>
        </w:rPr>
        <w:t xml:space="preserve"> Взаимодействие с семьей по оптимизации физкультурно-оздоровительной работы</w:t>
      </w:r>
      <w:r w:rsidR="00463064" w:rsidRPr="005D4F37">
        <w:rPr>
          <w:rFonts w:ascii="Times New Roman" w:hAnsi="Times New Roman" w:cs="Times New Roman"/>
          <w:sz w:val="24"/>
          <w:szCs w:val="24"/>
        </w:rPr>
        <w:t>:</w:t>
      </w:r>
    </w:p>
    <w:p w:rsidR="00F01AD9" w:rsidRPr="005D4F37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>наглядная агитация по вопросам физического воспитания (стенды, памятки, выставки), оформление рекомендаций для родителей по организации двигательной активности, посещение родителями режимных моментов, обогащение литературы по здоровому образу жизни, анкетирование, вовлечение родителей в образовательный процесс</w:t>
      </w:r>
      <w:r w:rsidR="002D1E77" w:rsidRPr="005D4F37">
        <w:rPr>
          <w:rFonts w:ascii="Times New Roman" w:hAnsi="Times New Roman" w:cs="Times New Roman"/>
          <w:i/>
          <w:sz w:val="24"/>
          <w:szCs w:val="24"/>
        </w:rPr>
        <w:t>, проведение родительского собрания.</w:t>
      </w:r>
      <w:r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AD9" w:rsidRPr="005D4F37" w:rsidRDefault="00F01AD9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.</w:t>
      </w:r>
      <w:r w:rsidRPr="005D4F37">
        <w:rPr>
          <w:rFonts w:ascii="Times New Roman" w:hAnsi="Times New Roman" w:cs="Times New Roman"/>
          <w:sz w:val="24"/>
          <w:szCs w:val="24"/>
        </w:rPr>
        <w:t xml:space="preserve"> Взаимодействие со специалистами ДОУ</w:t>
      </w:r>
      <w:r w:rsidR="00463064" w:rsidRPr="005D4F37">
        <w:rPr>
          <w:rFonts w:ascii="Times New Roman" w:hAnsi="Times New Roman" w:cs="Times New Roman"/>
          <w:sz w:val="24"/>
          <w:szCs w:val="24"/>
        </w:rPr>
        <w:t>:</w:t>
      </w:r>
      <w:r w:rsidR="00402F80" w:rsidRPr="005D4F37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  <w:lang w:eastAsia="ru-RU"/>
        </w:rPr>
        <w:t xml:space="preserve"> </w:t>
      </w:r>
    </w:p>
    <w:p w:rsidR="00F01AD9" w:rsidRPr="005D4F37" w:rsidRDefault="002D1E77" w:rsidP="00E86B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F37">
        <w:rPr>
          <w:rFonts w:ascii="Times New Roman" w:hAnsi="Times New Roman" w:cs="Times New Roman"/>
          <w:i/>
          <w:sz w:val="24"/>
          <w:szCs w:val="24"/>
        </w:rPr>
        <w:t xml:space="preserve">консультации </w:t>
      </w:r>
      <w:r w:rsidR="00F01AD9" w:rsidRPr="005D4F37">
        <w:rPr>
          <w:rFonts w:ascii="Times New Roman" w:hAnsi="Times New Roman" w:cs="Times New Roman"/>
          <w:i/>
          <w:sz w:val="24"/>
          <w:szCs w:val="24"/>
        </w:rPr>
        <w:t>медицинского персонала</w:t>
      </w:r>
      <w:r w:rsidR="00063CD1" w:rsidRPr="005D4F37">
        <w:rPr>
          <w:rFonts w:ascii="Times New Roman" w:hAnsi="Times New Roman" w:cs="Times New Roman"/>
          <w:i/>
          <w:sz w:val="24"/>
          <w:szCs w:val="24"/>
        </w:rPr>
        <w:t>,</w:t>
      </w:r>
      <w:r w:rsidRPr="005D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064" w:rsidRPr="005D4F37">
        <w:rPr>
          <w:rFonts w:ascii="Times New Roman" w:hAnsi="Times New Roman" w:cs="Times New Roman"/>
          <w:i/>
          <w:sz w:val="24"/>
          <w:szCs w:val="24"/>
        </w:rPr>
        <w:t>музыкального руководителя</w:t>
      </w:r>
    </w:p>
    <w:p w:rsidR="008A4A94" w:rsidRPr="005D4F37" w:rsidRDefault="00474DD8" w:rsidP="00E86B92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Этапы  и механизмы реализации проект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252"/>
        <w:gridCol w:w="4111"/>
        <w:gridCol w:w="1843"/>
      </w:tblGrid>
      <w:tr w:rsidR="00063CD1" w:rsidRPr="005D4F37" w:rsidTr="00606E25">
        <w:tc>
          <w:tcPr>
            <w:tcW w:w="4253" w:type="dxa"/>
            <w:shd w:val="clear" w:color="auto" w:fill="E36C0A" w:themeFill="accent6" w:themeFillShade="BF"/>
            <w:vAlign w:val="center"/>
          </w:tcPr>
          <w:p w:rsidR="00063CD1" w:rsidRPr="005D4F37" w:rsidRDefault="00063CD1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дачи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063CD1" w:rsidRPr="005D4F37" w:rsidRDefault="00063CD1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shd w:val="clear" w:color="auto" w:fill="E36C0A" w:themeFill="accent6" w:themeFillShade="BF"/>
          </w:tcPr>
          <w:p w:rsidR="00063CD1" w:rsidRPr="005D4F37" w:rsidRDefault="00063CD1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063CD1" w:rsidRPr="005D4F37" w:rsidRDefault="00063CD1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роки</w:t>
            </w:r>
          </w:p>
        </w:tc>
      </w:tr>
      <w:tr w:rsidR="00063CD1" w:rsidRPr="005D4F37" w:rsidTr="00606E25">
        <w:tc>
          <w:tcPr>
            <w:tcW w:w="14459" w:type="dxa"/>
            <w:gridSpan w:val="4"/>
            <w:shd w:val="clear" w:color="auto" w:fill="FABF8F" w:themeFill="accent6" w:themeFillTint="99"/>
          </w:tcPr>
          <w:p w:rsidR="00063CD1" w:rsidRPr="005D4F37" w:rsidRDefault="00FE3FD9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1</w:t>
            </w:r>
            <w:r w:rsidR="00063CD1"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этап        Аналитический</w:t>
            </w:r>
          </w:p>
        </w:tc>
      </w:tr>
      <w:tr w:rsidR="00063CD1" w:rsidRPr="005D4F37" w:rsidTr="00536675">
        <w:tc>
          <w:tcPr>
            <w:tcW w:w="4253" w:type="dxa"/>
          </w:tcPr>
          <w:p w:rsidR="00063CD1" w:rsidRPr="005D4F37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, выявление  проблем, прогнозирование результатов работы с целью определения основной концепции проекта  и направлений работы. </w:t>
            </w:r>
          </w:p>
        </w:tc>
        <w:tc>
          <w:tcPr>
            <w:tcW w:w="4252" w:type="dxa"/>
          </w:tcPr>
          <w:p w:rsidR="00063CD1" w:rsidRPr="005D4F37" w:rsidRDefault="00063CD1" w:rsidP="0053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диагностика, беседа, анкетирование.</w:t>
            </w:r>
          </w:p>
        </w:tc>
        <w:tc>
          <w:tcPr>
            <w:tcW w:w="4111" w:type="dxa"/>
          </w:tcPr>
          <w:p w:rsidR="00063CD1" w:rsidRPr="005D4F37" w:rsidRDefault="00063CD1" w:rsidP="0053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состоянии здоровья, физическом развитии  детей,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ОЖ.</w:t>
            </w:r>
          </w:p>
        </w:tc>
        <w:tc>
          <w:tcPr>
            <w:tcW w:w="1843" w:type="dxa"/>
            <w:vAlign w:val="center"/>
          </w:tcPr>
          <w:p w:rsidR="00063CD1" w:rsidRPr="005D4F37" w:rsidRDefault="00063CD1" w:rsidP="00D9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D91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CD1" w:rsidRPr="005D4F37" w:rsidTr="00606E25">
        <w:tc>
          <w:tcPr>
            <w:tcW w:w="14459" w:type="dxa"/>
            <w:gridSpan w:val="4"/>
            <w:shd w:val="clear" w:color="auto" w:fill="FABF8F" w:themeFill="accent6" w:themeFillTint="99"/>
          </w:tcPr>
          <w:p w:rsidR="00063CD1" w:rsidRPr="005D4F37" w:rsidRDefault="00FE3FD9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</w:t>
            </w:r>
            <w:r w:rsidR="00063CD1"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этап     Организационный</w:t>
            </w:r>
          </w:p>
        </w:tc>
      </w:tr>
      <w:tr w:rsidR="00C77240" w:rsidRPr="005D4F37" w:rsidTr="005E1B02">
        <w:trPr>
          <w:cantSplit/>
          <w:trHeight w:val="3534"/>
        </w:trPr>
        <w:tc>
          <w:tcPr>
            <w:tcW w:w="4253" w:type="dxa"/>
          </w:tcPr>
          <w:p w:rsidR="00C77240" w:rsidRPr="005D4F37" w:rsidRDefault="00C77240" w:rsidP="00D9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гнозирование работы, разработка системы работы  по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 в ДОУ - «Будь здоров, малыш!».</w:t>
            </w:r>
          </w:p>
          <w:p w:rsidR="00C77240" w:rsidRPr="005D4F37" w:rsidRDefault="00C77240" w:rsidP="00D9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40" w:rsidRPr="005D4F37" w:rsidRDefault="00C77240" w:rsidP="00D9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й развивающей среды.</w:t>
            </w:r>
          </w:p>
        </w:tc>
        <w:tc>
          <w:tcPr>
            <w:tcW w:w="4252" w:type="dxa"/>
          </w:tcPr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с детьми, родителями, педагогами по приобщению к ЗОЖ.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развлечений и досугов.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одбор дидактического материала, литературы.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одбор и изготовление нестандартного оборудования.</w:t>
            </w:r>
          </w:p>
        </w:tc>
        <w:tc>
          <w:tcPr>
            <w:tcW w:w="4111" w:type="dxa"/>
          </w:tcPr>
          <w:p w:rsidR="00D916B0" w:rsidRPr="005D4F37" w:rsidRDefault="00D916B0" w:rsidP="00D9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по рабо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Наличие планов: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спортивных досугов и развлечений.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консультаций для родителей и педагогов.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Конспекты спортивных развлечений и досугов</w:t>
            </w:r>
          </w:p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нообразных средств, необходимых для приобщения детей к здоровому образу жизни. </w:t>
            </w:r>
          </w:p>
          <w:p w:rsidR="00C77240" w:rsidRPr="005D4F37" w:rsidRDefault="00C77240" w:rsidP="00401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стандартного оборудования </w:t>
            </w:r>
            <w:r w:rsidR="004013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физкультурном</w:t>
            </w:r>
            <w:r w:rsidR="0040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зале и группах.</w:t>
            </w:r>
          </w:p>
        </w:tc>
        <w:tc>
          <w:tcPr>
            <w:tcW w:w="1843" w:type="dxa"/>
            <w:vAlign w:val="center"/>
          </w:tcPr>
          <w:p w:rsidR="00C77240" w:rsidRPr="005D4F37" w:rsidRDefault="00C77240" w:rsidP="005E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D91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CD1" w:rsidRPr="005D4F37" w:rsidTr="00606E25">
        <w:tc>
          <w:tcPr>
            <w:tcW w:w="14459" w:type="dxa"/>
            <w:gridSpan w:val="4"/>
            <w:shd w:val="clear" w:color="auto" w:fill="FABF8F" w:themeFill="accent6" w:themeFillTint="99"/>
          </w:tcPr>
          <w:p w:rsidR="00063CD1" w:rsidRPr="005D4F37" w:rsidRDefault="00FE3FD9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3 </w:t>
            </w:r>
            <w:r w:rsidR="00063CD1"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этап       Практический</w:t>
            </w:r>
          </w:p>
        </w:tc>
      </w:tr>
      <w:tr w:rsidR="00063CD1" w:rsidRPr="005D4F37" w:rsidTr="00606E25">
        <w:tc>
          <w:tcPr>
            <w:tcW w:w="4253" w:type="dxa"/>
          </w:tcPr>
          <w:p w:rsidR="00FE3FD9" w:rsidRPr="005D4F37" w:rsidRDefault="00FE3FD9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воспитательно-образовательный процесс эффективных методов и приёмов по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ю знаний дошкольников о здоровом образе жизни.</w:t>
            </w:r>
          </w:p>
          <w:p w:rsidR="00FE3FD9" w:rsidRPr="005D4F37" w:rsidRDefault="00FE3FD9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D1" w:rsidRPr="005D4F37" w:rsidRDefault="00FE3FD9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одителей эффективным технологиям в сфере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стратегии здорового образа жизни</w:t>
            </w:r>
          </w:p>
        </w:tc>
        <w:tc>
          <w:tcPr>
            <w:tcW w:w="4252" w:type="dxa"/>
          </w:tcPr>
          <w:p w:rsidR="00063CD1" w:rsidRPr="005D4F37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с детьми, родителями и педагогами.</w:t>
            </w:r>
          </w:p>
          <w:p w:rsidR="00FE3FD9" w:rsidRPr="005D4F37" w:rsidRDefault="00FE3FD9" w:rsidP="00E86B92">
            <w:pPr>
              <w:pStyle w:val="a4"/>
              <w:ind w:right="-1"/>
              <w:jc w:val="both"/>
            </w:pPr>
          </w:p>
          <w:p w:rsidR="00FE3FD9" w:rsidRPr="005D4F37" w:rsidRDefault="00FE3FD9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3FD9" w:rsidRPr="005D4F37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а подвижных игр</w:t>
            </w:r>
            <w:r w:rsidR="00FE3FD9" w:rsidRPr="005D4F37">
              <w:rPr>
                <w:rFonts w:ascii="Times New Roman" w:hAnsi="Times New Roman" w:cs="Times New Roman"/>
                <w:sz w:val="24"/>
                <w:szCs w:val="24"/>
              </w:rPr>
              <w:t>, гимнастик.</w:t>
            </w:r>
          </w:p>
          <w:p w:rsidR="00063CD1" w:rsidRPr="005D4F37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“</w:t>
            </w:r>
            <w:r w:rsidR="0057432A"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432A" w:rsidRPr="005D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  <w:p w:rsidR="00063CD1" w:rsidRPr="005D4F37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Буклеты: “Дыхательная гимнастика”</w:t>
            </w:r>
            <w:r w:rsidR="00C77240"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240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пользование лекарственных растений при лечении часто болеющих детей»</w:t>
            </w:r>
          </w:p>
          <w:p w:rsidR="00063CD1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.</w:t>
            </w:r>
            <w:r w:rsidR="00536675">
              <w:rPr>
                <w:rFonts w:eastAsia="Calibri"/>
                <w:bCs/>
                <w:noProof/>
                <w:color w:val="000000"/>
                <w:kern w:val="24"/>
                <w:sz w:val="24"/>
                <w:szCs w:val="24"/>
              </w:rPr>
              <w:t xml:space="preserve"> </w:t>
            </w:r>
            <w:r w:rsidR="00536675" w:rsidRPr="005366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284595</wp:posOffset>
                  </wp:positionH>
                  <wp:positionV relativeFrom="paragraph">
                    <wp:posOffset>-1659890</wp:posOffset>
                  </wp:positionV>
                  <wp:extent cx="11077575" cy="7658100"/>
                  <wp:effectExtent l="19050" t="0" r="9525" b="0"/>
                  <wp:wrapNone/>
                  <wp:docPr id="6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16B0" w:rsidRPr="005D4F37" w:rsidRDefault="00D916B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и родителей в оздоровительных мероприятиях</w:t>
            </w:r>
            <w:r w:rsidR="0040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CD1" w:rsidRPr="005D4F37" w:rsidRDefault="00063CD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40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01" w:rsidRPr="005D4F37" w:rsidRDefault="001E3401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7240" w:rsidRPr="005D4F37" w:rsidRDefault="00C77240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март</w:t>
            </w:r>
          </w:p>
        </w:tc>
      </w:tr>
      <w:tr w:rsidR="00063CD1" w:rsidRPr="005D4F37" w:rsidTr="00606E25">
        <w:tc>
          <w:tcPr>
            <w:tcW w:w="14459" w:type="dxa"/>
            <w:gridSpan w:val="4"/>
            <w:shd w:val="clear" w:color="auto" w:fill="FABF8F" w:themeFill="accent6" w:themeFillTint="99"/>
          </w:tcPr>
          <w:p w:rsidR="00063CD1" w:rsidRPr="005D4F37" w:rsidRDefault="00FE3FD9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>4 этап Заключительный</w:t>
            </w:r>
          </w:p>
        </w:tc>
      </w:tr>
      <w:tr w:rsidR="0057432A" w:rsidRPr="005D4F37" w:rsidTr="00606E25">
        <w:tc>
          <w:tcPr>
            <w:tcW w:w="4253" w:type="dxa"/>
          </w:tcPr>
          <w:p w:rsidR="00C77240" w:rsidRPr="005D4F37" w:rsidRDefault="00C77240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57432A"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32A"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="0057432A" w:rsidRPr="005D4F3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32A" w:rsidRPr="005D4F37" w:rsidRDefault="0057432A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и  работы в проекте, проанализировать полученные результаты деятельности</w:t>
            </w:r>
            <w:r w:rsidR="00C77240" w:rsidRPr="005D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7432A" w:rsidRPr="005D4F37" w:rsidRDefault="0057432A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День здоровья в детском саду “Здоровым будь!”</w:t>
            </w:r>
          </w:p>
          <w:p w:rsidR="0057432A" w:rsidRPr="005D4F37" w:rsidRDefault="0057432A" w:rsidP="00E86B92">
            <w:pPr>
              <w:spacing w:after="0"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4F3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ониторинг комплексной оценки уровня з</w:t>
            </w:r>
            <w:r w:rsidR="00C77240" w:rsidRPr="005D4F3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доровья</w:t>
            </w:r>
            <w:r w:rsidRPr="005D4F3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детей, опрос родителей</w:t>
            </w:r>
            <w:r w:rsidR="00C77240" w:rsidRPr="005D4F3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32A" w:rsidRPr="005D4F37" w:rsidRDefault="0057432A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</w:t>
            </w:r>
            <w:r w:rsidR="00C77240" w:rsidRPr="005D4F37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</w:t>
            </w:r>
          </w:p>
        </w:tc>
        <w:tc>
          <w:tcPr>
            <w:tcW w:w="4111" w:type="dxa"/>
          </w:tcPr>
          <w:p w:rsidR="0057432A" w:rsidRPr="005D4F37" w:rsidRDefault="0057432A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r w:rsidR="004A6D9B" w:rsidRPr="005D4F3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“М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ы здоровью скажем “Да”</w:t>
            </w:r>
          </w:p>
          <w:p w:rsidR="004A6D9B" w:rsidRPr="005D4F37" w:rsidRDefault="004A6D9B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альбома «Спорт и я - настоящие друзья»</w:t>
            </w:r>
          </w:p>
          <w:p w:rsidR="004A6D9B" w:rsidRPr="005D4F37" w:rsidRDefault="004A6D9B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и их семей  в конкурсах разного уровня. </w:t>
            </w:r>
          </w:p>
          <w:p w:rsidR="0057432A" w:rsidRPr="005D4F37" w:rsidRDefault="0057432A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ы здоровью скажем «ДА»»</w:t>
            </w:r>
          </w:p>
          <w:p w:rsidR="0057432A" w:rsidRPr="005D4F37" w:rsidRDefault="0057432A" w:rsidP="00E8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432A" w:rsidRPr="005D4F37" w:rsidRDefault="00401310" w:rsidP="00E8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32A" w:rsidRPr="005D4F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</w:tbl>
    <w:p w:rsidR="004A6D9B" w:rsidRPr="005D4F37" w:rsidRDefault="004A6D9B" w:rsidP="00E86B92">
      <w:pPr>
        <w:pStyle w:val="ab"/>
        <w:ind w:left="0"/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</w:pPr>
    </w:p>
    <w:p w:rsidR="00C77240" w:rsidRPr="005D4F37" w:rsidRDefault="002F424C" w:rsidP="005E1B02">
      <w:pPr>
        <w:pStyle w:val="ab"/>
        <w:ind w:left="0"/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</w:pPr>
      <w:r w:rsidRPr="005D4F37"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  <w:t>Перечень технологий</w:t>
      </w:r>
      <w:r w:rsidR="00C651D8" w:rsidRPr="005D4F37"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  <w:t xml:space="preserve"> сохранения и стимулирования здоровья</w:t>
      </w:r>
      <w:r w:rsidRPr="005D4F37">
        <w:rPr>
          <w:rFonts w:ascii="Times New Roman" w:hAnsi="Times New Roman" w:cs="Times New Roman"/>
          <w:b/>
          <w:bCs/>
          <w:color w:val="17365D" w:themeColor="text2" w:themeShade="BF"/>
          <w:u w:val="single"/>
        </w:rPr>
        <w:t xml:space="preserve">, применяемых в группе 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567"/>
        <w:gridCol w:w="11198"/>
      </w:tblGrid>
      <w:tr w:rsidR="002F424C" w:rsidRPr="005D4F37" w:rsidTr="00606E25">
        <w:tc>
          <w:tcPr>
            <w:tcW w:w="3261" w:type="dxa"/>
            <w:gridSpan w:val="2"/>
            <w:shd w:val="clear" w:color="auto" w:fill="95B3D7" w:themeFill="accent1" w:themeFillTint="99"/>
          </w:tcPr>
          <w:p w:rsidR="002F424C" w:rsidRPr="005D4F37" w:rsidRDefault="002F424C" w:rsidP="00E86B9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4F37">
              <w:rPr>
                <w:rFonts w:ascii="Times New Roman" w:hAnsi="Times New Roman" w:cs="Times New Roman"/>
                <w:b/>
              </w:rPr>
              <w:t xml:space="preserve">Виды </w:t>
            </w:r>
          </w:p>
        </w:tc>
        <w:tc>
          <w:tcPr>
            <w:tcW w:w="11198" w:type="dxa"/>
            <w:shd w:val="clear" w:color="auto" w:fill="95B3D7" w:themeFill="accent1" w:themeFillTint="99"/>
          </w:tcPr>
          <w:p w:rsidR="002F424C" w:rsidRPr="005D4F37" w:rsidRDefault="002F424C" w:rsidP="00E86B9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4F37">
              <w:rPr>
                <w:rFonts w:ascii="Times New Roman" w:hAnsi="Times New Roman" w:cs="Times New Roman"/>
                <w:b/>
              </w:rPr>
              <w:t>Место в режиме дня</w:t>
            </w: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 xml:space="preserve">Минутки шалости 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 xml:space="preserve">Не раньше, чем через 30 мин после приема пищи ежедневно </w:t>
            </w: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Динамические паузы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 перерывах между непосредственно образовательной деятельностью</w:t>
            </w:r>
          </w:p>
          <w:p w:rsidR="002F424C" w:rsidRPr="005D4F37" w:rsidRDefault="002F424C" w:rsidP="00E8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4A6D9B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4F37">
              <w:rPr>
                <w:rFonts w:ascii="Times New Roman" w:hAnsi="Times New Roman" w:cs="Times New Roman"/>
              </w:rPr>
              <w:t>Витамино</w:t>
            </w:r>
            <w:r w:rsidR="0001022C" w:rsidRPr="005D4F37">
              <w:rPr>
                <w:rFonts w:ascii="Times New Roman" w:hAnsi="Times New Roman" w:cs="Times New Roman"/>
              </w:rPr>
              <w:t>профилактика</w:t>
            </w:r>
            <w:proofErr w:type="spellEnd"/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 xml:space="preserve">В </w:t>
            </w:r>
            <w:r w:rsidR="0001022C" w:rsidRPr="005D4F37">
              <w:rPr>
                <w:rFonts w:ascii="Times New Roman" w:hAnsi="Times New Roman" w:cs="Times New Roman"/>
              </w:rPr>
              <w:t>период обострения ОРВИ</w:t>
            </w: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Индивидуально, либо с подгруппой ежедневно</w:t>
            </w: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 xml:space="preserve">Ежедневно 3 – 5 мин в любое свободное время в зависимости от интенсивности зрительной нагрузки </w:t>
            </w: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lastRenderedPageBreak/>
              <w:t>Дыхательная гимнастика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В различных формах физкультурно-оздоровительной работы</w:t>
            </w:r>
          </w:p>
        </w:tc>
      </w:tr>
      <w:tr w:rsidR="002F424C" w:rsidRPr="005D4F37" w:rsidTr="00606E25"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Ежедневно после дневного сна 5 – 7 мин</w:t>
            </w:r>
          </w:p>
        </w:tc>
      </w:tr>
      <w:tr w:rsidR="002F424C" w:rsidRPr="005D4F37" w:rsidTr="00606E25">
        <w:trPr>
          <w:trHeight w:val="688"/>
        </w:trPr>
        <w:tc>
          <w:tcPr>
            <w:tcW w:w="3261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Корригирующая гимнастика</w:t>
            </w:r>
          </w:p>
        </w:tc>
        <w:tc>
          <w:tcPr>
            <w:tcW w:w="11198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В различных формах физкультурно-оздоровительной работы</w:t>
            </w:r>
          </w:p>
        </w:tc>
      </w:tr>
      <w:tr w:rsidR="00C651D8" w:rsidRPr="005D4F37" w:rsidTr="00606E25">
        <w:trPr>
          <w:trHeight w:val="968"/>
        </w:trPr>
        <w:tc>
          <w:tcPr>
            <w:tcW w:w="3261" w:type="dxa"/>
            <w:gridSpan w:val="2"/>
          </w:tcPr>
          <w:p w:rsidR="00C651D8" w:rsidRPr="005D4F37" w:rsidRDefault="00C651D8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  <w:tc>
          <w:tcPr>
            <w:tcW w:w="11198" w:type="dxa"/>
          </w:tcPr>
          <w:p w:rsidR="00C651D8" w:rsidRPr="005D4F37" w:rsidRDefault="00C651D8" w:rsidP="00E86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Как часть физкультурного занятия, на прогулке, в группе со средней степенью подвижности, ежедневно.</w:t>
            </w:r>
          </w:p>
        </w:tc>
      </w:tr>
      <w:tr w:rsidR="00C651D8" w:rsidRPr="005D4F37" w:rsidTr="00606E25">
        <w:tc>
          <w:tcPr>
            <w:tcW w:w="3261" w:type="dxa"/>
            <w:gridSpan w:val="2"/>
          </w:tcPr>
          <w:p w:rsidR="00C651D8" w:rsidRPr="005D4F37" w:rsidRDefault="00536675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366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363470</wp:posOffset>
                  </wp:positionV>
                  <wp:extent cx="11077575" cy="7658100"/>
                  <wp:effectExtent l="19050" t="0" r="9525" b="0"/>
                  <wp:wrapNone/>
                  <wp:docPr id="7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4EE7" w:rsidRPr="005D4F37">
              <w:rPr>
                <w:rFonts w:ascii="Times New Roman" w:hAnsi="Times New Roman" w:cs="Times New Roman"/>
              </w:rPr>
              <w:t>Дорожки здоровья</w:t>
            </w:r>
          </w:p>
        </w:tc>
        <w:tc>
          <w:tcPr>
            <w:tcW w:w="11198" w:type="dxa"/>
          </w:tcPr>
          <w:p w:rsidR="00C651D8" w:rsidRPr="005D4F37" w:rsidRDefault="00184EE7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После сна вся группа ежедневно</w:t>
            </w:r>
          </w:p>
        </w:tc>
      </w:tr>
      <w:tr w:rsidR="002F424C" w:rsidRPr="005D4F37" w:rsidTr="00606E25">
        <w:trPr>
          <w:trHeight w:val="800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vAlign w:val="center"/>
          </w:tcPr>
          <w:p w:rsidR="00C63662" w:rsidRPr="005D4F37" w:rsidRDefault="002F424C" w:rsidP="005E1B02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  <w:r w:rsidRPr="005D4F37"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  <w:t>Технологии обучения здоровому образу жизни</w:t>
            </w:r>
          </w:p>
        </w:tc>
      </w:tr>
      <w:tr w:rsidR="002F424C" w:rsidRPr="005D4F37" w:rsidTr="00606E25">
        <w:trPr>
          <w:trHeight w:val="605"/>
        </w:trPr>
        <w:tc>
          <w:tcPr>
            <w:tcW w:w="2694" w:type="dxa"/>
            <w:tcBorders>
              <w:top w:val="single" w:sz="4" w:space="0" w:color="auto"/>
            </w:tcBorders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4F37">
              <w:rPr>
                <w:rFonts w:ascii="Times New Roman" w:hAnsi="Times New Roman" w:cs="Times New Roman"/>
              </w:rPr>
              <w:t>Игротерапия</w:t>
            </w:r>
            <w:proofErr w:type="spellEnd"/>
          </w:p>
        </w:tc>
        <w:tc>
          <w:tcPr>
            <w:tcW w:w="11765" w:type="dxa"/>
            <w:gridSpan w:val="2"/>
            <w:tcBorders>
              <w:top w:val="single" w:sz="4" w:space="0" w:color="auto"/>
            </w:tcBorders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4F37">
              <w:rPr>
                <w:rFonts w:ascii="Times New Roman" w:hAnsi="Times New Roman" w:cs="Times New Roman"/>
              </w:rPr>
              <w:t>В свободное время во второй половине дня. Время проведения зависит от задач, поставленных педагогом</w:t>
            </w:r>
          </w:p>
        </w:tc>
      </w:tr>
      <w:tr w:rsidR="002F424C" w:rsidRPr="005D4F37" w:rsidTr="00606E25">
        <w:tc>
          <w:tcPr>
            <w:tcW w:w="2694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4F37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5D4F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5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В различных формах физкультурно-оздоровительной работы</w:t>
            </w:r>
          </w:p>
        </w:tc>
      </w:tr>
      <w:tr w:rsidR="002F424C" w:rsidRPr="005D4F37" w:rsidTr="00606E25">
        <w:tc>
          <w:tcPr>
            <w:tcW w:w="2694" w:type="dxa"/>
          </w:tcPr>
          <w:p w:rsidR="002F424C" w:rsidRPr="005D4F37" w:rsidRDefault="00184EE7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Беседы по ЗОЖ</w:t>
            </w:r>
          </w:p>
        </w:tc>
        <w:tc>
          <w:tcPr>
            <w:tcW w:w="11765" w:type="dxa"/>
            <w:gridSpan w:val="2"/>
          </w:tcPr>
          <w:p w:rsidR="002F424C" w:rsidRPr="005D4F37" w:rsidRDefault="00606E25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="00184EE7" w:rsidRPr="005D4F37">
              <w:rPr>
                <w:rFonts w:ascii="Times New Roman" w:hAnsi="Times New Roman" w:cs="Times New Roman"/>
              </w:rPr>
              <w:t>в режимных процессах</w:t>
            </w:r>
          </w:p>
        </w:tc>
      </w:tr>
      <w:tr w:rsidR="002F424C" w:rsidRPr="005D4F37" w:rsidTr="00606E25">
        <w:tc>
          <w:tcPr>
            <w:tcW w:w="2694" w:type="dxa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Коммуникативные игры</w:t>
            </w:r>
          </w:p>
        </w:tc>
        <w:tc>
          <w:tcPr>
            <w:tcW w:w="11765" w:type="dxa"/>
            <w:gridSpan w:val="2"/>
          </w:tcPr>
          <w:p w:rsidR="002F424C" w:rsidRPr="005D4F37" w:rsidRDefault="002F424C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 xml:space="preserve">1-2 раза в </w:t>
            </w:r>
            <w:r w:rsidR="00E3711D" w:rsidRPr="005D4F37">
              <w:rPr>
                <w:rFonts w:ascii="Times New Roman" w:hAnsi="Times New Roman" w:cs="Times New Roman"/>
              </w:rPr>
              <w:t>день</w:t>
            </w:r>
          </w:p>
        </w:tc>
      </w:tr>
      <w:tr w:rsidR="00184EE7" w:rsidRPr="005D4F37" w:rsidTr="00606E25">
        <w:tc>
          <w:tcPr>
            <w:tcW w:w="2694" w:type="dxa"/>
          </w:tcPr>
          <w:p w:rsidR="00184EE7" w:rsidRPr="005D4F37" w:rsidRDefault="00184EE7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11765" w:type="dxa"/>
            <w:gridSpan w:val="2"/>
          </w:tcPr>
          <w:p w:rsidR="00184EE7" w:rsidRPr="005D4F37" w:rsidRDefault="00184EE7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Три раза в неделю в спортивном зале, в группе, на улице</w:t>
            </w:r>
          </w:p>
        </w:tc>
      </w:tr>
      <w:tr w:rsidR="00184EE7" w:rsidRPr="005D4F37" w:rsidTr="00606E25">
        <w:tc>
          <w:tcPr>
            <w:tcW w:w="2694" w:type="dxa"/>
          </w:tcPr>
          <w:p w:rsidR="00184EE7" w:rsidRPr="005D4F37" w:rsidRDefault="00184EE7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1765" w:type="dxa"/>
            <w:gridSpan w:val="2"/>
          </w:tcPr>
          <w:p w:rsidR="00184EE7" w:rsidRPr="005D4F37" w:rsidRDefault="00184EE7" w:rsidP="00E86B9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5D4F37">
              <w:rPr>
                <w:rFonts w:ascii="Times New Roman" w:hAnsi="Times New Roman" w:cs="Times New Roman"/>
              </w:rPr>
              <w:t xml:space="preserve">Ежедневно, в музыкальном зале, в группе.  </w:t>
            </w:r>
          </w:p>
        </w:tc>
      </w:tr>
    </w:tbl>
    <w:p w:rsidR="00422EC3" w:rsidRPr="005D4F37" w:rsidRDefault="0057432A" w:rsidP="00E86B92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План реализации </w:t>
      </w:r>
      <w:r w:rsidR="009659AB"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мероприятий </w:t>
      </w: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роекта</w:t>
      </w:r>
      <w:r w:rsidR="00601390"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</w:p>
    <w:tbl>
      <w:tblPr>
        <w:tblStyle w:val="aa"/>
        <w:tblW w:w="14459" w:type="dxa"/>
        <w:tblInd w:w="108" w:type="dxa"/>
        <w:tblLook w:val="04A0"/>
      </w:tblPr>
      <w:tblGrid>
        <w:gridCol w:w="7797"/>
        <w:gridCol w:w="2551"/>
        <w:gridCol w:w="4111"/>
      </w:tblGrid>
      <w:tr w:rsidR="00586A92" w:rsidRPr="005D4F37" w:rsidTr="00B55C26">
        <w:tc>
          <w:tcPr>
            <w:tcW w:w="7797" w:type="dxa"/>
            <w:shd w:val="clear" w:color="auto" w:fill="B2A1C7" w:themeFill="accent4" w:themeFillTint="99"/>
          </w:tcPr>
          <w:p w:rsidR="00586A92" w:rsidRPr="005D4F37" w:rsidRDefault="00586A92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586A92" w:rsidRPr="005D4F37" w:rsidRDefault="00586A92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586A92" w:rsidRPr="005D4F37" w:rsidRDefault="00586A92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ы деятельности</w:t>
            </w:r>
          </w:p>
        </w:tc>
      </w:tr>
      <w:tr w:rsidR="00C63662" w:rsidRPr="005D4F37" w:rsidTr="00B55C26">
        <w:tc>
          <w:tcPr>
            <w:tcW w:w="14459" w:type="dxa"/>
            <w:gridSpan w:val="3"/>
            <w:shd w:val="clear" w:color="auto" w:fill="CCC0D9" w:themeFill="accent4" w:themeFillTint="66"/>
          </w:tcPr>
          <w:p w:rsidR="00C63662" w:rsidRPr="005D4F37" w:rsidRDefault="00C63662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специалистов</w:t>
            </w:r>
          </w:p>
        </w:tc>
      </w:tr>
      <w:tr w:rsidR="00586A92" w:rsidRPr="005D4F37" w:rsidTr="00536675">
        <w:tc>
          <w:tcPr>
            <w:tcW w:w="7797" w:type="dxa"/>
          </w:tcPr>
          <w:p w:rsidR="00DA610E" w:rsidRPr="005D4F37" w:rsidRDefault="00DA610E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DA610E" w:rsidRPr="005D4F37" w:rsidRDefault="00DA610E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емости воспитанников;</w:t>
            </w:r>
          </w:p>
          <w:p w:rsidR="00586A92" w:rsidRPr="005D4F37" w:rsidRDefault="00DA610E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я двигательных навыков</w:t>
            </w:r>
          </w:p>
        </w:tc>
        <w:tc>
          <w:tcPr>
            <w:tcW w:w="2551" w:type="dxa"/>
            <w:vAlign w:val="center"/>
          </w:tcPr>
          <w:p w:rsidR="00586A92" w:rsidRPr="005D4F37" w:rsidRDefault="00DA610E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</w:tcPr>
          <w:p w:rsidR="00CC6F1F" w:rsidRDefault="00DA610E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</w:t>
            </w:r>
          </w:p>
          <w:p w:rsidR="00586A92" w:rsidRPr="00CC6F1F" w:rsidRDefault="00DA610E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№ 1.1, 1.2)</w:t>
            </w:r>
          </w:p>
        </w:tc>
      </w:tr>
      <w:tr w:rsidR="00ED2453" w:rsidRPr="005D4F37" w:rsidTr="00536675">
        <w:trPr>
          <w:trHeight w:val="415"/>
        </w:trPr>
        <w:tc>
          <w:tcPr>
            <w:tcW w:w="7797" w:type="dxa"/>
          </w:tcPr>
          <w:p w:rsidR="00ED2453" w:rsidRPr="005D4F37" w:rsidRDefault="003770C4" w:rsidP="005E1B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УМК по вопросам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551" w:type="dxa"/>
          </w:tcPr>
          <w:p w:rsidR="00ED2453" w:rsidRPr="005D4F37" w:rsidRDefault="003770C4" w:rsidP="005E1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</w:tcPr>
          <w:p w:rsidR="00ED2453" w:rsidRPr="005D4F37" w:rsidRDefault="003770C4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  <w:r w:rsidR="00536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662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 2)</w:t>
            </w:r>
          </w:p>
        </w:tc>
      </w:tr>
      <w:tr w:rsidR="00DF2929" w:rsidRPr="005D4F37" w:rsidTr="00536675">
        <w:tc>
          <w:tcPr>
            <w:tcW w:w="7797" w:type="dxa"/>
            <w:shd w:val="clear" w:color="auto" w:fill="auto"/>
            <w:vAlign w:val="center"/>
          </w:tcPr>
          <w:p w:rsidR="00DF2929" w:rsidRPr="005D4F37" w:rsidRDefault="00DF2929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оставление модели оздоровления детей</w:t>
            </w:r>
          </w:p>
        </w:tc>
        <w:tc>
          <w:tcPr>
            <w:tcW w:w="2551" w:type="dxa"/>
            <w:shd w:val="clear" w:color="auto" w:fill="auto"/>
          </w:tcPr>
          <w:p w:rsidR="00DF2929" w:rsidRPr="005D4F37" w:rsidRDefault="00DF2929" w:rsidP="00E8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shd w:val="clear" w:color="auto" w:fill="auto"/>
          </w:tcPr>
          <w:p w:rsidR="00DF2929" w:rsidRPr="005D4F37" w:rsidRDefault="00DF2929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</w:p>
        </w:tc>
      </w:tr>
      <w:tr w:rsidR="00586A92" w:rsidRPr="005D4F37" w:rsidTr="00536675">
        <w:tc>
          <w:tcPr>
            <w:tcW w:w="7797" w:type="dxa"/>
          </w:tcPr>
          <w:p w:rsidR="00586A92" w:rsidRPr="005D4F37" w:rsidRDefault="00DA610E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ерспективного плана</w:t>
            </w:r>
            <w:r w:rsidR="00E3711D" w:rsidRPr="005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оздоровительной работы с детьми</w:t>
            </w:r>
          </w:p>
        </w:tc>
        <w:tc>
          <w:tcPr>
            <w:tcW w:w="2551" w:type="dxa"/>
            <w:vAlign w:val="center"/>
          </w:tcPr>
          <w:p w:rsidR="00586A92" w:rsidRPr="005D4F37" w:rsidRDefault="00CC6F1F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4111" w:type="dxa"/>
          </w:tcPr>
          <w:p w:rsidR="00DA610E" w:rsidRPr="005D4F37" w:rsidRDefault="00DA610E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</w:p>
          <w:p w:rsidR="00586A92" w:rsidRPr="005D4F37" w:rsidRDefault="00586A92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A92" w:rsidRPr="005D4F37" w:rsidTr="00536675">
        <w:trPr>
          <w:trHeight w:val="343"/>
        </w:trPr>
        <w:tc>
          <w:tcPr>
            <w:tcW w:w="7797" w:type="dxa"/>
          </w:tcPr>
          <w:p w:rsidR="00586A92" w:rsidRPr="005D4F37" w:rsidRDefault="00DA610E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картотеки игр, гимнастик</w:t>
            </w:r>
          </w:p>
        </w:tc>
        <w:tc>
          <w:tcPr>
            <w:tcW w:w="2551" w:type="dxa"/>
            <w:vAlign w:val="center"/>
          </w:tcPr>
          <w:p w:rsidR="003770C4" w:rsidRPr="005D4F37" w:rsidRDefault="00CC6F1F" w:rsidP="005366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4111" w:type="dxa"/>
          </w:tcPr>
          <w:p w:rsidR="00586A92" w:rsidRPr="005D4F37" w:rsidRDefault="00DF2929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4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86A92" w:rsidRPr="005D4F37" w:rsidTr="00536675">
        <w:trPr>
          <w:trHeight w:val="278"/>
        </w:trPr>
        <w:tc>
          <w:tcPr>
            <w:tcW w:w="7797" w:type="dxa"/>
          </w:tcPr>
          <w:p w:rsidR="00586A92" w:rsidRPr="005D4F37" w:rsidRDefault="00DA610E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резентация пособий нетрадиционного оборудования</w:t>
            </w:r>
          </w:p>
        </w:tc>
        <w:tc>
          <w:tcPr>
            <w:tcW w:w="2551" w:type="dxa"/>
            <w:vAlign w:val="center"/>
          </w:tcPr>
          <w:p w:rsidR="00586A92" w:rsidRPr="005D4F37" w:rsidRDefault="00CC6F1F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4111" w:type="dxa"/>
          </w:tcPr>
          <w:p w:rsidR="00586A92" w:rsidRPr="005D4F37" w:rsidRDefault="00DA610E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я,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2929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5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86A92" w:rsidRPr="005D4F37" w:rsidTr="00536675">
        <w:trPr>
          <w:trHeight w:val="281"/>
        </w:trPr>
        <w:tc>
          <w:tcPr>
            <w:tcW w:w="7797" w:type="dxa"/>
          </w:tcPr>
          <w:p w:rsidR="00586A92" w:rsidRPr="005E1B02" w:rsidRDefault="00407C1B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-41.2pt;margin-top:66.6pt;width:34.5pt;height:23.25pt;z-index:251669504;mso-position-horizontal-relative:text;mso-position-vertical-relative:text" stroked="f"/>
              </w:pic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показ НОД «Путешествие в зимний лес»</w:t>
            </w:r>
          </w:p>
        </w:tc>
        <w:tc>
          <w:tcPr>
            <w:tcW w:w="2551" w:type="dxa"/>
            <w:vAlign w:val="center"/>
          </w:tcPr>
          <w:p w:rsidR="00586A92" w:rsidRPr="005D4F37" w:rsidRDefault="00DA610E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</w:tcPr>
          <w:p w:rsidR="00586A92" w:rsidRPr="005D4F37" w:rsidRDefault="00DA610E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929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6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86A92" w:rsidRPr="005D4F37" w:rsidTr="00536675">
        <w:trPr>
          <w:trHeight w:val="501"/>
        </w:trPr>
        <w:tc>
          <w:tcPr>
            <w:tcW w:w="7797" w:type="dxa"/>
          </w:tcPr>
          <w:p w:rsidR="00586A92" w:rsidRPr="005D4F37" w:rsidRDefault="00DA610E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C63662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</w:t>
            </w:r>
            <w:proofErr w:type="spellEnd"/>
            <w:r w:rsidR="00C63662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исками обучающих </w:t>
            </w:r>
            <w:proofErr w:type="spellStart"/>
            <w:r w:rsidR="00C63662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C63662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 направленных на здоровый образ жизни</w:t>
            </w:r>
          </w:p>
        </w:tc>
        <w:tc>
          <w:tcPr>
            <w:tcW w:w="2551" w:type="dxa"/>
            <w:vAlign w:val="center"/>
          </w:tcPr>
          <w:p w:rsidR="00586A92" w:rsidRPr="005D4F37" w:rsidRDefault="00CC6F1F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3770C4" w:rsidRPr="005D4F37" w:rsidRDefault="003770C4" w:rsidP="005366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6A92" w:rsidRPr="005D4F37" w:rsidRDefault="00DA610E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ED2453" w:rsidRPr="005D4F37" w:rsidTr="00536675">
        <w:trPr>
          <w:trHeight w:val="1052"/>
        </w:trPr>
        <w:tc>
          <w:tcPr>
            <w:tcW w:w="7797" w:type="dxa"/>
          </w:tcPr>
          <w:p w:rsidR="00233733" w:rsidRPr="005D4F37" w:rsidRDefault="00233733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233733" w:rsidRPr="005D4F37" w:rsidRDefault="00233733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емости воспитанников;</w:t>
            </w:r>
          </w:p>
          <w:p w:rsidR="00ED2453" w:rsidRPr="005D4F37" w:rsidRDefault="00233733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я двигательных навыков</w:t>
            </w:r>
          </w:p>
          <w:p w:rsidR="00ED2453" w:rsidRPr="005D4F37" w:rsidRDefault="00233733" w:rsidP="00CC6F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  <w:r w:rsidR="00CC6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здоровью скажем «ДА!»»</w:t>
            </w:r>
          </w:p>
        </w:tc>
        <w:tc>
          <w:tcPr>
            <w:tcW w:w="2551" w:type="dxa"/>
            <w:vAlign w:val="center"/>
          </w:tcPr>
          <w:p w:rsidR="00ED2453" w:rsidRPr="005D4F37" w:rsidRDefault="00233733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C63662" w:rsidRPr="00DD2F10" w:rsidRDefault="00C63662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</w:t>
            </w:r>
            <w:r w:rsidR="00DD2F10" w:rsidRPr="00DD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D2F10" w:rsidRPr="00DD2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9)</w:t>
            </w:r>
          </w:p>
          <w:p w:rsidR="00ED2453" w:rsidRPr="00536675" w:rsidRDefault="00233733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536675" w:rsidRPr="00536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№20)</w:t>
            </w:r>
          </w:p>
        </w:tc>
      </w:tr>
      <w:tr w:rsidR="0001022C" w:rsidRPr="005D4F37" w:rsidTr="00536675">
        <w:tc>
          <w:tcPr>
            <w:tcW w:w="14459" w:type="dxa"/>
            <w:gridSpan w:val="3"/>
            <w:shd w:val="clear" w:color="auto" w:fill="CCC0D9" w:themeFill="accent4" w:themeFillTint="66"/>
          </w:tcPr>
          <w:p w:rsidR="0001022C" w:rsidRPr="005D4F37" w:rsidRDefault="00536675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8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9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0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1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2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3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4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5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66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-2970530</wp:posOffset>
                  </wp:positionV>
                  <wp:extent cx="11077575" cy="7658100"/>
                  <wp:effectExtent l="19050" t="0" r="9525" b="0"/>
                  <wp:wrapNone/>
                  <wp:docPr id="16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2929" w:rsidRPr="005D4F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86A92" w:rsidRPr="005D4F37" w:rsidTr="00536675">
        <w:trPr>
          <w:trHeight w:val="765"/>
        </w:trPr>
        <w:tc>
          <w:tcPr>
            <w:tcW w:w="7797" w:type="dxa"/>
          </w:tcPr>
          <w:p w:rsidR="00DA610E" w:rsidRPr="005D4F37" w:rsidRDefault="00DA610E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 «Индивидуальные особенности вашего ребенка»</w:t>
            </w:r>
          </w:p>
          <w:p w:rsidR="00586A92" w:rsidRPr="005D4F37" w:rsidRDefault="00DA610E" w:rsidP="005E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даптация ребенка в детском саду»</w:t>
            </w:r>
          </w:p>
        </w:tc>
        <w:tc>
          <w:tcPr>
            <w:tcW w:w="2551" w:type="dxa"/>
            <w:vAlign w:val="center"/>
          </w:tcPr>
          <w:p w:rsidR="00586A92" w:rsidRPr="005D4F37" w:rsidRDefault="00DA610E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vAlign w:val="center"/>
          </w:tcPr>
          <w:p w:rsidR="00586A92" w:rsidRPr="005D4F37" w:rsidRDefault="00DF2929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7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86A92" w:rsidRPr="005D4F37" w:rsidTr="00536675">
        <w:trPr>
          <w:trHeight w:val="294"/>
        </w:trPr>
        <w:tc>
          <w:tcPr>
            <w:tcW w:w="7797" w:type="dxa"/>
          </w:tcPr>
          <w:p w:rsidR="00586A92" w:rsidRPr="005E1B02" w:rsidRDefault="00DA610E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0656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молодых родителей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586A92" w:rsidRPr="005D4F37" w:rsidRDefault="00DA610E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vAlign w:val="center"/>
          </w:tcPr>
          <w:p w:rsidR="00586A92" w:rsidRPr="005D4F37" w:rsidRDefault="000A0656" w:rsidP="0053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 w:rsidR="00DF2929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A610E" w:rsidRPr="005D4F37" w:rsidTr="00536675">
        <w:tc>
          <w:tcPr>
            <w:tcW w:w="7797" w:type="dxa"/>
          </w:tcPr>
          <w:p w:rsidR="00DA610E" w:rsidRPr="005D4F37" w:rsidRDefault="00DA610E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Зимние травмы»</w:t>
            </w:r>
          </w:p>
          <w:p w:rsidR="00DA610E" w:rsidRPr="005D4F37" w:rsidRDefault="00601390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Использование лекарственных растений при лечении часто болеющих детей»</w:t>
            </w:r>
          </w:p>
        </w:tc>
        <w:tc>
          <w:tcPr>
            <w:tcW w:w="2551" w:type="dxa"/>
            <w:vAlign w:val="center"/>
          </w:tcPr>
          <w:p w:rsidR="00DA610E" w:rsidRPr="005D4F37" w:rsidRDefault="00DA610E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  <w:vAlign w:val="center"/>
          </w:tcPr>
          <w:p w:rsidR="00DA610E" w:rsidRPr="005D4F37" w:rsidRDefault="00DF2929" w:rsidP="00536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№9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86A92" w:rsidRPr="005D4F37" w:rsidTr="00536675">
        <w:trPr>
          <w:trHeight w:val="358"/>
        </w:trPr>
        <w:tc>
          <w:tcPr>
            <w:tcW w:w="7797" w:type="dxa"/>
          </w:tcPr>
          <w:p w:rsidR="00DA610E" w:rsidRPr="005D4F37" w:rsidRDefault="00606E25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у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е  </w:t>
            </w:r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DA610E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щь при создании нетрадиционного оборудования.</w:t>
            </w:r>
          </w:p>
          <w:p w:rsidR="00586A92" w:rsidRPr="005D4F37" w:rsidRDefault="00843858" w:rsidP="005E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5E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B5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 пожарной безопасности</w:t>
            </w: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586A92" w:rsidRPr="005D4F37" w:rsidRDefault="00DA610E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111" w:type="dxa"/>
            <w:vAlign w:val="center"/>
          </w:tcPr>
          <w:p w:rsidR="00843858" w:rsidRPr="005D4F37" w:rsidRDefault="00843858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(Приложение №10)</w:t>
            </w:r>
          </w:p>
        </w:tc>
      </w:tr>
      <w:tr w:rsidR="00586A92" w:rsidRPr="005D4F37" w:rsidTr="00536675">
        <w:tc>
          <w:tcPr>
            <w:tcW w:w="7797" w:type="dxa"/>
          </w:tcPr>
          <w:p w:rsidR="00843858" w:rsidRPr="005D4F37" w:rsidRDefault="00843858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ыставка нетрадиционного оборудования</w:t>
            </w:r>
          </w:p>
        </w:tc>
        <w:tc>
          <w:tcPr>
            <w:tcW w:w="2551" w:type="dxa"/>
            <w:vAlign w:val="center"/>
          </w:tcPr>
          <w:p w:rsidR="00586A92" w:rsidRPr="005D4F37" w:rsidRDefault="00843858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vAlign w:val="center"/>
          </w:tcPr>
          <w:p w:rsidR="00586A92" w:rsidRPr="005D4F37" w:rsidRDefault="00C50C5E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858" w:rsidRPr="005D4F37" w:rsidTr="00536675">
        <w:tc>
          <w:tcPr>
            <w:tcW w:w="7797" w:type="dxa"/>
          </w:tcPr>
          <w:p w:rsidR="00843858" w:rsidRPr="005D4F37" w:rsidRDefault="00843858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передвижка «Как укрепить здоровье ребенка»</w:t>
            </w:r>
          </w:p>
        </w:tc>
        <w:tc>
          <w:tcPr>
            <w:tcW w:w="2551" w:type="dxa"/>
            <w:vAlign w:val="center"/>
          </w:tcPr>
          <w:p w:rsidR="00843858" w:rsidRPr="005D4F37" w:rsidRDefault="00843858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11" w:type="dxa"/>
            <w:vAlign w:val="center"/>
          </w:tcPr>
          <w:p w:rsidR="00843858" w:rsidRPr="005D4F37" w:rsidRDefault="00C50C5E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</w:tr>
      <w:tr w:rsidR="00843858" w:rsidRPr="005D4F37" w:rsidTr="00536675">
        <w:tc>
          <w:tcPr>
            <w:tcW w:w="7797" w:type="dxa"/>
          </w:tcPr>
          <w:p w:rsidR="00843858" w:rsidRPr="005D4F37" w:rsidRDefault="00843858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Укрепляем иммунитет»</w:t>
            </w:r>
            <w:r w:rsidR="00401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858" w:rsidRPr="005D4F37" w:rsidRDefault="00843858" w:rsidP="00E86B9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Телевизор и ребенок»</w:t>
            </w:r>
          </w:p>
        </w:tc>
        <w:tc>
          <w:tcPr>
            <w:tcW w:w="2551" w:type="dxa"/>
            <w:vAlign w:val="center"/>
          </w:tcPr>
          <w:p w:rsidR="00843858" w:rsidRPr="005D4F37" w:rsidRDefault="00843858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43858" w:rsidRPr="005D4F37" w:rsidRDefault="00843858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3858" w:rsidRPr="005D4F37" w:rsidRDefault="00C50C5E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(Приложение №11</w:t>
            </w:r>
            <w:r w:rsidR="00843858" w:rsidRPr="005D4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6A92" w:rsidRPr="005D4F37" w:rsidTr="00536675">
        <w:trPr>
          <w:trHeight w:val="429"/>
        </w:trPr>
        <w:tc>
          <w:tcPr>
            <w:tcW w:w="7797" w:type="dxa"/>
          </w:tcPr>
          <w:p w:rsidR="00586A92" w:rsidRPr="005D4F37" w:rsidRDefault="00843858" w:rsidP="00E86B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детей и их семей «Мы здоровью скажем «ДА»</w:t>
            </w:r>
          </w:p>
        </w:tc>
        <w:tc>
          <w:tcPr>
            <w:tcW w:w="2551" w:type="dxa"/>
            <w:vAlign w:val="center"/>
          </w:tcPr>
          <w:p w:rsidR="00233733" w:rsidRPr="005D4F37" w:rsidRDefault="00843858" w:rsidP="0053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vAlign w:val="center"/>
          </w:tcPr>
          <w:p w:rsidR="00586A92" w:rsidRPr="005D4F37" w:rsidRDefault="00C50C5E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6A92" w:rsidRPr="005D4F37" w:rsidTr="00536675">
        <w:tc>
          <w:tcPr>
            <w:tcW w:w="7797" w:type="dxa"/>
          </w:tcPr>
          <w:p w:rsidR="00586A92" w:rsidRPr="005D4F37" w:rsidRDefault="00ED2453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создании альбома «</w:t>
            </w:r>
            <w:r w:rsidR="00E3711D"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и Я – настоящие друзья»</w:t>
            </w:r>
          </w:p>
        </w:tc>
        <w:tc>
          <w:tcPr>
            <w:tcW w:w="2551" w:type="dxa"/>
            <w:vAlign w:val="center"/>
          </w:tcPr>
          <w:p w:rsidR="00586A92" w:rsidRPr="005D4F37" w:rsidRDefault="00843858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  <w:vAlign w:val="center"/>
          </w:tcPr>
          <w:p w:rsidR="00586A92" w:rsidRPr="005D4F37" w:rsidRDefault="00C50C5E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86A92" w:rsidRPr="005D4F37" w:rsidTr="00536675">
        <w:tc>
          <w:tcPr>
            <w:tcW w:w="7797" w:type="dxa"/>
          </w:tcPr>
          <w:p w:rsidR="00586A92" w:rsidRPr="005D4F37" w:rsidRDefault="00ED2453" w:rsidP="00E8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«Подведение итогов» с демонстрацией созданной презентации</w:t>
            </w:r>
          </w:p>
        </w:tc>
        <w:tc>
          <w:tcPr>
            <w:tcW w:w="2551" w:type="dxa"/>
            <w:vAlign w:val="center"/>
          </w:tcPr>
          <w:p w:rsidR="00586A92" w:rsidRPr="005D4F37" w:rsidRDefault="00ED2453" w:rsidP="0053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  <w:vAlign w:val="center"/>
          </w:tcPr>
          <w:p w:rsidR="00586A92" w:rsidRPr="00401310" w:rsidRDefault="00401310" w:rsidP="0053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1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</w:tbl>
    <w:tbl>
      <w:tblPr>
        <w:tblStyle w:val="aa"/>
        <w:tblpPr w:leftFromText="180" w:rightFromText="180" w:vertAnchor="page" w:horzAnchor="margin" w:tblpY="1066"/>
        <w:tblW w:w="14850" w:type="dxa"/>
        <w:tblLayout w:type="fixed"/>
        <w:tblLook w:val="04A0"/>
      </w:tblPr>
      <w:tblGrid>
        <w:gridCol w:w="959"/>
        <w:gridCol w:w="6905"/>
        <w:gridCol w:w="6986"/>
      </w:tblGrid>
      <w:tr w:rsidR="00CC6F1F" w:rsidRPr="005D4F37" w:rsidTr="00401310">
        <w:trPr>
          <w:trHeight w:val="873"/>
        </w:trPr>
        <w:tc>
          <w:tcPr>
            <w:tcW w:w="14850" w:type="dxa"/>
            <w:gridSpan w:val="3"/>
            <w:shd w:val="clear" w:color="auto" w:fill="E5DFEC" w:themeFill="accent4" w:themeFillTint="33"/>
          </w:tcPr>
          <w:p w:rsidR="00CC6F1F" w:rsidRPr="001D48B4" w:rsidRDefault="00CC6F1F" w:rsidP="001D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пективно-тематическое планирование физкультурно-оздоровительной работы с детьми</w:t>
            </w:r>
          </w:p>
        </w:tc>
      </w:tr>
      <w:tr w:rsidR="00CC6F1F" w:rsidRPr="005D4F37" w:rsidTr="001D48B4">
        <w:trPr>
          <w:trHeight w:val="525"/>
        </w:trPr>
        <w:tc>
          <w:tcPr>
            <w:tcW w:w="959" w:type="dxa"/>
            <w:shd w:val="clear" w:color="auto" w:fill="B2A1C7" w:themeFill="accent4" w:themeFillTint="99"/>
          </w:tcPr>
          <w:p w:rsidR="00CC6F1F" w:rsidRPr="005D4F37" w:rsidRDefault="001D48B4" w:rsidP="001D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05" w:type="dxa"/>
            <w:shd w:val="clear" w:color="auto" w:fill="B2A1C7" w:themeFill="accent4" w:themeFillTint="99"/>
          </w:tcPr>
          <w:p w:rsidR="00CC6F1F" w:rsidRPr="001D48B4" w:rsidRDefault="00CC6F1F" w:rsidP="001D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тема мероприятия</w:t>
            </w:r>
          </w:p>
        </w:tc>
        <w:tc>
          <w:tcPr>
            <w:tcW w:w="6986" w:type="dxa"/>
            <w:shd w:val="clear" w:color="auto" w:fill="B2A1C7" w:themeFill="accent4" w:themeFillTint="99"/>
          </w:tcPr>
          <w:p w:rsidR="00CC6F1F" w:rsidRPr="005D4F37" w:rsidRDefault="00CC6F1F" w:rsidP="001D48B4">
            <w:pPr>
              <w:ind w:left="1617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A4298" w:rsidRPr="005D4F37" w:rsidTr="001D48B4">
        <w:trPr>
          <w:cantSplit/>
          <w:trHeight w:val="2494"/>
        </w:trPr>
        <w:tc>
          <w:tcPr>
            <w:tcW w:w="959" w:type="dxa"/>
            <w:textDirection w:val="btLr"/>
          </w:tcPr>
          <w:p w:rsidR="005A4298" w:rsidRPr="005D4F37" w:rsidRDefault="005A4298" w:rsidP="001D48B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98" w:rsidRPr="005D4F37" w:rsidRDefault="005A4298" w:rsidP="001D48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6905" w:type="dxa"/>
          </w:tcPr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НОД «Вот я какой» (знания детей о строении своего тела)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: 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« Организм человека».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Беседы: «Правила поведения в детском саду»;</w:t>
            </w:r>
          </w:p>
          <w:p w:rsidR="005A4298" w:rsidRPr="005D4F37" w:rsidRDefault="005A4298" w:rsidP="00CC6F1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D4F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: «Витамины на тарелке»; 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Лепка «Консервируем овощи»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риложение №12)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Рисование «Угостим Зайчат морковкой»;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 строением тела;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 возможностями тела (организма): я умею прыгать, петь, смотреть, слушать, есть, дышать, думать, помогать другим и т.д.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  Воспитывать чувство гордости, что я – человек. Вызвать интерес к дальнейшему познанию.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витам</w:t>
            </w:r>
            <w:r w:rsidR="00401310">
              <w:rPr>
                <w:rFonts w:ascii="Times New Roman" w:hAnsi="Times New Roman" w:cs="Times New Roman"/>
                <w:sz w:val="24"/>
                <w:szCs w:val="24"/>
              </w:rPr>
              <w:t>ины влияют на организм человека, о продуктах содержащих витамины.</w:t>
            </w:r>
          </w:p>
          <w:p w:rsidR="005A4298" w:rsidRPr="005D4F37" w:rsidRDefault="005A4298" w:rsidP="0040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сведения о лекарствах (их пользе, вреде). </w:t>
            </w:r>
          </w:p>
        </w:tc>
      </w:tr>
      <w:tr w:rsidR="005A4298" w:rsidRPr="005D4F37" w:rsidTr="001D48B4">
        <w:trPr>
          <w:cantSplit/>
          <w:trHeight w:val="3318"/>
        </w:trPr>
        <w:tc>
          <w:tcPr>
            <w:tcW w:w="959" w:type="dxa"/>
            <w:textDirection w:val="btLr"/>
            <w:vAlign w:val="center"/>
          </w:tcPr>
          <w:p w:rsidR="005A4298" w:rsidRPr="005D4F37" w:rsidRDefault="005A4298" w:rsidP="00CC6F1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905" w:type="dxa"/>
          </w:tcPr>
          <w:p w:rsidR="005A4298" w:rsidRPr="005D4F37" w:rsidRDefault="005A4298" w:rsidP="00CC6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:  «Встреча с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Мойдодыром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Игра ситуация «Искупаем Катю» (Приложение №13,1-13,2)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4013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Мойте руки перед едой». 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Опыты с мылом и водой. (Приложение №14)</w:t>
            </w:r>
            <w:r w:rsidR="00536675" w:rsidRPr="005366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424305</wp:posOffset>
                  </wp:positionH>
                  <wp:positionV relativeFrom="paragraph">
                    <wp:posOffset>-3756025</wp:posOffset>
                  </wp:positionV>
                  <wp:extent cx="11077575" cy="7658100"/>
                  <wp:effectExtent l="19050" t="0" r="9525" b="0"/>
                  <wp:wrapNone/>
                  <wp:docPr id="17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ᵜ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Эксперимент «Водичка-водичка»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Чистота–залог здоровья»;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микробов.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Зимнее путешествие Колобка».</w:t>
            </w:r>
          </w:p>
          <w:p w:rsidR="005A4298" w:rsidRPr="005D4F37" w:rsidRDefault="005A4298" w:rsidP="00CC6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Игра ситуация «Поможем зайке накрыть на стол»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На здоровье»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(Приложение №15)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ᵜ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НОД «Путешествие в зимний лес»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Развить у детей понимание, значения и необходимости гигиенических процедур.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заботиться о своем здоровье. Формировать представление о том, что полезно, что вредно для организма.  В игровой форме развивать физические качества: силу, ловкость, быстроту, выносливость, координацию движений, гибкость. Формировать мышечно-двигательные навыки.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ушать за правильно и красиво сервированным </w:t>
            </w:r>
            <w:r w:rsidRPr="005D4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олом. Воспитывать у них бережное отношение к </w:t>
            </w:r>
            <w:r w:rsidRPr="005D4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ам</w:t>
            </w:r>
            <w:r w:rsidR="00401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5A4298" w:rsidRPr="005D4F37" w:rsidTr="001D48B4">
        <w:trPr>
          <w:cantSplit/>
          <w:trHeight w:val="3257"/>
        </w:trPr>
        <w:tc>
          <w:tcPr>
            <w:tcW w:w="959" w:type="dxa"/>
            <w:textDirection w:val="btLr"/>
            <w:vAlign w:val="center"/>
          </w:tcPr>
          <w:p w:rsidR="005A4298" w:rsidRPr="005D4F37" w:rsidRDefault="005A4298" w:rsidP="00CC6F1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6905" w:type="dxa"/>
          </w:tcPr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: «Будь здоров, Степашка!»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Беседы: «Здоровье в порядке, спасибо зарядке!»;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«Как я буду заботиться о своем здоровье»;</w:t>
            </w:r>
            <w:r w:rsidR="00536675" w:rsidRPr="005366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1424305</wp:posOffset>
                  </wp:positionH>
                  <wp:positionV relativeFrom="paragraph">
                    <wp:posOffset>-1134110</wp:posOffset>
                  </wp:positionV>
                  <wp:extent cx="11077575" cy="7658100"/>
                  <wp:effectExtent l="19050" t="0" r="9525" b="0"/>
                  <wp:wrapNone/>
                  <wp:docPr id="18" name="Рисунок 4" descr="Папка-передвижка о гигиене ребенка (стихи, загадки и шаблоны)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Дворец спорта» (Приложение №15) 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Лепка «Мячи для котят»</w:t>
            </w:r>
          </w:p>
          <w:p w:rsidR="005A4298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Игра ситуация «Оденем куклу на прогулку»</w:t>
            </w:r>
          </w:p>
          <w:p w:rsidR="0068472C" w:rsidRPr="005D4F37" w:rsidRDefault="0068472C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, папа, я – спортивная семья»</w:t>
            </w:r>
          </w:p>
        </w:tc>
        <w:tc>
          <w:tcPr>
            <w:tcW w:w="6986" w:type="dxa"/>
          </w:tcPr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заботится о своём здоровье, стремление вести здоровый образ жизни: формирование представления дошкольников о зависимости здоровья от ухода за глазами, ушами, носом и зубами; ознакомление детей с различными видами гимнастик (гимнастика для глаз, дыхательные упражнения), массажа (массаж ушной раковины); развитие внимания, мыслительной активности, воображения детей.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радостного настроения. Развивать у детей представление о народных играх, о здоровом образе жизни. В игровой форме развивать физические качества.</w:t>
            </w:r>
          </w:p>
        </w:tc>
      </w:tr>
      <w:tr w:rsidR="005A4298" w:rsidRPr="005D4F37" w:rsidTr="001D48B4">
        <w:trPr>
          <w:cantSplit/>
          <w:trHeight w:val="2976"/>
        </w:trPr>
        <w:tc>
          <w:tcPr>
            <w:tcW w:w="959" w:type="dxa"/>
            <w:textDirection w:val="btLr"/>
            <w:vAlign w:val="center"/>
          </w:tcPr>
          <w:p w:rsidR="005A4298" w:rsidRPr="005D4F37" w:rsidRDefault="005A4298" w:rsidP="00CC6F1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6905" w:type="dxa"/>
          </w:tcPr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ᴥ 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ФЦКМ «Кукла заболела»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Сказка-беседа: «В стране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Болючки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В гостях у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» (Приложение №16)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ᴥ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Беседы: «Съедобное– 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съедобное»; 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«Мы были в гостях у врача» «Чем полезны разные лекарственные растения»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Эти детские, но вредные привычки</w:t>
            </w:r>
          </w:p>
          <w:p w:rsidR="005A4298" w:rsidRPr="005D4F37" w:rsidRDefault="005A4298" w:rsidP="00CC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F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ᵜ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доровью скажем «ДА»») (Приложение №17)</w:t>
            </w:r>
            <w:proofErr w:type="gramEnd"/>
          </w:p>
          <w:p w:rsidR="005A4298" w:rsidRPr="005D4F37" w:rsidRDefault="005A4298" w:rsidP="00DD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протяжении проекта (Прил. №</w:t>
            </w:r>
            <w:r w:rsidR="00DD2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86" w:type="dxa"/>
          </w:tcPr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представления об инфекционных болезнях и их возбудителях (микробах, вирусах), о 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как защитить себя от микробов.</w:t>
            </w: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98" w:rsidRPr="005D4F37" w:rsidRDefault="005A4298" w:rsidP="00CC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Повысить интерес детей к физической культуре. В игровой форме развивать физические качества: силу, ловкость, быстроту, выносливость, координацию движений, гибкость. Формировать мышечно-двигательные навыки, правильную осанку. Воспитывать доброту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.</w:t>
            </w:r>
          </w:p>
        </w:tc>
      </w:tr>
      <w:tr w:rsidR="005A4298" w:rsidRPr="005D4F37" w:rsidTr="00CC6F1F">
        <w:tblPrEx>
          <w:tblLook w:val="0000"/>
        </w:tblPrEx>
        <w:trPr>
          <w:trHeight w:val="2041"/>
        </w:trPr>
        <w:tc>
          <w:tcPr>
            <w:tcW w:w="14850" w:type="dxa"/>
            <w:gridSpan w:val="3"/>
          </w:tcPr>
          <w:p w:rsidR="005A4298" w:rsidRPr="005D4F37" w:rsidRDefault="005A4298" w:rsidP="00CC6F1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дневная профилактическая работа:</w:t>
            </w:r>
          </w:p>
          <w:p w:rsidR="005A4298" w:rsidRPr="005D4F37" w:rsidRDefault="005A4298" w:rsidP="00CC6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профилактическая гимнастика (дыхательная, улучшение осанки, плоскостопия, зрения);</w:t>
            </w:r>
          </w:p>
          <w:p w:rsidR="005A4298" w:rsidRPr="005D4F37" w:rsidRDefault="005A4298" w:rsidP="00CC6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гимнастика пробуждения, дорожка «Здоровья»;</w:t>
            </w:r>
          </w:p>
          <w:p w:rsidR="005A4298" w:rsidRPr="005D4F37" w:rsidRDefault="005A4298" w:rsidP="00CC6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воздушное контрастное закаливание;</w:t>
            </w:r>
          </w:p>
          <w:p w:rsidR="005A4298" w:rsidRPr="005D4F37" w:rsidRDefault="005A4298" w:rsidP="00CC6F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прогулки и игры на свежем воздухе (по состоянию погоды)</w:t>
            </w:r>
            <w:r w:rsidR="006847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72C" w:rsidRDefault="0068472C" w:rsidP="00CC6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инутки шалости»;</w:t>
            </w:r>
          </w:p>
          <w:p w:rsidR="005A4298" w:rsidRPr="005D4F37" w:rsidRDefault="005A4298" w:rsidP="00CC6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proofErr w:type="gram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472C" w:rsidRPr="005D4F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r w:rsidR="0068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5C26" w:rsidRDefault="00B55C26" w:rsidP="00E86B92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B55C26" w:rsidRDefault="00B55C26" w:rsidP="00E86B92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DD6CF4" w:rsidRPr="001D48B4" w:rsidRDefault="00536675" w:rsidP="00E86B92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19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A94" w:rsidRPr="001D48B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Заключение</w:t>
      </w:r>
    </w:p>
    <w:p w:rsidR="008A4A94" w:rsidRPr="005D4F37" w:rsidRDefault="008A4A94" w:rsidP="001D48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>Наш проект – результат творческой деятельности детей, родителей, воспитателей и специалистов детского сада.</w:t>
      </w:r>
    </w:p>
    <w:p w:rsidR="008A4A94" w:rsidRPr="005D4F37" w:rsidRDefault="008A4A94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Особенностью проекта является единое </w:t>
      </w:r>
      <w:proofErr w:type="spellStart"/>
      <w:r w:rsidRPr="005D4F3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4F37">
        <w:rPr>
          <w:rFonts w:ascii="Times New Roman" w:hAnsi="Times New Roman" w:cs="Times New Roman"/>
          <w:sz w:val="24"/>
          <w:szCs w:val="24"/>
        </w:rPr>
        <w:t>–образовательное пространство, созданное  на основе доверительных партнерских отношений сотрудников ДОУ с родителями. Это  залог успешной работы с детьми.</w:t>
      </w:r>
    </w:p>
    <w:p w:rsidR="008A4A94" w:rsidRPr="005D4F37" w:rsidRDefault="008A4A94" w:rsidP="00E86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В проекте мы апробировали новые для нас методики </w:t>
      </w:r>
      <w:proofErr w:type="spellStart"/>
      <w:r w:rsidRPr="005D4F3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D4F3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15D4D" w:rsidRPr="005D4F37" w:rsidRDefault="008A4A94" w:rsidP="00E8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F37">
        <w:rPr>
          <w:rFonts w:ascii="Times New Roman" w:hAnsi="Times New Roman" w:cs="Times New Roman"/>
          <w:sz w:val="24"/>
          <w:szCs w:val="24"/>
        </w:rPr>
        <w:t xml:space="preserve">“Минутки шалости”, </w:t>
      </w:r>
      <w:r w:rsidR="00015D4D" w:rsidRPr="005D4F37">
        <w:rPr>
          <w:rFonts w:ascii="Times New Roman" w:hAnsi="Times New Roman" w:cs="Times New Roman"/>
          <w:sz w:val="24"/>
          <w:szCs w:val="24"/>
        </w:rPr>
        <w:t xml:space="preserve">  “Минутки тишины”. Предлагаемая система занятий комплексно воздействует на развитие ребенка. Все упражнения и игры проводятся в свободном темпе без принуждения.</w:t>
      </w:r>
    </w:p>
    <w:p w:rsidR="008A4A94" w:rsidRPr="00564296" w:rsidRDefault="00015D4D" w:rsidP="00E86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96">
        <w:rPr>
          <w:rFonts w:ascii="Times New Roman" w:hAnsi="Times New Roman" w:cs="Times New Roman"/>
          <w:b/>
          <w:sz w:val="24"/>
          <w:szCs w:val="24"/>
        </w:rPr>
        <w:t xml:space="preserve"> Благодаря совместной проектной деятельности мы:</w:t>
      </w:r>
    </w:p>
    <w:p w:rsidR="00233733" w:rsidRPr="005D4F37" w:rsidRDefault="00DD6CF4" w:rsidP="005642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ᴥ 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86603C" w:rsidRPr="005D4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>ве</w:t>
      </w:r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>ли работу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по оформлению методических материалов и разработок   организации работы по ЗОЖ</w:t>
      </w:r>
    </w:p>
    <w:p w:rsidR="00233733" w:rsidRPr="005D4F37" w:rsidRDefault="00DD6CF4" w:rsidP="005642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ᴥ 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>Организова</w:t>
      </w:r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ы мониторинга</w:t>
      </w:r>
      <w:r w:rsidR="0001022C" w:rsidRPr="005D4F3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0D72" w:rsidRPr="005D4F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D1B42" w:rsidRPr="005D4F37" w:rsidRDefault="007D1B42" w:rsidP="005642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ᵜ </w:t>
      </w:r>
      <w:r w:rsidRPr="005D4F37">
        <w:rPr>
          <w:rFonts w:ascii="Times New Roman" w:hAnsi="Times New Roman" w:cs="Times New Roman"/>
          <w:sz w:val="24"/>
          <w:szCs w:val="24"/>
          <w:lang w:eastAsia="ru-RU"/>
        </w:rPr>
        <w:t>Пополнили группу нестандартным оборудованием, изготовленным совместно с родителями</w:t>
      </w:r>
      <w:r w:rsidR="00684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022C" w:rsidRPr="005D4F37" w:rsidRDefault="00DD6CF4" w:rsidP="005642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ᴥ </w:t>
      </w:r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>Создали</w:t>
      </w:r>
      <w:r w:rsidR="0001022C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022C" w:rsidRPr="005D4F37">
        <w:rPr>
          <w:rFonts w:ascii="Times New Roman" w:hAnsi="Times New Roman" w:cs="Times New Roman"/>
          <w:sz w:val="24"/>
          <w:szCs w:val="24"/>
          <w:lang w:eastAsia="ru-RU"/>
        </w:rPr>
        <w:t>ве</w:t>
      </w:r>
      <w:r w:rsidR="007D1B42" w:rsidRPr="005D4F37">
        <w:rPr>
          <w:rFonts w:ascii="Times New Roman" w:hAnsi="Times New Roman" w:cs="Times New Roman"/>
          <w:sz w:val="24"/>
          <w:szCs w:val="24"/>
          <w:lang w:eastAsia="ru-RU"/>
        </w:rPr>
        <w:t>ртуальный</w:t>
      </w:r>
      <w:proofErr w:type="spellEnd"/>
      <w:r w:rsidR="007D1B42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альбом «Спорт и Я – настоящие друзья</w:t>
      </w:r>
      <w:r w:rsidR="0001022C" w:rsidRPr="005D4F3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84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733" w:rsidRPr="005D4F37" w:rsidRDefault="00DD6CF4" w:rsidP="005642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ᴥ</w:t>
      </w:r>
      <w:r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>Прове</w:t>
      </w:r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>ли родительские собрания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«Школа молодых родителей», 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>«Подведение итогов»</w:t>
      </w:r>
      <w:r w:rsidR="00684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733" w:rsidRPr="005D4F37" w:rsidRDefault="00DD6CF4" w:rsidP="005642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ᴥ </w:t>
      </w:r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>Оформили результаты</w:t>
      </w:r>
      <w:r w:rsidR="00233733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в виде презентации.</w:t>
      </w:r>
    </w:p>
    <w:p w:rsidR="0001022C" w:rsidRPr="005D4F37" w:rsidRDefault="00DD6CF4" w:rsidP="005642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4F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ᴥ </w:t>
      </w:r>
      <w:proofErr w:type="spellStart"/>
      <w:r w:rsidR="00015D4D" w:rsidRPr="005D4F37">
        <w:rPr>
          <w:rFonts w:ascii="Times New Roman" w:hAnsi="Times New Roman" w:cs="Times New Roman"/>
          <w:sz w:val="24"/>
          <w:szCs w:val="24"/>
          <w:lang w:eastAsia="ru-RU"/>
        </w:rPr>
        <w:t>Учавствовали</w:t>
      </w:r>
      <w:proofErr w:type="spellEnd"/>
      <w:r w:rsidR="0001022C" w:rsidRPr="005D4F37">
        <w:rPr>
          <w:rFonts w:ascii="Times New Roman" w:hAnsi="Times New Roman" w:cs="Times New Roman"/>
          <w:sz w:val="24"/>
          <w:szCs w:val="24"/>
          <w:lang w:eastAsia="ru-RU"/>
        </w:rPr>
        <w:t xml:space="preserve"> в конкурсах в рамках проекта.</w:t>
      </w:r>
    </w:p>
    <w:p w:rsidR="00A555ED" w:rsidRDefault="00A555ED" w:rsidP="001D48B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 xml:space="preserve"> </w:t>
      </w:r>
      <w:r w:rsidR="0001022C" w:rsidRPr="005D4F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Результативность</w:t>
      </w:r>
    </w:p>
    <w:p w:rsidR="00A7086D" w:rsidRPr="005D4F37" w:rsidRDefault="00A7086D" w:rsidP="001D48B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</w:pPr>
    </w:p>
    <w:tbl>
      <w:tblPr>
        <w:tblStyle w:val="aa"/>
        <w:tblW w:w="14786" w:type="dxa"/>
        <w:tblLook w:val="04A0"/>
      </w:tblPr>
      <w:tblGrid>
        <w:gridCol w:w="9180"/>
        <w:gridCol w:w="5606"/>
      </w:tblGrid>
      <w:tr w:rsidR="0086603C" w:rsidRPr="005D4F37" w:rsidTr="003D60BD">
        <w:tc>
          <w:tcPr>
            <w:tcW w:w="9180" w:type="dxa"/>
            <w:shd w:val="clear" w:color="auto" w:fill="CCC0D9" w:themeFill="accent4" w:themeFillTint="66"/>
          </w:tcPr>
          <w:p w:rsidR="0086603C" w:rsidRPr="005D4F37" w:rsidRDefault="0086603C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</w:rPr>
              <w:t>Образ конечного результата</w:t>
            </w:r>
          </w:p>
        </w:tc>
        <w:tc>
          <w:tcPr>
            <w:tcW w:w="5606" w:type="dxa"/>
            <w:shd w:val="clear" w:color="auto" w:fill="CCC0D9" w:themeFill="accent4" w:themeFillTint="66"/>
          </w:tcPr>
          <w:p w:rsidR="0086603C" w:rsidRPr="005D4F37" w:rsidRDefault="0086603C" w:rsidP="00E8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86603C" w:rsidRPr="005D4F37" w:rsidTr="003D60BD">
        <w:tc>
          <w:tcPr>
            <w:tcW w:w="9180" w:type="dxa"/>
            <w:vAlign w:val="center"/>
          </w:tcPr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Возросший интерес родителей к вопросам воспитания здорового ребенка и мотивации здорового образа жизни.</w:t>
            </w:r>
          </w:p>
        </w:tc>
        <w:tc>
          <w:tcPr>
            <w:tcW w:w="5606" w:type="dxa"/>
          </w:tcPr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активность родителей при участии в мероприятиях и совместной деятельности;</w:t>
            </w:r>
          </w:p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;</w:t>
            </w:r>
          </w:p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отзывы родителей.</w:t>
            </w:r>
          </w:p>
        </w:tc>
      </w:tr>
      <w:tr w:rsidR="0086603C" w:rsidRPr="005D4F37" w:rsidTr="003D60BD">
        <w:tc>
          <w:tcPr>
            <w:tcW w:w="9180" w:type="dxa"/>
            <w:vAlign w:val="center"/>
          </w:tcPr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proofErr w:type="spellStart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ая среда, обеспечивающая комфортное пребывание ребенка в детском саду.</w:t>
            </w:r>
          </w:p>
        </w:tc>
        <w:tc>
          <w:tcPr>
            <w:tcW w:w="5606" w:type="dxa"/>
          </w:tcPr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блок нестандартного оборудования;</w:t>
            </w:r>
          </w:p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дорожки здоровья;</w:t>
            </w:r>
          </w:p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картотека опытов «Моё тело»;</w:t>
            </w:r>
          </w:p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картотека дидактических игр</w:t>
            </w:r>
            <w:r w:rsidR="007D1B42" w:rsidRPr="005D4F37">
              <w:rPr>
                <w:rFonts w:ascii="Times New Roman" w:hAnsi="Times New Roman" w:cs="Times New Roman"/>
                <w:sz w:val="24"/>
                <w:szCs w:val="24"/>
              </w:rPr>
              <w:t>, подвижных игр, сюжетно-ролевых игр,</w:t>
            </w:r>
            <w:r w:rsidR="00C24570" w:rsidRPr="005D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B42" w:rsidRPr="005D4F37">
              <w:rPr>
                <w:rFonts w:ascii="Times New Roman" w:hAnsi="Times New Roman" w:cs="Times New Roman"/>
                <w:sz w:val="24"/>
                <w:szCs w:val="24"/>
              </w:rPr>
              <w:t>опытов, экспериментов</w:t>
            </w: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3C" w:rsidRPr="005D4F37" w:rsidTr="003D60BD">
        <w:tc>
          <w:tcPr>
            <w:tcW w:w="9180" w:type="dxa"/>
          </w:tcPr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У детей сформированы первоначальные представления о себе, как отдельном человеке; об элементарном значении каждого органа для нормальной жизнедеятельности человека. У детей воспитана привычка к аккуратности и чистоте, привиты культурно-гигиенические навыки и простейшие навыки самообслуживания. Снизилась заболеваемость.</w:t>
            </w:r>
          </w:p>
        </w:tc>
        <w:tc>
          <w:tcPr>
            <w:tcW w:w="5606" w:type="dxa"/>
          </w:tcPr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 наблюдения за детьми.</w:t>
            </w:r>
          </w:p>
          <w:p w:rsidR="0086603C" w:rsidRPr="005D4F37" w:rsidRDefault="0086603C" w:rsidP="00E8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37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воспитанников</w:t>
            </w:r>
          </w:p>
        </w:tc>
      </w:tr>
    </w:tbl>
    <w:p w:rsidR="0001022C" w:rsidRPr="005D4F37" w:rsidRDefault="0001022C" w:rsidP="00E86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D4D" w:rsidRPr="005D4F37" w:rsidRDefault="00536675" w:rsidP="001D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-777240</wp:posOffset>
            </wp:positionV>
            <wp:extent cx="11077575" cy="7658100"/>
            <wp:effectExtent l="19050" t="0" r="9525" b="0"/>
            <wp:wrapNone/>
            <wp:docPr id="20" name="Рисунок 4" descr="Папка-передвижка о гигиене ребенка (стихи, загадки и шаблоны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а-передвижка о гигиене ребенка (стихи, загадки и шаблоны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D4D" w:rsidRPr="005D4F37">
        <w:rPr>
          <w:rFonts w:ascii="Times New Roman" w:hAnsi="Times New Roman" w:cs="Times New Roman"/>
          <w:sz w:val="24"/>
          <w:szCs w:val="24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е здоровье и здоровье окружающих.</w:t>
      </w:r>
    </w:p>
    <w:p w:rsidR="00063CD1" w:rsidRPr="005D4F37" w:rsidRDefault="00063CD1" w:rsidP="00E86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3CD1" w:rsidRPr="005D4F37" w:rsidSect="00E86B92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2C" w:rsidRDefault="0087252C" w:rsidP="003D60BD">
      <w:pPr>
        <w:spacing w:after="0" w:line="240" w:lineRule="auto"/>
      </w:pPr>
      <w:r>
        <w:separator/>
      </w:r>
    </w:p>
  </w:endnote>
  <w:endnote w:type="continuationSeparator" w:id="0">
    <w:p w:rsidR="0087252C" w:rsidRDefault="0087252C" w:rsidP="003D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40537"/>
      <w:docPartObj>
        <w:docPartGallery w:val="Page Numbers (Bottom of Page)"/>
        <w:docPartUnique/>
      </w:docPartObj>
    </w:sdtPr>
    <w:sdtContent>
      <w:p w:rsidR="0068472C" w:rsidRDefault="00407C1B">
        <w:pPr>
          <w:pStyle w:val="af1"/>
          <w:jc w:val="center"/>
        </w:pPr>
        <w:fldSimple w:instr=" PAGE   \* MERGEFORMAT ">
          <w:r w:rsidR="005B42CC">
            <w:rPr>
              <w:noProof/>
            </w:rPr>
            <w:t>9</w:t>
          </w:r>
        </w:fldSimple>
      </w:p>
    </w:sdtContent>
  </w:sdt>
  <w:p w:rsidR="0068472C" w:rsidRDefault="0068472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2C" w:rsidRDefault="0087252C" w:rsidP="003D60BD">
      <w:pPr>
        <w:spacing w:after="0" w:line="240" w:lineRule="auto"/>
      </w:pPr>
      <w:r>
        <w:separator/>
      </w:r>
    </w:p>
  </w:footnote>
  <w:footnote w:type="continuationSeparator" w:id="0">
    <w:p w:rsidR="0087252C" w:rsidRDefault="0087252C" w:rsidP="003D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9C4"/>
    <w:multiLevelType w:val="hybridMultilevel"/>
    <w:tmpl w:val="F3B2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0260"/>
    <w:multiLevelType w:val="hybridMultilevel"/>
    <w:tmpl w:val="8D268D9C"/>
    <w:lvl w:ilvl="0" w:tplc="1900790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86EC0"/>
    <w:multiLevelType w:val="multilevel"/>
    <w:tmpl w:val="9EF2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22F7F"/>
    <w:multiLevelType w:val="hybridMultilevel"/>
    <w:tmpl w:val="FCE6916A"/>
    <w:lvl w:ilvl="0" w:tplc="B1AA77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EE6"/>
    <w:multiLevelType w:val="hybridMultilevel"/>
    <w:tmpl w:val="9C341C82"/>
    <w:lvl w:ilvl="0" w:tplc="01A46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C0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E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22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EEA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EE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09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6E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A5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FA3E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D11329"/>
    <w:multiLevelType w:val="hybridMultilevel"/>
    <w:tmpl w:val="A1523646"/>
    <w:lvl w:ilvl="0" w:tplc="97F4D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E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AB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82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25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81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EF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06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E29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470188"/>
    <w:multiLevelType w:val="hybridMultilevel"/>
    <w:tmpl w:val="C5FCF426"/>
    <w:lvl w:ilvl="0" w:tplc="3320C4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10424"/>
    <w:multiLevelType w:val="hybridMultilevel"/>
    <w:tmpl w:val="12D2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93A7B"/>
    <w:multiLevelType w:val="hybridMultilevel"/>
    <w:tmpl w:val="62A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E53C4"/>
    <w:multiLevelType w:val="hybridMultilevel"/>
    <w:tmpl w:val="F5380C9C"/>
    <w:lvl w:ilvl="0" w:tplc="C1A444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181A90"/>
    <w:multiLevelType w:val="hybridMultilevel"/>
    <w:tmpl w:val="301E5A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B4C3D"/>
    <w:multiLevelType w:val="hybridMultilevel"/>
    <w:tmpl w:val="820226A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DE43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4A95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1E9D4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EE1C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6CEBCC">
      <w:start w:val="205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28C9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641E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1697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1D7538E"/>
    <w:multiLevelType w:val="hybridMultilevel"/>
    <w:tmpl w:val="72F46BC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5DA0EF0"/>
    <w:multiLevelType w:val="hybridMultilevel"/>
    <w:tmpl w:val="36A6FA4C"/>
    <w:lvl w:ilvl="0" w:tplc="DC869C1C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06812"/>
    <w:multiLevelType w:val="hybridMultilevel"/>
    <w:tmpl w:val="B51C77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50A4F"/>
    <w:rsid w:val="00000DC2"/>
    <w:rsid w:val="000013C7"/>
    <w:rsid w:val="00002666"/>
    <w:rsid w:val="0001022C"/>
    <w:rsid w:val="0001056F"/>
    <w:rsid w:val="00012803"/>
    <w:rsid w:val="00015D4D"/>
    <w:rsid w:val="000162D8"/>
    <w:rsid w:val="0001661E"/>
    <w:rsid w:val="000176C0"/>
    <w:rsid w:val="000231DD"/>
    <w:rsid w:val="000345AD"/>
    <w:rsid w:val="00045056"/>
    <w:rsid w:val="00047C27"/>
    <w:rsid w:val="00051060"/>
    <w:rsid w:val="00051C7E"/>
    <w:rsid w:val="00052779"/>
    <w:rsid w:val="00062D7E"/>
    <w:rsid w:val="0006393A"/>
    <w:rsid w:val="00063CD1"/>
    <w:rsid w:val="0006781D"/>
    <w:rsid w:val="00071111"/>
    <w:rsid w:val="0007118B"/>
    <w:rsid w:val="00076939"/>
    <w:rsid w:val="000801BB"/>
    <w:rsid w:val="00081657"/>
    <w:rsid w:val="00086534"/>
    <w:rsid w:val="00086E96"/>
    <w:rsid w:val="00092094"/>
    <w:rsid w:val="00094F84"/>
    <w:rsid w:val="000974C4"/>
    <w:rsid w:val="000A0656"/>
    <w:rsid w:val="000A54F1"/>
    <w:rsid w:val="000A6FCB"/>
    <w:rsid w:val="000A790D"/>
    <w:rsid w:val="000B0153"/>
    <w:rsid w:val="000B031E"/>
    <w:rsid w:val="000B205A"/>
    <w:rsid w:val="000B7AC4"/>
    <w:rsid w:val="000C1893"/>
    <w:rsid w:val="000C3DD8"/>
    <w:rsid w:val="000C5AFD"/>
    <w:rsid w:val="000D25FE"/>
    <w:rsid w:val="000D45DF"/>
    <w:rsid w:val="000D522F"/>
    <w:rsid w:val="000E295C"/>
    <w:rsid w:val="000E4B26"/>
    <w:rsid w:val="000E5E33"/>
    <w:rsid w:val="000F210B"/>
    <w:rsid w:val="000F3108"/>
    <w:rsid w:val="001009B2"/>
    <w:rsid w:val="00102A84"/>
    <w:rsid w:val="00102C92"/>
    <w:rsid w:val="001033FE"/>
    <w:rsid w:val="001069DA"/>
    <w:rsid w:val="00110EFC"/>
    <w:rsid w:val="00113317"/>
    <w:rsid w:val="00117B38"/>
    <w:rsid w:val="0012542F"/>
    <w:rsid w:val="00125465"/>
    <w:rsid w:val="00130EB7"/>
    <w:rsid w:val="00134ED5"/>
    <w:rsid w:val="001350FF"/>
    <w:rsid w:val="00135819"/>
    <w:rsid w:val="001361CD"/>
    <w:rsid w:val="00137048"/>
    <w:rsid w:val="00157EC2"/>
    <w:rsid w:val="001600C0"/>
    <w:rsid w:val="001611DD"/>
    <w:rsid w:val="00163D00"/>
    <w:rsid w:val="00164722"/>
    <w:rsid w:val="001662B4"/>
    <w:rsid w:val="001822B1"/>
    <w:rsid w:val="00182932"/>
    <w:rsid w:val="00184EE7"/>
    <w:rsid w:val="00185566"/>
    <w:rsid w:val="00185D38"/>
    <w:rsid w:val="0019033F"/>
    <w:rsid w:val="001935EF"/>
    <w:rsid w:val="00195334"/>
    <w:rsid w:val="001A54EB"/>
    <w:rsid w:val="001B07C8"/>
    <w:rsid w:val="001B4B95"/>
    <w:rsid w:val="001B4C69"/>
    <w:rsid w:val="001C2D20"/>
    <w:rsid w:val="001C495C"/>
    <w:rsid w:val="001C524D"/>
    <w:rsid w:val="001C627D"/>
    <w:rsid w:val="001D3EBE"/>
    <w:rsid w:val="001D48B4"/>
    <w:rsid w:val="001D6405"/>
    <w:rsid w:val="001D754A"/>
    <w:rsid w:val="001D7F7D"/>
    <w:rsid w:val="001E3401"/>
    <w:rsid w:val="001E5B75"/>
    <w:rsid w:val="001E6773"/>
    <w:rsid w:val="001E75A6"/>
    <w:rsid w:val="001F0F99"/>
    <w:rsid w:val="001F1DAF"/>
    <w:rsid w:val="001F4B3E"/>
    <w:rsid w:val="001F62A4"/>
    <w:rsid w:val="00200AE8"/>
    <w:rsid w:val="00210F91"/>
    <w:rsid w:val="00211BD9"/>
    <w:rsid w:val="00212FD5"/>
    <w:rsid w:val="00214718"/>
    <w:rsid w:val="00214D7B"/>
    <w:rsid w:val="0021523D"/>
    <w:rsid w:val="002164ED"/>
    <w:rsid w:val="00217C58"/>
    <w:rsid w:val="002223C2"/>
    <w:rsid w:val="00231DE0"/>
    <w:rsid w:val="00233733"/>
    <w:rsid w:val="0023448D"/>
    <w:rsid w:val="00235922"/>
    <w:rsid w:val="00237549"/>
    <w:rsid w:val="002451A0"/>
    <w:rsid w:val="00246236"/>
    <w:rsid w:val="002501E2"/>
    <w:rsid w:val="00252B81"/>
    <w:rsid w:val="0025680E"/>
    <w:rsid w:val="002608F2"/>
    <w:rsid w:val="0026486D"/>
    <w:rsid w:val="00265462"/>
    <w:rsid w:val="00267B11"/>
    <w:rsid w:val="00270025"/>
    <w:rsid w:val="0027084B"/>
    <w:rsid w:val="00280186"/>
    <w:rsid w:val="002823A6"/>
    <w:rsid w:val="00287223"/>
    <w:rsid w:val="00295FF1"/>
    <w:rsid w:val="002A69DD"/>
    <w:rsid w:val="002B1B74"/>
    <w:rsid w:val="002B6B40"/>
    <w:rsid w:val="002B7398"/>
    <w:rsid w:val="002C4BD3"/>
    <w:rsid w:val="002C4DED"/>
    <w:rsid w:val="002C565D"/>
    <w:rsid w:val="002C6475"/>
    <w:rsid w:val="002C6A60"/>
    <w:rsid w:val="002C728E"/>
    <w:rsid w:val="002D02FA"/>
    <w:rsid w:val="002D1E10"/>
    <w:rsid w:val="002D1E77"/>
    <w:rsid w:val="002E074B"/>
    <w:rsid w:val="002E08DB"/>
    <w:rsid w:val="002E18AF"/>
    <w:rsid w:val="002E2724"/>
    <w:rsid w:val="002E6FCE"/>
    <w:rsid w:val="002F424C"/>
    <w:rsid w:val="002F4B1B"/>
    <w:rsid w:val="002F6FB0"/>
    <w:rsid w:val="002F7F0D"/>
    <w:rsid w:val="003005F6"/>
    <w:rsid w:val="003132D3"/>
    <w:rsid w:val="0031554B"/>
    <w:rsid w:val="00315FF9"/>
    <w:rsid w:val="00321C60"/>
    <w:rsid w:val="00322D88"/>
    <w:rsid w:val="00322E08"/>
    <w:rsid w:val="0032580D"/>
    <w:rsid w:val="00333BB4"/>
    <w:rsid w:val="0033536C"/>
    <w:rsid w:val="00340C67"/>
    <w:rsid w:val="00340CFA"/>
    <w:rsid w:val="003416B1"/>
    <w:rsid w:val="00343C88"/>
    <w:rsid w:val="00344F20"/>
    <w:rsid w:val="00356860"/>
    <w:rsid w:val="00374AFF"/>
    <w:rsid w:val="00376F4F"/>
    <w:rsid w:val="003770C4"/>
    <w:rsid w:val="003864F0"/>
    <w:rsid w:val="00390126"/>
    <w:rsid w:val="003921F6"/>
    <w:rsid w:val="0039497F"/>
    <w:rsid w:val="003A5E90"/>
    <w:rsid w:val="003B0960"/>
    <w:rsid w:val="003B506D"/>
    <w:rsid w:val="003C428C"/>
    <w:rsid w:val="003C4B57"/>
    <w:rsid w:val="003D0938"/>
    <w:rsid w:val="003D35D0"/>
    <w:rsid w:val="003D60BD"/>
    <w:rsid w:val="003D7A8F"/>
    <w:rsid w:val="003E3579"/>
    <w:rsid w:val="003F0E67"/>
    <w:rsid w:val="003F1CB0"/>
    <w:rsid w:val="003F319F"/>
    <w:rsid w:val="003F7585"/>
    <w:rsid w:val="003F762E"/>
    <w:rsid w:val="003F7F1D"/>
    <w:rsid w:val="00401310"/>
    <w:rsid w:val="00402F80"/>
    <w:rsid w:val="00407C1B"/>
    <w:rsid w:val="004102E1"/>
    <w:rsid w:val="00410C58"/>
    <w:rsid w:val="00414AD6"/>
    <w:rsid w:val="00422EC3"/>
    <w:rsid w:val="0043103D"/>
    <w:rsid w:val="00435498"/>
    <w:rsid w:val="00437521"/>
    <w:rsid w:val="00443FF9"/>
    <w:rsid w:val="00444CA9"/>
    <w:rsid w:val="00445C69"/>
    <w:rsid w:val="00445F7C"/>
    <w:rsid w:val="00453D3E"/>
    <w:rsid w:val="00455D17"/>
    <w:rsid w:val="00463064"/>
    <w:rsid w:val="004701A5"/>
    <w:rsid w:val="0047050B"/>
    <w:rsid w:val="004709F1"/>
    <w:rsid w:val="00474DD8"/>
    <w:rsid w:val="004750F2"/>
    <w:rsid w:val="00475403"/>
    <w:rsid w:val="0048135C"/>
    <w:rsid w:val="00483BB6"/>
    <w:rsid w:val="0048410E"/>
    <w:rsid w:val="00484335"/>
    <w:rsid w:val="004908F5"/>
    <w:rsid w:val="004926DD"/>
    <w:rsid w:val="00492F60"/>
    <w:rsid w:val="004939E6"/>
    <w:rsid w:val="00497C52"/>
    <w:rsid w:val="004A104B"/>
    <w:rsid w:val="004A18BD"/>
    <w:rsid w:val="004A3A7E"/>
    <w:rsid w:val="004A45E5"/>
    <w:rsid w:val="004A6D9B"/>
    <w:rsid w:val="004B7506"/>
    <w:rsid w:val="004C2C74"/>
    <w:rsid w:val="004C7280"/>
    <w:rsid w:val="004C72A8"/>
    <w:rsid w:val="004D3DB3"/>
    <w:rsid w:val="004D6F8E"/>
    <w:rsid w:val="004F7407"/>
    <w:rsid w:val="00505FEA"/>
    <w:rsid w:val="00513EEB"/>
    <w:rsid w:val="00521609"/>
    <w:rsid w:val="0052648B"/>
    <w:rsid w:val="005327E2"/>
    <w:rsid w:val="00536675"/>
    <w:rsid w:val="0054309B"/>
    <w:rsid w:val="00544BA6"/>
    <w:rsid w:val="005466D8"/>
    <w:rsid w:val="00556F9A"/>
    <w:rsid w:val="005573B9"/>
    <w:rsid w:val="00560E5C"/>
    <w:rsid w:val="005631B7"/>
    <w:rsid w:val="00564296"/>
    <w:rsid w:val="005653B6"/>
    <w:rsid w:val="00566221"/>
    <w:rsid w:val="00567EA9"/>
    <w:rsid w:val="0057291C"/>
    <w:rsid w:val="0057432A"/>
    <w:rsid w:val="0057697A"/>
    <w:rsid w:val="0057767D"/>
    <w:rsid w:val="00580F2D"/>
    <w:rsid w:val="00582F23"/>
    <w:rsid w:val="00586A92"/>
    <w:rsid w:val="00591316"/>
    <w:rsid w:val="00591F34"/>
    <w:rsid w:val="00593907"/>
    <w:rsid w:val="00594DBF"/>
    <w:rsid w:val="005973B1"/>
    <w:rsid w:val="005A0ABF"/>
    <w:rsid w:val="005A370E"/>
    <w:rsid w:val="005A4298"/>
    <w:rsid w:val="005A45F4"/>
    <w:rsid w:val="005A6591"/>
    <w:rsid w:val="005B0748"/>
    <w:rsid w:val="005B42CC"/>
    <w:rsid w:val="005B74CB"/>
    <w:rsid w:val="005B7D15"/>
    <w:rsid w:val="005C0047"/>
    <w:rsid w:val="005C18E8"/>
    <w:rsid w:val="005C2869"/>
    <w:rsid w:val="005C41F1"/>
    <w:rsid w:val="005C5F60"/>
    <w:rsid w:val="005D4F37"/>
    <w:rsid w:val="005D5CC5"/>
    <w:rsid w:val="005E1B02"/>
    <w:rsid w:val="005E1C82"/>
    <w:rsid w:val="005E6CB0"/>
    <w:rsid w:val="005F7A3E"/>
    <w:rsid w:val="00601390"/>
    <w:rsid w:val="006016E1"/>
    <w:rsid w:val="00606E25"/>
    <w:rsid w:val="00610768"/>
    <w:rsid w:val="00611798"/>
    <w:rsid w:val="006303FB"/>
    <w:rsid w:val="00630717"/>
    <w:rsid w:val="006309F7"/>
    <w:rsid w:val="006314F9"/>
    <w:rsid w:val="00633F3F"/>
    <w:rsid w:val="00637174"/>
    <w:rsid w:val="006371DC"/>
    <w:rsid w:val="00637BA3"/>
    <w:rsid w:val="00640857"/>
    <w:rsid w:val="006409EB"/>
    <w:rsid w:val="00640C9C"/>
    <w:rsid w:val="006416D9"/>
    <w:rsid w:val="00647B22"/>
    <w:rsid w:val="006515C4"/>
    <w:rsid w:val="00665AF5"/>
    <w:rsid w:val="00666332"/>
    <w:rsid w:val="00666A29"/>
    <w:rsid w:val="006673C4"/>
    <w:rsid w:val="00667D9A"/>
    <w:rsid w:val="00673C41"/>
    <w:rsid w:val="00683D97"/>
    <w:rsid w:val="0068472C"/>
    <w:rsid w:val="00684902"/>
    <w:rsid w:val="00685264"/>
    <w:rsid w:val="00692E80"/>
    <w:rsid w:val="00693565"/>
    <w:rsid w:val="006A1817"/>
    <w:rsid w:val="006B1796"/>
    <w:rsid w:val="006B4063"/>
    <w:rsid w:val="006B44C2"/>
    <w:rsid w:val="006B5462"/>
    <w:rsid w:val="006B5AD9"/>
    <w:rsid w:val="006C4BFE"/>
    <w:rsid w:val="006D1F2F"/>
    <w:rsid w:val="006E6B23"/>
    <w:rsid w:val="006E6DE8"/>
    <w:rsid w:val="006F2EFD"/>
    <w:rsid w:val="006F4879"/>
    <w:rsid w:val="006F7C8D"/>
    <w:rsid w:val="00701F98"/>
    <w:rsid w:val="007039DF"/>
    <w:rsid w:val="0070621C"/>
    <w:rsid w:val="007149C1"/>
    <w:rsid w:val="00714F90"/>
    <w:rsid w:val="00720BF9"/>
    <w:rsid w:val="007239D6"/>
    <w:rsid w:val="00725FA2"/>
    <w:rsid w:val="00726493"/>
    <w:rsid w:val="00731BDB"/>
    <w:rsid w:val="00731C50"/>
    <w:rsid w:val="00732F0C"/>
    <w:rsid w:val="00734383"/>
    <w:rsid w:val="007425B7"/>
    <w:rsid w:val="00744707"/>
    <w:rsid w:val="007455F6"/>
    <w:rsid w:val="00745BBA"/>
    <w:rsid w:val="007601C2"/>
    <w:rsid w:val="007603C6"/>
    <w:rsid w:val="0076306B"/>
    <w:rsid w:val="007718E2"/>
    <w:rsid w:val="00773292"/>
    <w:rsid w:val="007735BD"/>
    <w:rsid w:val="0077423B"/>
    <w:rsid w:val="0078717D"/>
    <w:rsid w:val="00791036"/>
    <w:rsid w:val="00791061"/>
    <w:rsid w:val="007913F1"/>
    <w:rsid w:val="00793CC0"/>
    <w:rsid w:val="007A1848"/>
    <w:rsid w:val="007A5E37"/>
    <w:rsid w:val="007A6C58"/>
    <w:rsid w:val="007A772E"/>
    <w:rsid w:val="007A7835"/>
    <w:rsid w:val="007B1BC1"/>
    <w:rsid w:val="007B2625"/>
    <w:rsid w:val="007B4C80"/>
    <w:rsid w:val="007B69DB"/>
    <w:rsid w:val="007B7AB4"/>
    <w:rsid w:val="007C3511"/>
    <w:rsid w:val="007C3CB2"/>
    <w:rsid w:val="007C3E16"/>
    <w:rsid w:val="007C3F6E"/>
    <w:rsid w:val="007C6270"/>
    <w:rsid w:val="007C7FF9"/>
    <w:rsid w:val="007D1554"/>
    <w:rsid w:val="007D1B42"/>
    <w:rsid w:val="007D46B5"/>
    <w:rsid w:val="007D7D6A"/>
    <w:rsid w:val="007E15DC"/>
    <w:rsid w:val="007E297D"/>
    <w:rsid w:val="007E6AE5"/>
    <w:rsid w:val="007F05F1"/>
    <w:rsid w:val="007F0BA3"/>
    <w:rsid w:val="007F1BBF"/>
    <w:rsid w:val="007F2909"/>
    <w:rsid w:val="007F29D4"/>
    <w:rsid w:val="007F2DBA"/>
    <w:rsid w:val="00800233"/>
    <w:rsid w:val="0080104D"/>
    <w:rsid w:val="00802085"/>
    <w:rsid w:val="00815BF1"/>
    <w:rsid w:val="008161F3"/>
    <w:rsid w:val="00816AB6"/>
    <w:rsid w:val="008171BD"/>
    <w:rsid w:val="008214B1"/>
    <w:rsid w:val="008216B1"/>
    <w:rsid w:val="008266B4"/>
    <w:rsid w:val="0082674D"/>
    <w:rsid w:val="00830D8E"/>
    <w:rsid w:val="00832082"/>
    <w:rsid w:val="00833446"/>
    <w:rsid w:val="0083682D"/>
    <w:rsid w:val="00843858"/>
    <w:rsid w:val="0084453D"/>
    <w:rsid w:val="008448E1"/>
    <w:rsid w:val="00844C12"/>
    <w:rsid w:val="00845BDB"/>
    <w:rsid w:val="008468D0"/>
    <w:rsid w:val="008506D3"/>
    <w:rsid w:val="00852D6F"/>
    <w:rsid w:val="00864B22"/>
    <w:rsid w:val="0086603C"/>
    <w:rsid w:val="008671ED"/>
    <w:rsid w:val="0087252C"/>
    <w:rsid w:val="00874860"/>
    <w:rsid w:val="0087601D"/>
    <w:rsid w:val="008818F0"/>
    <w:rsid w:val="00883C25"/>
    <w:rsid w:val="00883EC6"/>
    <w:rsid w:val="00887AEC"/>
    <w:rsid w:val="00893999"/>
    <w:rsid w:val="008958AB"/>
    <w:rsid w:val="00895B20"/>
    <w:rsid w:val="008A244B"/>
    <w:rsid w:val="008A3917"/>
    <w:rsid w:val="008A4A94"/>
    <w:rsid w:val="008A50B2"/>
    <w:rsid w:val="008B03A6"/>
    <w:rsid w:val="008B2113"/>
    <w:rsid w:val="008B7154"/>
    <w:rsid w:val="008C1339"/>
    <w:rsid w:val="008C176D"/>
    <w:rsid w:val="008C4004"/>
    <w:rsid w:val="008C4D78"/>
    <w:rsid w:val="008C56CB"/>
    <w:rsid w:val="008D1F20"/>
    <w:rsid w:val="008D237F"/>
    <w:rsid w:val="008D3E93"/>
    <w:rsid w:val="008D4F8D"/>
    <w:rsid w:val="008D55B1"/>
    <w:rsid w:val="008D6B21"/>
    <w:rsid w:val="008E35DD"/>
    <w:rsid w:val="008E533A"/>
    <w:rsid w:val="008E5617"/>
    <w:rsid w:val="008F26CE"/>
    <w:rsid w:val="008F3AE9"/>
    <w:rsid w:val="008F4630"/>
    <w:rsid w:val="008F5690"/>
    <w:rsid w:val="008F5796"/>
    <w:rsid w:val="0090157E"/>
    <w:rsid w:val="009016D7"/>
    <w:rsid w:val="00902E01"/>
    <w:rsid w:val="00903410"/>
    <w:rsid w:val="00907A85"/>
    <w:rsid w:val="00911017"/>
    <w:rsid w:val="009139B2"/>
    <w:rsid w:val="00914A48"/>
    <w:rsid w:val="00921ED6"/>
    <w:rsid w:val="00925552"/>
    <w:rsid w:val="009309C1"/>
    <w:rsid w:val="00950E3A"/>
    <w:rsid w:val="00953946"/>
    <w:rsid w:val="0095472D"/>
    <w:rsid w:val="00956701"/>
    <w:rsid w:val="009572A3"/>
    <w:rsid w:val="009607FF"/>
    <w:rsid w:val="00961812"/>
    <w:rsid w:val="00965527"/>
    <w:rsid w:val="009659AB"/>
    <w:rsid w:val="00966AAA"/>
    <w:rsid w:val="00967D32"/>
    <w:rsid w:val="00971430"/>
    <w:rsid w:val="00975D22"/>
    <w:rsid w:val="009820EF"/>
    <w:rsid w:val="00982264"/>
    <w:rsid w:val="009851AD"/>
    <w:rsid w:val="00987D48"/>
    <w:rsid w:val="00991FC5"/>
    <w:rsid w:val="009A0EE9"/>
    <w:rsid w:val="009A390C"/>
    <w:rsid w:val="009C5B6B"/>
    <w:rsid w:val="009C6ABC"/>
    <w:rsid w:val="009E0940"/>
    <w:rsid w:val="009E2A73"/>
    <w:rsid w:val="009E40DA"/>
    <w:rsid w:val="009E6D8C"/>
    <w:rsid w:val="009E729B"/>
    <w:rsid w:val="009F7B08"/>
    <w:rsid w:val="00A064F9"/>
    <w:rsid w:val="00A06CF4"/>
    <w:rsid w:val="00A10674"/>
    <w:rsid w:val="00A1139B"/>
    <w:rsid w:val="00A16DCC"/>
    <w:rsid w:val="00A2358E"/>
    <w:rsid w:val="00A236F2"/>
    <w:rsid w:val="00A3086D"/>
    <w:rsid w:val="00A33C3B"/>
    <w:rsid w:val="00A35B52"/>
    <w:rsid w:val="00A375D5"/>
    <w:rsid w:val="00A37D41"/>
    <w:rsid w:val="00A40C25"/>
    <w:rsid w:val="00A447EF"/>
    <w:rsid w:val="00A45323"/>
    <w:rsid w:val="00A45C22"/>
    <w:rsid w:val="00A463B6"/>
    <w:rsid w:val="00A54602"/>
    <w:rsid w:val="00A555ED"/>
    <w:rsid w:val="00A56DF7"/>
    <w:rsid w:val="00A6437B"/>
    <w:rsid w:val="00A6466E"/>
    <w:rsid w:val="00A649CA"/>
    <w:rsid w:val="00A651D0"/>
    <w:rsid w:val="00A66398"/>
    <w:rsid w:val="00A67F55"/>
    <w:rsid w:val="00A7086D"/>
    <w:rsid w:val="00A7239A"/>
    <w:rsid w:val="00A730E2"/>
    <w:rsid w:val="00A7773B"/>
    <w:rsid w:val="00AA789F"/>
    <w:rsid w:val="00AB671C"/>
    <w:rsid w:val="00AC0A27"/>
    <w:rsid w:val="00AC13D5"/>
    <w:rsid w:val="00AC159A"/>
    <w:rsid w:val="00AC2035"/>
    <w:rsid w:val="00AC457D"/>
    <w:rsid w:val="00AC65C1"/>
    <w:rsid w:val="00AD6FE2"/>
    <w:rsid w:val="00AF10AC"/>
    <w:rsid w:val="00AF324B"/>
    <w:rsid w:val="00AF7644"/>
    <w:rsid w:val="00B065A2"/>
    <w:rsid w:val="00B11AAE"/>
    <w:rsid w:val="00B1262A"/>
    <w:rsid w:val="00B12715"/>
    <w:rsid w:val="00B1279B"/>
    <w:rsid w:val="00B154AE"/>
    <w:rsid w:val="00B15A70"/>
    <w:rsid w:val="00B15FCE"/>
    <w:rsid w:val="00B21797"/>
    <w:rsid w:val="00B27924"/>
    <w:rsid w:val="00B31479"/>
    <w:rsid w:val="00B378D0"/>
    <w:rsid w:val="00B41278"/>
    <w:rsid w:val="00B51538"/>
    <w:rsid w:val="00B536DB"/>
    <w:rsid w:val="00B54B80"/>
    <w:rsid w:val="00B55AF5"/>
    <w:rsid w:val="00B55C26"/>
    <w:rsid w:val="00B562D4"/>
    <w:rsid w:val="00B61A97"/>
    <w:rsid w:val="00B6457A"/>
    <w:rsid w:val="00B64F7A"/>
    <w:rsid w:val="00B7140D"/>
    <w:rsid w:val="00B72F12"/>
    <w:rsid w:val="00B758BB"/>
    <w:rsid w:val="00B76E42"/>
    <w:rsid w:val="00B77C03"/>
    <w:rsid w:val="00B831A1"/>
    <w:rsid w:val="00B85D40"/>
    <w:rsid w:val="00B86868"/>
    <w:rsid w:val="00B952FF"/>
    <w:rsid w:val="00BA795B"/>
    <w:rsid w:val="00BB0C7F"/>
    <w:rsid w:val="00BB1E1A"/>
    <w:rsid w:val="00BB23B6"/>
    <w:rsid w:val="00BB4AB7"/>
    <w:rsid w:val="00BC5C04"/>
    <w:rsid w:val="00BC69AA"/>
    <w:rsid w:val="00BD0F14"/>
    <w:rsid w:val="00BD2BEC"/>
    <w:rsid w:val="00BD32FE"/>
    <w:rsid w:val="00BD7220"/>
    <w:rsid w:val="00BE1BA6"/>
    <w:rsid w:val="00BE64BF"/>
    <w:rsid w:val="00BF0D02"/>
    <w:rsid w:val="00BF2192"/>
    <w:rsid w:val="00BF376C"/>
    <w:rsid w:val="00BF6084"/>
    <w:rsid w:val="00BF6D8D"/>
    <w:rsid w:val="00C002EF"/>
    <w:rsid w:val="00C017DA"/>
    <w:rsid w:val="00C16FD1"/>
    <w:rsid w:val="00C24570"/>
    <w:rsid w:val="00C24DE4"/>
    <w:rsid w:val="00C30FD8"/>
    <w:rsid w:val="00C34A68"/>
    <w:rsid w:val="00C4153A"/>
    <w:rsid w:val="00C4208D"/>
    <w:rsid w:val="00C43560"/>
    <w:rsid w:val="00C43C3E"/>
    <w:rsid w:val="00C472D6"/>
    <w:rsid w:val="00C47943"/>
    <w:rsid w:val="00C502C0"/>
    <w:rsid w:val="00C50A4F"/>
    <w:rsid w:val="00C50C5E"/>
    <w:rsid w:val="00C51D17"/>
    <w:rsid w:val="00C541FD"/>
    <w:rsid w:val="00C55133"/>
    <w:rsid w:val="00C61B90"/>
    <w:rsid w:val="00C6247E"/>
    <w:rsid w:val="00C63662"/>
    <w:rsid w:val="00C64557"/>
    <w:rsid w:val="00C651D8"/>
    <w:rsid w:val="00C6675D"/>
    <w:rsid w:val="00C67A91"/>
    <w:rsid w:val="00C70CF8"/>
    <w:rsid w:val="00C75359"/>
    <w:rsid w:val="00C77240"/>
    <w:rsid w:val="00C84270"/>
    <w:rsid w:val="00C856DB"/>
    <w:rsid w:val="00C8785F"/>
    <w:rsid w:val="00C92599"/>
    <w:rsid w:val="00C95057"/>
    <w:rsid w:val="00C9519B"/>
    <w:rsid w:val="00CA0BEF"/>
    <w:rsid w:val="00CA53CA"/>
    <w:rsid w:val="00CA5ACD"/>
    <w:rsid w:val="00CA758F"/>
    <w:rsid w:val="00CB3336"/>
    <w:rsid w:val="00CB6D3A"/>
    <w:rsid w:val="00CC3AD7"/>
    <w:rsid w:val="00CC507D"/>
    <w:rsid w:val="00CC6F1F"/>
    <w:rsid w:val="00CD03D7"/>
    <w:rsid w:val="00CD417D"/>
    <w:rsid w:val="00CD6460"/>
    <w:rsid w:val="00CD70A5"/>
    <w:rsid w:val="00CD720C"/>
    <w:rsid w:val="00CD77A0"/>
    <w:rsid w:val="00CE3D15"/>
    <w:rsid w:val="00CE6081"/>
    <w:rsid w:val="00CF139A"/>
    <w:rsid w:val="00CF223E"/>
    <w:rsid w:val="00CF3097"/>
    <w:rsid w:val="00CF6F67"/>
    <w:rsid w:val="00D02102"/>
    <w:rsid w:val="00D05A36"/>
    <w:rsid w:val="00D07787"/>
    <w:rsid w:val="00D10D42"/>
    <w:rsid w:val="00D12706"/>
    <w:rsid w:val="00D1795F"/>
    <w:rsid w:val="00D17E2A"/>
    <w:rsid w:val="00D20D72"/>
    <w:rsid w:val="00D210EE"/>
    <w:rsid w:val="00D21DE8"/>
    <w:rsid w:val="00D231BF"/>
    <w:rsid w:val="00D23652"/>
    <w:rsid w:val="00D2458D"/>
    <w:rsid w:val="00D27244"/>
    <w:rsid w:val="00D30A1C"/>
    <w:rsid w:val="00D3101A"/>
    <w:rsid w:val="00D32256"/>
    <w:rsid w:val="00D41FE0"/>
    <w:rsid w:val="00D432B1"/>
    <w:rsid w:val="00D459BD"/>
    <w:rsid w:val="00D46E5E"/>
    <w:rsid w:val="00D50E6A"/>
    <w:rsid w:val="00D51136"/>
    <w:rsid w:val="00D53902"/>
    <w:rsid w:val="00D56896"/>
    <w:rsid w:val="00D57A13"/>
    <w:rsid w:val="00D57AA8"/>
    <w:rsid w:val="00D57E12"/>
    <w:rsid w:val="00D66DBF"/>
    <w:rsid w:val="00D67A7C"/>
    <w:rsid w:val="00D70591"/>
    <w:rsid w:val="00D71234"/>
    <w:rsid w:val="00D72E3C"/>
    <w:rsid w:val="00D737FC"/>
    <w:rsid w:val="00D80CEA"/>
    <w:rsid w:val="00D86190"/>
    <w:rsid w:val="00D916B0"/>
    <w:rsid w:val="00D91851"/>
    <w:rsid w:val="00DA610E"/>
    <w:rsid w:val="00DA6A5D"/>
    <w:rsid w:val="00DA6BD5"/>
    <w:rsid w:val="00DB0018"/>
    <w:rsid w:val="00DB2C0F"/>
    <w:rsid w:val="00DB61F9"/>
    <w:rsid w:val="00DC1940"/>
    <w:rsid w:val="00DD107E"/>
    <w:rsid w:val="00DD1430"/>
    <w:rsid w:val="00DD163E"/>
    <w:rsid w:val="00DD2F10"/>
    <w:rsid w:val="00DD5576"/>
    <w:rsid w:val="00DD61AB"/>
    <w:rsid w:val="00DD636C"/>
    <w:rsid w:val="00DD6CF4"/>
    <w:rsid w:val="00DD6FB0"/>
    <w:rsid w:val="00DE1A0A"/>
    <w:rsid w:val="00DE6546"/>
    <w:rsid w:val="00DE7C05"/>
    <w:rsid w:val="00DF2929"/>
    <w:rsid w:val="00E002EE"/>
    <w:rsid w:val="00E01D58"/>
    <w:rsid w:val="00E02097"/>
    <w:rsid w:val="00E027E2"/>
    <w:rsid w:val="00E03935"/>
    <w:rsid w:val="00E0437B"/>
    <w:rsid w:val="00E055B3"/>
    <w:rsid w:val="00E124E9"/>
    <w:rsid w:val="00E1455A"/>
    <w:rsid w:val="00E17AA1"/>
    <w:rsid w:val="00E22ABE"/>
    <w:rsid w:val="00E24CE1"/>
    <w:rsid w:val="00E24E0C"/>
    <w:rsid w:val="00E308E5"/>
    <w:rsid w:val="00E314BE"/>
    <w:rsid w:val="00E36DC3"/>
    <w:rsid w:val="00E3711D"/>
    <w:rsid w:val="00E431E7"/>
    <w:rsid w:val="00E44BA1"/>
    <w:rsid w:val="00E55098"/>
    <w:rsid w:val="00E60382"/>
    <w:rsid w:val="00E60C11"/>
    <w:rsid w:val="00E67CFE"/>
    <w:rsid w:val="00E70920"/>
    <w:rsid w:val="00E70C68"/>
    <w:rsid w:val="00E71455"/>
    <w:rsid w:val="00E71B32"/>
    <w:rsid w:val="00E72B48"/>
    <w:rsid w:val="00E73F4F"/>
    <w:rsid w:val="00E8450D"/>
    <w:rsid w:val="00E856A9"/>
    <w:rsid w:val="00E86B92"/>
    <w:rsid w:val="00E90306"/>
    <w:rsid w:val="00E92480"/>
    <w:rsid w:val="00E95513"/>
    <w:rsid w:val="00EA01AC"/>
    <w:rsid w:val="00EB092F"/>
    <w:rsid w:val="00EB2C88"/>
    <w:rsid w:val="00EB7DC5"/>
    <w:rsid w:val="00ED0FAF"/>
    <w:rsid w:val="00ED2453"/>
    <w:rsid w:val="00EE1412"/>
    <w:rsid w:val="00EE5E62"/>
    <w:rsid w:val="00EE6050"/>
    <w:rsid w:val="00EF6942"/>
    <w:rsid w:val="00EF6C4C"/>
    <w:rsid w:val="00EF7078"/>
    <w:rsid w:val="00F0156C"/>
    <w:rsid w:val="00F01AD9"/>
    <w:rsid w:val="00F0491B"/>
    <w:rsid w:val="00F0616D"/>
    <w:rsid w:val="00F0787D"/>
    <w:rsid w:val="00F17271"/>
    <w:rsid w:val="00F21D2E"/>
    <w:rsid w:val="00F34D46"/>
    <w:rsid w:val="00F36B16"/>
    <w:rsid w:val="00F4006B"/>
    <w:rsid w:val="00F407E3"/>
    <w:rsid w:val="00F44834"/>
    <w:rsid w:val="00F45E95"/>
    <w:rsid w:val="00F51F9F"/>
    <w:rsid w:val="00F618C4"/>
    <w:rsid w:val="00F632C1"/>
    <w:rsid w:val="00F827A5"/>
    <w:rsid w:val="00F854E2"/>
    <w:rsid w:val="00F85D2C"/>
    <w:rsid w:val="00F91BAC"/>
    <w:rsid w:val="00FA1B88"/>
    <w:rsid w:val="00FA24C9"/>
    <w:rsid w:val="00FA6CE6"/>
    <w:rsid w:val="00FA7E34"/>
    <w:rsid w:val="00FB2E05"/>
    <w:rsid w:val="00FC010A"/>
    <w:rsid w:val="00FC26C2"/>
    <w:rsid w:val="00FC3005"/>
    <w:rsid w:val="00FC3C56"/>
    <w:rsid w:val="00FC5A9C"/>
    <w:rsid w:val="00FD0210"/>
    <w:rsid w:val="00FD4A00"/>
    <w:rsid w:val="00FD6803"/>
    <w:rsid w:val="00FE0630"/>
    <w:rsid w:val="00FE2D4B"/>
    <w:rsid w:val="00FE3FD9"/>
    <w:rsid w:val="00FE719A"/>
    <w:rsid w:val="00FF0FAB"/>
    <w:rsid w:val="00FF53E7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C5B6B"/>
    <w:pPr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9C5B6B"/>
    <w:rPr>
      <w:rFonts w:ascii="Arial" w:hAnsi="Arial"/>
      <w:sz w:val="16"/>
    </w:rPr>
  </w:style>
  <w:style w:type="paragraph" w:styleId="a3">
    <w:name w:val="List Paragraph"/>
    <w:basedOn w:val="a"/>
    <w:uiPriority w:val="34"/>
    <w:qFormat/>
    <w:rsid w:val="000E295C"/>
    <w:pPr>
      <w:ind w:left="720"/>
      <w:contextualSpacing/>
    </w:pPr>
  </w:style>
  <w:style w:type="paragraph" w:styleId="a4">
    <w:name w:val="No Spacing"/>
    <w:uiPriority w:val="99"/>
    <w:qFormat/>
    <w:rsid w:val="000E2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E29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95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70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styleId="a9">
    <w:name w:val="Strong"/>
    <w:basedOn w:val="a0"/>
    <w:qFormat/>
    <w:rsid w:val="00701F98"/>
    <w:rPr>
      <w:b/>
      <w:bCs/>
    </w:rPr>
  </w:style>
  <w:style w:type="table" w:styleId="aa">
    <w:name w:val="Table Grid"/>
    <w:basedOn w:val="a1"/>
    <w:uiPriority w:val="59"/>
    <w:rsid w:val="0047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2F424C"/>
    <w:pPr>
      <w:autoSpaceDE w:val="0"/>
      <w:autoSpaceDN w:val="0"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F424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">
    <w:name w:val="Обычный2"/>
    <w:rsid w:val="00601390"/>
    <w:rPr>
      <w:rFonts w:ascii="Calibri" w:eastAsia="Times New Roman" w:hAnsi="Calibri" w:cs="Times New Roman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8958AB"/>
    <w:pPr>
      <w:numPr>
        <w:ilvl w:val="1"/>
      </w:numPr>
      <w:autoSpaceDE w:val="0"/>
      <w:autoSpaceDN w:val="0"/>
    </w:pPr>
    <w:rPr>
      <w:rFonts w:ascii="Cambria" w:eastAsia="Times New Roman" w:hAnsi="Cambria" w:cs="Times New Roman"/>
      <w:i/>
      <w:iCs/>
      <w:color w:val="808080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8958AB"/>
    <w:rPr>
      <w:rFonts w:ascii="Cambria" w:eastAsia="Times New Roman" w:hAnsi="Cambria" w:cs="Times New Roman"/>
      <w:i/>
      <w:iCs/>
      <w:color w:val="808080"/>
      <w:spacing w:val="15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6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60BD"/>
  </w:style>
  <w:style w:type="paragraph" w:styleId="af1">
    <w:name w:val="footer"/>
    <w:basedOn w:val="a"/>
    <w:link w:val="af2"/>
    <w:uiPriority w:val="99"/>
    <w:unhideWhenUsed/>
    <w:rsid w:val="003D6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6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025B-B103-4EF4-AC52-66513B7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15-04-22T12:24:00Z</cp:lastPrinted>
  <dcterms:created xsi:type="dcterms:W3CDTF">2021-01-15T13:37:00Z</dcterms:created>
  <dcterms:modified xsi:type="dcterms:W3CDTF">2021-01-30T10:04:00Z</dcterms:modified>
</cp:coreProperties>
</file>